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9F3B3" w14:textId="43D312B5" w:rsidR="00837F1F" w:rsidRPr="001455C4" w:rsidRDefault="00837F1F" w:rsidP="00837F1F">
      <w:pPr>
        <w:spacing w:after="0" w:line="240" w:lineRule="auto"/>
        <w:jc w:val="right"/>
        <w:rPr>
          <w:b/>
          <w:bCs/>
        </w:rPr>
      </w:pPr>
      <w:r w:rsidRPr="001455C4">
        <w:rPr>
          <w:b/>
          <w:bCs/>
        </w:rPr>
        <w:t>Załącznik nr 1</w:t>
      </w:r>
    </w:p>
    <w:p w14:paraId="4EB86739" w14:textId="4C695585" w:rsidR="00425C29" w:rsidRPr="001455C4" w:rsidRDefault="00837F1F" w:rsidP="00EF31CD">
      <w:pPr>
        <w:spacing w:after="0" w:line="240" w:lineRule="auto"/>
        <w:jc w:val="right"/>
        <w:rPr>
          <w:rFonts w:eastAsia="Helvetica" w:cs="Calibri"/>
          <w:u w:val="single"/>
        </w:rPr>
      </w:pPr>
      <w:r w:rsidRPr="001455C4">
        <w:t xml:space="preserve">do postępowania Zapytania Ofertowego nr </w:t>
      </w:r>
      <w:r w:rsidR="00411229" w:rsidRPr="001455C4">
        <w:t>1.NCT.2021</w:t>
      </w:r>
    </w:p>
    <w:p w14:paraId="6D619F33" w14:textId="77777777" w:rsidR="00425C29" w:rsidRPr="001455C4" w:rsidRDefault="00425C29" w:rsidP="00EF31CD">
      <w:pPr>
        <w:spacing w:after="0" w:line="240" w:lineRule="auto"/>
        <w:rPr>
          <w:rFonts w:eastAsia="Helvetica" w:cs="Calibri"/>
          <w:u w:val="single"/>
        </w:rPr>
      </w:pPr>
    </w:p>
    <w:p w14:paraId="55254676" w14:textId="77777777" w:rsidR="00425C29" w:rsidRPr="001455C4" w:rsidRDefault="00425C29" w:rsidP="00EF31CD">
      <w:pPr>
        <w:spacing w:after="0" w:line="240" w:lineRule="auto"/>
        <w:rPr>
          <w:rFonts w:eastAsia="Helvetica" w:cs="Calibri"/>
        </w:rPr>
      </w:pPr>
      <w:r w:rsidRPr="001455C4">
        <w:rPr>
          <w:rFonts w:cs="Calibri"/>
          <w:u w:val="single"/>
        </w:rPr>
        <w:t>Dane Oferenta:</w:t>
      </w:r>
    </w:p>
    <w:p w14:paraId="120CFC1B" w14:textId="77777777" w:rsidR="00425C29" w:rsidRPr="001455C4" w:rsidRDefault="00425C29" w:rsidP="00EF31CD">
      <w:pPr>
        <w:widowControl w:val="0"/>
        <w:spacing w:after="0" w:line="240" w:lineRule="auto"/>
        <w:rPr>
          <w:rFonts w:eastAsia="Helvetica" w:cs="Calibri"/>
        </w:rPr>
      </w:pPr>
    </w:p>
    <w:p w14:paraId="1730461E" w14:textId="0DA05CA8" w:rsidR="00425C29" w:rsidRPr="001455C4" w:rsidRDefault="00CD238E" w:rsidP="00596C23">
      <w:pPr>
        <w:widowControl w:val="0"/>
        <w:spacing w:after="0" w:line="360" w:lineRule="auto"/>
        <w:rPr>
          <w:rFonts w:cs="Calibri"/>
        </w:rPr>
      </w:pPr>
      <w:r w:rsidRPr="001455C4">
        <w:rPr>
          <w:rFonts w:cs="Calibri"/>
        </w:rPr>
        <w:t>N</w:t>
      </w:r>
      <w:r w:rsidR="00425C29" w:rsidRPr="001455C4">
        <w:rPr>
          <w:rFonts w:cs="Calibri"/>
        </w:rPr>
        <w:t>azwa firmy</w:t>
      </w:r>
      <w:r w:rsidR="00425C29" w:rsidRPr="001455C4">
        <w:rPr>
          <w:rFonts w:cs="Calibri"/>
        </w:rPr>
        <w:tab/>
      </w:r>
      <w:r w:rsidR="00425C29" w:rsidRPr="001455C4">
        <w:rPr>
          <w:rFonts w:cs="Calibri"/>
        </w:rPr>
        <w:tab/>
      </w:r>
      <w:r w:rsidR="00596C23" w:rsidRPr="001455C4">
        <w:rPr>
          <w:rFonts w:cs="Calibri"/>
        </w:rPr>
        <w:t>___________________________________________________________</w:t>
      </w:r>
    </w:p>
    <w:p w14:paraId="31FEAA1E" w14:textId="4FF1802D" w:rsidR="00425C29" w:rsidRPr="001455C4" w:rsidRDefault="00CD238E" w:rsidP="00596C23">
      <w:pPr>
        <w:widowControl w:val="0"/>
        <w:spacing w:after="0" w:line="360" w:lineRule="auto"/>
        <w:rPr>
          <w:rFonts w:cs="Calibri"/>
        </w:rPr>
      </w:pPr>
      <w:r w:rsidRPr="001455C4">
        <w:rPr>
          <w:rFonts w:cs="Calibri"/>
        </w:rPr>
        <w:t>A</w:t>
      </w:r>
      <w:r w:rsidR="00425C29" w:rsidRPr="001455C4">
        <w:rPr>
          <w:rFonts w:cs="Calibri"/>
        </w:rPr>
        <w:t>dres</w:t>
      </w:r>
      <w:r w:rsidR="00425C29" w:rsidRPr="001455C4">
        <w:rPr>
          <w:rFonts w:cs="Calibri"/>
        </w:rPr>
        <w:tab/>
      </w:r>
      <w:r w:rsidR="00425C29" w:rsidRPr="001455C4">
        <w:rPr>
          <w:rFonts w:cs="Calibri"/>
        </w:rPr>
        <w:tab/>
      </w:r>
      <w:r w:rsidR="00425C29" w:rsidRPr="001455C4">
        <w:rPr>
          <w:rFonts w:cs="Calibri"/>
        </w:rPr>
        <w:tab/>
      </w:r>
      <w:r w:rsidR="00596C23" w:rsidRPr="001455C4">
        <w:rPr>
          <w:rFonts w:cs="Calibri"/>
        </w:rPr>
        <w:t>___________________________________________________________</w:t>
      </w:r>
    </w:p>
    <w:p w14:paraId="11D103BD" w14:textId="7ECF249F" w:rsidR="00425C29" w:rsidRPr="001455C4" w:rsidRDefault="00425C29" w:rsidP="00596C23">
      <w:pPr>
        <w:widowControl w:val="0"/>
        <w:spacing w:after="0" w:line="360" w:lineRule="auto"/>
        <w:rPr>
          <w:rFonts w:cs="Calibri"/>
        </w:rPr>
      </w:pPr>
      <w:r w:rsidRPr="001455C4">
        <w:rPr>
          <w:rFonts w:cs="Calibri"/>
        </w:rPr>
        <w:t>NIP</w:t>
      </w:r>
      <w:r w:rsidRPr="001455C4">
        <w:rPr>
          <w:rFonts w:cs="Calibri"/>
        </w:rPr>
        <w:tab/>
      </w:r>
      <w:r w:rsidRPr="001455C4">
        <w:rPr>
          <w:rFonts w:cs="Calibri"/>
        </w:rPr>
        <w:tab/>
      </w:r>
      <w:r w:rsidRPr="001455C4">
        <w:rPr>
          <w:rFonts w:cs="Calibri"/>
        </w:rPr>
        <w:tab/>
      </w:r>
      <w:r w:rsidR="00596C23" w:rsidRPr="001455C4">
        <w:rPr>
          <w:rFonts w:cs="Calibri"/>
        </w:rPr>
        <w:t>___________________________________________________________</w:t>
      </w:r>
    </w:p>
    <w:p w14:paraId="1A891E0A" w14:textId="6BBCE5A4" w:rsidR="00425C29" w:rsidRPr="001455C4" w:rsidRDefault="00425C29" w:rsidP="00596C23">
      <w:pPr>
        <w:widowControl w:val="0"/>
        <w:spacing w:after="0" w:line="360" w:lineRule="auto"/>
        <w:rPr>
          <w:rFonts w:eastAsia="Helvetica" w:cs="Calibri"/>
        </w:rPr>
      </w:pPr>
      <w:r w:rsidRPr="001455C4">
        <w:rPr>
          <w:rFonts w:cs="Calibri"/>
        </w:rPr>
        <w:t>REGON</w:t>
      </w:r>
      <w:r w:rsidRPr="001455C4">
        <w:rPr>
          <w:rFonts w:cs="Calibri"/>
        </w:rPr>
        <w:tab/>
      </w:r>
      <w:r w:rsidRPr="001455C4">
        <w:rPr>
          <w:rFonts w:cs="Calibri"/>
        </w:rPr>
        <w:tab/>
      </w:r>
      <w:r w:rsidR="00BD5E8F" w:rsidRPr="001455C4">
        <w:rPr>
          <w:rFonts w:cs="Calibri"/>
        </w:rPr>
        <w:tab/>
      </w:r>
      <w:r w:rsidR="00596C23" w:rsidRPr="001455C4">
        <w:rPr>
          <w:rFonts w:cs="Calibri"/>
        </w:rPr>
        <w:t>___________________________________________________________</w:t>
      </w:r>
    </w:p>
    <w:p w14:paraId="426845B3" w14:textId="77777777" w:rsidR="00425C29" w:rsidRPr="001455C4" w:rsidRDefault="00425C29" w:rsidP="00EF31CD">
      <w:pPr>
        <w:widowControl w:val="0"/>
        <w:spacing w:after="0" w:line="240" w:lineRule="auto"/>
        <w:rPr>
          <w:rFonts w:eastAsia="Helvetica" w:cs="Calibri"/>
        </w:rPr>
      </w:pPr>
    </w:p>
    <w:p w14:paraId="3546C549" w14:textId="77777777" w:rsidR="00425C29" w:rsidRPr="001455C4" w:rsidRDefault="00425C29" w:rsidP="00596C23">
      <w:pPr>
        <w:widowControl w:val="0"/>
        <w:spacing w:after="0" w:line="240" w:lineRule="auto"/>
        <w:jc w:val="center"/>
        <w:rPr>
          <w:rFonts w:eastAsia="Helvetica" w:cs="Calibri"/>
        </w:rPr>
      </w:pPr>
      <w:r w:rsidRPr="001455C4">
        <w:rPr>
          <w:rFonts w:cs="Calibri"/>
          <w:b/>
          <w:bCs/>
        </w:rPr>
        <w:t xml:space="preserve">FORMULARZ OFERTOWY </w:t>
      </w:r>
    </w:p>
    <w:p w14:paraId="770B5284" w14:textId="77777777" w:rsidR="00425C29" w:rsidRPr="001455C4" w:rsidRDefault="00425C29" w:rsidP="00EF31CD">
      <w:pPr>
        <w:widowControl w:val="0"/>
        <w:tabs>
          <w:tab w:val="left" w:pos="7797"/>
        </w:tabs>
        <w:spacing w:after="0" w:line="240" w:lineRule="auto"/>
        <w:ind w:left="2127" w:right="1142" w:hanging="278"/>
        <w:jc w:val="center"/>
        <w:rPr>
          <w:rFonts w:eastAsia="Helvetica" w:cs="Calibri"/>
        </w:rPr>
      </w:pPr>
    </w:p>
    <w:p w14:paraId="0869795C" w14:textId="1E5C3A8A" w:rsidR="00425C29" w:rsidRPr="001455C4" w:rsidRDefault="00425C29" w:rsidP="00EF31CD">
      <w:pPr>
        <w:pStyle w:val="Default"/>
        <w:jc w:val="both"/>
        <w:rPr>
          <w:rFonts w:cs="Calibri"/>
          <w:sz w:val="22"/>
          <w:szCs w:val="22"/>
        </w:rPr>
      </w:pPr>
      <w:r w:rsidRPr="001455C4">
        <w:rPr>
          <w:rFonts w:ascii="Calibri" w:hAnsi="Calibri" w:cs="Calibri"/>
          <w:sz w:val="22"/>
          <w:szCs w:val="22"/>
        </w:rPr>
        <w:t>W odpowiedzi na Zapytanie Ofertowe nr</w:t>
      </w:r>
      <w:r w:rsidRPr="001455C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93AC9" w:rsidRPr="001455C4">
        <w:rPr>
          <w:rFonts w:ascii="Calibri" w:hAnsi="Calibri" w:cs="Calibri"/>
          <w:b/>
          <w:sz w:val="22"/>
          <w:szCs w:val="22"/>
        </w:rPr>
        <w:t>1.NCT</w:t>
      </w:r>
      <w:r w:rsidR="00B16645" w:rsidRPr="001455C4">
        <w:rPr>
          <w:rFonts w:ascii="Calibri" w:hAnsi="Calibri" w:cs="Calibri"/>
          <w:b/>
          <w:sz w:val="22"/>
          <w:szCs w:val="22"/>
        </w:rPr>
        <w:t xml:space="preserve">.2021 </w:t>
      </w:r>
      <w:r w:rsidR="00531069" w:rsidRPr="001455C4">
        <w:rPr>
          <w:rFonts w:ascii="Calibri" w:hAnsi="Calibri" w:cs="Calibri"/>
          <w:sz w:val="22"/>
          <w:szCs w:val="22"/>
        </w:rPr>
        <w:t>z dnia</w:t>
      </w:r>
      <w:r w:rsidR="00F42105" w:rsidRPr="001455C4">
        <w:rPr>
          <w:rFonts w:ascii="Calibri" w:hAnsi="Calibri" w:cs="Calibri"/>
          <w:sz w:val="22"/>
          <w:szCs w:val="22"/>
        </w:rPr>
        <w:t xml:space="preserve"> </w:t>
      </w:r>
      <w:r w:rsidR="00815311" w:rsidRPr="001455C4">
        <w:rPr>
          <w:rFonts w:ascii="Calibri" w:hAnsi="Calibri" w:cs="Calibri"/>
          <w:sz w:val="22"/>
          <w:szCs w:val="22"/>
        </w:rPr>
        <w:t>2</w:t>
      </w:r>
      <w:r w:rsidR="002936BF" w:rsidRPr="001455C4">
        <w:rPr>
          <w:rFonts w:ascii="Calibri" w:hAnsi="Calibri" w:cs="Calibri"/>
          <w:sz w:val="22"/>
          <w:szCs w:val="22"/>
        </w:rPr>
        <w:t>5</w:t>
      </w:r>
      <w:r w:rsidR="00F42105" w:rsidRPr="001455C4">
        <w:rPr>
          <w:rFonts w:ascii="Calibri" w:hAnsi="Calibri" w:cs="Calibri"/>
          <w:sz w:val="22"/>
          <w:szCs w:val="22"/>
        </w:rPr>
        <w:t xml:space="preserve"> marca 2021 roku</w:t>
      </w:r>
      <w:r w:rsidR="00F42105" w:rsidRPr="001455C4" w:rsidDel="00F42105">
        <w:rPr>
          <w:rFonts w:ascii="Calibri" w:hAnsi="Calibri" w:cs="Calibri"/>
          <w:sz w:val="22"/>
          <w:szCs w:val="22"/>
        </w:rPr>
        <w:t xml:space="preserve"> </w:t>
      </w:r>
      <w:r w:rsidRPr="001455C4">
        <w:rPr>
          <w:rFonts w:ascii="Calibri" w:hAnsi="Calibri" w:cs="Calibri"/>
          <w:sz w:val="22"/>
          <w:szCs w:val="22"/>
        </w:rPr>
        <w:t xml:space="preserve">dotyczące </w:t>
      </w:r>
      <w:r w:rsidR="00793AC9" w:rsidRPr="001455C4">
        <w:rPr>
          <w:rFonts w:ascii="Calibri" w:hAnsi="Calibri" w:cs="Calibri"/>
          <w:sz w:val="22"/>
          <w:szCs w:val="22"/>
        </w:rPr>
        <w:t>dostawy materiałów</w:t>
      </w:r>
      <w:r w:rsidR="00B16645" w:rsidRPr="001455C4">
        <w:rPr>
          <w:rFonts w:ascii="Calibri" w:hAnsi="Calibri" w:cs="Calibri"/>
          <w:sz w:val="22"/>
          <w:szCs w:val="22"/>
        </w:rPr>
        <w:t xml:space="preserve"> do przeprowadzenia prac badawczo-rozwojowych, w związku z realizacją projektu pn. </w:t>
      </w:r>
      <w:r w:rsidR="00E86169" w:rsidRPr="001455C4">
        <w:rPr>
          <w:rFonts w:ascii="Calibri" w:hAnsi="Calibri" w:cs="Calibri"/>
          <w:sz w:val="22"/>
          <w:szCs w:val="22"/>
        </w:rPr>
        <w:t>„</w:t>
      </w:r>
      <w:r w:rsidR="00CB1199" w:rsidRPr="001455C4">
        <w:rPr>
          <w:rFonts w:ascii="Calibri" w:hAnsi="Calibri" w:cs="Calibri"/>
          <w:sz w:val="22"/>
          <w:szCs w:val="22"/>
        </w:rPr>
        <w:t>Poprawa konkurencyjności NOCTILUCA S.A. na rynku krajowym i światowym poprzez opracowanie i wdrożenie innowacyjnego produktu w postaci autorskich emiterów termicznie aktywowanej opóźnionej fluorescencji (TADF), dostosowanych do nanoszenia metodami roztworowymi oraz innowacyjnej technologii nanoszenia emiterów metodami mokrymi w oparciu o opracowaną formułę tuszu do drukarki cienkich warstw półprzewodników</w:t>
      </w:r>
      <w:r w:rsidR="00C22415" w:rsidRPr="001455C4">
        <w:rPr>
          <w:rFonts w:ascii="Calibri" w:hAnsi="Calibri" w:cs="Calibri"/>
          <w:sz w:val="22"/>
          <w:szCs w:val="22"/>
        </w:rPr>
        <w:t>”</w:t>
      </w:r>
      <w:r w:rsidR="00B16645" w:rsidRPr="001455C4">
        <w:rPr>
          <w:rFonts w:ascii="Calibri" w:hAnsi="Calibri" w:cs="Calibri"/>
          <w:sz w:val="22"/>
          <w:szCs w:val="22"/>
        </w:rPr>
        <w:t>, współfinansowanego przez Unię Europejską w ramach Regionalnego Programu Operacyjnego Województwa Kujawsko-Pomorskiego na lata 2014-2020, Oś priorytetowa 1 Wzmocnienie innowacyjności i konkurencyjności gospodarki regionu, Działanie 1.3 Wsparcie przedsiębiorczości akademickiej, Poddziałanie 1.3.1 Wsparcie procesów badawczo-rozwojowych w przedsiębiorstwach akademickich</w:t>
      </w:r>
      <w:r w:rsidRPr="001455C4">
        <w:rPr>
          <w:rFonts w:ascii="Calibri" w:hAnsi="Calibri" w:cs="Calibri"/>
          <w:sz w:val="22"/>
          <w:szCs w:val="22"/>
        </w:rPr>
        <w:t>, składamy ofertę o następującej treśc</w:t>
      </w:r>
      <w:r w:rsidR="00DF122B" w:rsidRPr="001455C4">
        <w:rPr>
          <w:rFonts w:ascii="Calibri" w:hAnsi="Calibri" w:cs="Calibri"/>
          <w:sz w:val="22"/>
          <w:szCs w:val="22"/>
        </w:rPr>
        <w:t>i</w:t>
      </w:r>
      <w:r w:rsidR="00897B89" w:rsidRPr="001455C4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1455C4">
        <w:rPr>
          <w:rFonts w:ascii="Calibri" w:hAnsi="Calibri" w:cs="Calibri"/>
          <w:sz w:val="22"/>
          <w:szCs w:val="22"/>
        </w:rPr>
        <w:t>:</w:t>
      </w:r>
    </w:p>
    <w:p w14:paraId="27D45CAD" w14:textId="18F42F2B" w:rsidR="00D321AD" w:rsidRPr="001455C4" w:rsidRDefault="00D321AD" w:rsidP="00EF31CD">
      <w:pPr>
        <w:widowControl w:val="0"/>
        <w:shd w:val="clear" w:color="auto" w:fill="FFFFFF"/>
        <w:spacing w:after="0" w:line="240" w:lineRule="auto"/>
        <w:rPr>
          <w:rFonts w:cs="Calibri"/>
        </w:rPr>
      </w:pPr>
    </w:p>
    <w:p w14:paraId="6AC241AF" w14:textId="05B18FB7" w:rsidR="00D321AD" w:rsidRPr="001455C4" w:rsidRDefault="00D321AD" w:rsidP="004C3F94">
      <w:pPr>
        <w:widowControl w:val="0"/>
        <w:shd w:val="clear" w:color="auto" w:fill="FFFFFF"/>
        <w:spacing w:after="0" w:line="240" w:lineRule="auto"/>
        <w:jc w:val="center"/>
        <w:rPr>
          <w:rFonts w:cs="Calibri"/>
          <w:sz w:val="28"/>
          <w:szCs w:val="28"/>
        </w:rPr>
      </w:pPr>
      <w:r w:rsidRPr="001455C4">
        <w:rPr>
          <w:rFonts w:asciiTheme="minorHAnsi" w:hAnsiTheme="minorHAnsi" w:cstheme="minorHAnsi"/>
          <w:b/>
          <w:sz w:val="24"/>
          <w:szCs w:val="24"/>
        </w:rPr>
        <w:t xml:space="preserve">CZĘŚĆ I - ROZPUSZCZALNIKI </w:t>
      </w:r>
      <w:r w:rsidR="001E21BB" w:rsidRPr="001455C4">
        <w:rPr>
          <w:rFonts w:asciiTheme="minorHAnsi" w:hAnsiTheme="minorHAnsi" w:cstheme="minorHAnsi"/>
          <w:b/>
          <w:sz w:val="24"/>
          <w:szCs w:val="24"/>
        </w:rPr>
        <w:t>CZ.D.A</w:t>
      </w:r>
      <w:r w:rsidRPr="001455C4">
        <w:rPr>
          <w:rFonts w:asciiTheme="minorHAnsi" w:hAnsiTheme="minorHAnsi" w:cstheme="minorHAnsi"/>
          <w:b/>
          <w:sz w:val="24"/>
          <w:szCs w:val="24"/>
        </w:rPr>
        <w:t xml:space="preserve"> (zestaw)</w:t>
      </w:r>
    </w:p>
    <w:tbl>
      <w:tblPr>
        <w:tblStyle w:val="Tabela-Siatka"/>
        <w:tblW w:w="4942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843"/>
        <w:gridCol w:w="1704"/>
        <w:gridCol w:w="1419"/>
        <w:gridCol w:w="1274"/>
        <w:gridCol w:w="993"/>
        <w:gridCol w:w="1383"/>
      </w:tblGrid>
      <w:tr w:rsidR="009413F9" w:rsidRPr="001455C4" w14:paraId="39C07E0F" w14:textId="58D4AD1B" w:rsidTr="004C3F94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55494830" w14:textId="4EA2288C" w:rsidR="009413F9" w:rsidRPr="001455C4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49052DB9" w14:textId="77777777" w:rsidR="009413F9" w:rsidRPr="001455C4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  <w:p w14:paraId="17F393EC" w14:textId="66B7FFE6" w:rsidR="009413F9" w:rsidRPr="001455C4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produktu</w:t>
            </w:r>
          </w:p>
        </w:tc>
        <w:tc>
          <w:tcPr>
            <w:tcW w:w="928" w:type="pct"/>
            <w:shd w:val="clear" w:color="auto" w:fill="F2F2F2" w:themeFill="background1" w:themeFillShade="F2"/>
            <w:vAlign w:val="center"/>
          </w:tcPr>
          <w:p w14:paraId="45595B52" w14:textId="77777777" w:rsidR="009413F9" w:rsidRPr="001455C4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Specyfikacja</w:t>
            </w:r>
          </w:p>
          <w:p w14:paraId="767E8D7D" w14:textId="10113D92" w:rsidR="009413F9" w:rsidRPr="001455C4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(ilość)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74FD8E51" w14:textId="77777777" w:rsidR="009413F9" w:rsidRPr="001455C4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</w:t>
            </w:r>
          </w:p>
          <w:p w14:paraId="5C1C320F" w14:textId="3E49BE5A" w:rsidR="009413F9" w:rsidRPr="001455C4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(cena bez VAT)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14:paraId="7006DC8F" w14:textId="15A34240" w:rsidR="009413F9" w:rsidRPr="001455C4" w:rsidRDefault="009413F9" w:rsidP="00BA4B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Suma NETTO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suma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bez VAT)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5248465F" w14:textId="064BF0DC" w:rsidR="009413F9" w:rsidRPr="001455C4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Podatek VAT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7201BD99" w14:textId="28A99B1C" w:rsidR="009413F9" w:rsidRPr="001455C4" w:rsidRDefault="009413F9" w:rsidP="00BA4B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Suma BRUTTO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suma z VAT)</w:t>
            </w:r>
          </w:p>
        </w:tc>
      </w:tr>
      <w:tr w:rsidR="000F1A16" w:rsidRPr="001455C4" w14:paraId="6D9E794F" w14:textId="77777777" w:rsidTr="004C3F94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14125BEA" w14:textId="295DE9EA" w:rsidR="000A6998" w:rsidRPr="001455C4" w:rsidRDefault="00977C88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63A7814E" w14:textId="12E37EC4" w:rsidR="000A6998" w:rsidRPr="001455C4" w:rsidRDefault="00FB2294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Tetrahydrofuran</w:t>
            </w:r>
            <w:r w:rsidR="000A6998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8" w:type="pct"/>
            <w:vAlign w:val="center"/>
          </w:tcPr>
          <w:p w14:paraId="13F7C8BF" w14:textId="77777777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2C18721E" w14:textId="1B11BC37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itrów</w:t>
            </w:r>
          </w:p>
        </w:tc>
        <w:tc>
          <w:tcPr>
            <w:tcW w:w="773" w:type="pct"/>
          </w:tcPr>
          <w:p w14:paraId="4F1A27E6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40DEA823" w14:textId="45079634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38E52C3E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3" w:type="pct"/>
          </w:tcPr>
          <w:p w14:paraId="4ADF2515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1A16" w:rsidRPr="001455C4" w14:paraId="787C90BD" w14:textId="77777777" w:rsidTr="004C3F94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1D29AE1A" w14:textId="3C82E6FE" w:rsidR="000A6998" w:rsidRPr="001455C4" w:rsidRDefault="00977C88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5728D06F" w14:textId="04E4642F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,4-</w:t>
            </w:r>
            <w:r w:rsidR="007A0016" w:rsidRPr="001455C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ioksan </w:t>
            </w:r>
          </w:p>
        </w:tc>
        <w:tc>
          <w:tcPr>
            <w:tcW w:w="928" w:type="pct"/>
            <w:vAlign w:val="center"/>
          </w:tcPr>
          <w:p w14:paraId="7FE76668" w14:textId="77777777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14:paraId="53D10B7D" w14:textId="126E525D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itrów</w:t>
            </w:r>
          </w:p>
        </w:tc>
        <w:tc>
          <w:tcPr>
            <w:tcW w:w="773" w:type="pct"/>
          </w:tcPr>
          <w:p w14:paraId="3EDDF2D4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15B29A19" w14:textId="14849F3F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7FCE62D5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3" w:type="pct"/>
          </w:tcPr>
          <w:p w14:paraId="2BB27699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1A16" w:rsidRPr="001455C4" w14:paraId="1072AD81" w14:textId="77777777" w:rsidTr="004C3F94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5A45664D" w14:textId="48E4249C" w:rsidR="000A6998" w:rsidRPr="001455C4" w:rsidRDefault="00977C88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126853C6" w14:textId="735D3DB9" w:rsidR="000A6998" w:rsidRPr="001455C4" w:rsidRDefault="007A0016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0A6998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oluen </w:t>
            </w:r>
          </w:p>
        </w:tc>
        <w:tc>
          <w:tcPr>
            <w:tcW w:w="928" w:type="pct"/>
            <w:vAlign w:val="center"/>
          </w:tcPr>
          <w:p w14:paraId="60888D7C" w14:textId="77777777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  <w:p w14:paraId="47629431" w14:textId="2D5A7F18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itrów</w:t>
            </w:r>
          </w:p>
        </w:tc>
        <w:tc>
          <w:tcPr>
            <w:tcW w:w="773" w:type="pct"/>
          </w:tcPr>
          <w:p w14:paraId="03D55415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2BDBFDA9" w14:textId="73865770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319EF86A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3" w:type="pct"/>
          </w:tcPr>
          <w:p w14:paraId="3AACC0F1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1A16" w:rsidRPr="001455C4" w14:paraId="2FDFA348" w14:textId="77777777" w:rsidTr="004C3F94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44B3CB64" w14:textId="5B15E63B" w:rsidR="000A6998" w:rsidRPr="001455C4" w:rsidRDefault="00977C88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7C4BFC7D" w14:textId="722E415E" w:rsidR="000A6998" w:rsidRPr="001455C4" w:rsidRDefault="007A0016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A6998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ter dietylowy </w:t>
            </w:r>
          </w:p>
        </w:tc>
        <w:tc>
          <w:tcPr>
            <w:tcW w:w="928" w:type="pct"/>
            <w:vAlign w:val="center"/>
          </w:tcPr>
          <w:p w14:paraId="725C71AC" w14:textId="77777777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0A2254A7" w14:textId="0DF23F76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itrów</w:t>
            </w:r>
          </w:p>
        </w:tc>
        <w:tc>
          <w:tcPr>
            <w:tcW w:w="773" w:type="pct"/>
          </w:tcPr>
          <w:p w14:paraId="74AA150D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62164D47" w14:textId="6C683444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0C9F88FE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3" w:type="pct"/>
          </w:tcPr>
          <w:p w14:paraId="5F5736D6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1A16" w:rsidRPr="001455C4" w14:paraId="348AD582" w14:textId="77777777" w:rsidTr="004C3F94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1F7107FC" w14:textId="738EAE7A" w:rsidR="000A6998" w:rsidRPr="001455C4" w:rsidRDefault="00977C88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17A6FCDA" w14:textId="524AECF3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n-heksan</w:t>
            </w:r>
          </w:p>
        </w:tc>
        <w:tc>
          <w:tcPr>
            <w:tcW w:w="928" w:type="pct"/>
            <w:vAlign w:val="center"/>
          </w:tcPr>
          <w:p w14:paraId="1024B566" w14:textId="77777777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7C3F021F" w14:textId="4485B138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itrów</w:t>
            </w:r>
          </w:p>
        </w:tc>
        <w:tc>
          <w:tcPr>
            <w:tcW w:w="773" w:type="pct"/>
          </w:tcPr>
          <w:p w14:paraId="1D6D20F0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184151AE" w14:textId="0DEECE4D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1CE741C7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3" w:type="pct"/>
          </w:tcPr>
          <w:p w14:paraId="6ED3204B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1A16" w:rsidRPr="001455C4" w14:paraId="02A00846" w14:textId="77777777" w:rsidTr="004C3F94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5D59CEEF" w14:textId="43C87DEC" w:rsidR="000A6998" w:rsidRPr="001455C4" w:rsidRDefault="00977C88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122434E7" w14:textId="1680917B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n-heptan</w:t>
            </w:r>
          </w:p>
        </w:tc>
        <w:tc>
          <w:tcPr>
            <w:tcW w:w="928" w:type="pct"/>
            <w:vAlign w:val="center"/>
          </w:tcPr>
          <w:p w14:paraId="6D40BAE9" w14:textId="77777777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120E4B5A" w14:textId="2787C88D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itrów</w:t>
            </w:r>
          </w:p>
        </w:tc>
        <w:tc>
          <w:tcPr>
            <w:tcW w:w="773" w:type="pct"/>
          </w:tcPr>
          <w:p w14:paraId="222EC2E0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496D6F78" w14:textId="5DF1D96B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065A3C25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3" w:type="pct"/>
          </w:tcPr>
          <w:p w14:paraId="4EC1F9FC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1A16" w:rsidRPr="001455C4" w14:paraId="5B1FD3C3" w14:textId="77777777" w:rsidTr="004C3F94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36BD6811" w14:textId="7D93AD75" w:rsidR="000A6998" w:rsidRPr="001455C4" w:rsidRDefault="00977C88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7A672B3F" w14:textId="257262D5" w:rsidR="000A6998" w:rsidRPr="001455C4" w:rsidRDefault="00EF091F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Dimetyloformamid</w:t>
            </w:r>
          </w:p>
        </w:tc>
        <w:tc>
          <w:tcPr>
            <w:tcW w:w="928" w:type="pct"/>
            <w:vAlign w:val="center"/>
          </w:tcPr>
          <w:p w14:paraId="6F97E106" w14:textId="77777777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14:paraId="62F2FA22" w14:textId="7FC2A771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itrów</w:t>
            </w:r>
          </w:p>
        </w:tc>
        <w:tc>
          <w:tcPr>
            <w:tcW w:w="773" w:type="pct"/>
          </w:tcPr>
          <w:p w14:paraId="11C59E15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1E72DA12" w14:textId="5F09B084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3724B7B6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3" w:type="pct"/>
          </w:tcPr>
          <w:p w14:paraId="16A88C6C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1A16" w:rsidRPr="001455C4" w14:paraId="48C7D367" w14:textId="77777777" w:rsidTr="004C3F94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1963330B" w14:textId="30464CA3" w:rsidR="000A6998" w:rsidRPr="001455C4" w:rsidRDefault="00977C88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19CE13D4" w14:textId="53E87F29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Chloroform</w:t>
            </w:r>
          </w:p>
        </w:tc>
        <w:tc>
          <w:tcPr>
            <w:tcW w:w="928" w:type="pct"/>
            <w:vAlign w:val="center"/>
          </w:tcPr>
          <w:p w14:paraId="1CF96051" w14:textId="77777777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  <w:p w14:paraId="11DB7A78" w14:textId="02F573C8" w:rsidR="000A6998" w:rsidRPr="001455C4" w:rsidRDefault="000A699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itrów</w:t>
            </w:r>
          </w:p>
        </w:tc>
        <w:tc>
          <w:tcPr>
            <w:tcW w:w="773" w:type="pct"/>
          </w:tcPr>
          <w:p w14:paraId="0632FAF3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2BF607E4" w14:textId="54240DD1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18997572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3" w:type="pct"/>
          </w:tcPr>
          <w:p w14:paraId="523B520E" w14:textId="77777777" w:rsidR="000A6998" w:rsidRPr="001455C4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998" w:rsidRPr="001455C4" w14:paraId="2D56626E" w14:textId="5A721916" w:rsidTr="004C3F94">
        <w:trPr>
          <w:cantSplit/>
          <w:trHeight w:val="567"/>
          <w:jc w:val="center"/>
        </w:trPr>
        <w:tc>
          <w:tcPr>
            <w:tcW w:w="4247" w:type="pct"/>
            <w:gridSpan w:val="6"/>
            <w:shd w:val="clear" w:color="auto" w:fill="FFFFFF" w:themeFill="background1"/>
            <w:vAlign w:val="center"/>
          </w:tcPr>
          <w:p w14:paraId="076ED6F5" w14:textId="67C1AF66" w:rsidR="000A6998" w:rsidRPr="001455C4" w:rsidRDefault="000A6998" w:rsidP="000A699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ŁĄCZNIE WARTOŚĆ BRUTTO ZA ZESTAW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6639508F" w14:textId="77777777" w:rsidR="000A6998" w:rsidRPr="001455C4" w:rsidRDefault="000A6998" w:rsidP="0038498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998" w:rsidRPr="001455C4" w14:paraId="1AC9D86D" w14:textId="77777777" w:rsidTr="004C3F94">
        <w:trPr>
          <w:cantSplit/>
          <w:trHeight w:val="567"/>
          <w:jc w:val="center"/>
        </w:trPr>
        <w:tc>
          <w:tcPr>
            <w:tcW w:w="4247" w:type="pct"/>
            <w:gridSpan w:val="6"/>
            <w:shd w:val="clear" w:color="auto" w:fill="FFFFFF" w:themeFill="background1"/>
            <w:vAlign w:val="center"/>
          </w:tcPr>
          <w:p w14:paraId="1677F939" w14:textId="18E5EAFA" w:rsidR="000A6998" w:rsidRPr="001455C4" w:rsidRDefault="000A6998" w:rsidP="000A699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CZAS REALIZACJI ZAMÓWIENIA (DNI</w:t>
            </w:r>
            <w:r w:rsidR="008325E1" w:rsidRPr="001455C4">
              <w:t xml:space="preserve"> </w:t>
            </w:r>
            <w:r w:rsidR="008325E1"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ROBOCZE OD MOMENTU ZŁOŻENIA ZAMÓWIENIA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13A0CC49" w14:textId="77777777" w:rsidR="000A6998" w:rsidRPr="001455C4" w:rsidRDefault="000A6998" w:rsidP="0038498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E1CA3A4" w14:textId="2BBEC17E" w:rsidR="00D321AD" w:rsidRPr="001455C4" w:rsidRDefault="00D321AD" w:rsidP="00E26CC0">
      <w:pPr>
        <w:spacing w:after="0" w:line="240" w:lineRule="auto"/>
        <w:jc w:val="both"/>
        <w:rPr>
          <w:rFonts w:cs="Calibri"/>
        </w:rPr>
      </w:pPr>
    </w:p>
    <w:p w14:paraId="1935CB5D" w14:textId="3DC9BD3D" w:rsidR="009D5439" w:rsidRPr="001455C4" w:rsidRDefault="00604CC1" w:rsidP="004C3F94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1455C4">
        <w:rPr>
          <w:rFonts w:cs="Calibri"/>
          <w:b/>
          <w:bCs/>
          <w:sz w:val="24"/>
          <w:szCs w:val="24"/>
        </w:rPr>
        <w:t xml:space="preserve">CZĘŚĆ II - </w:t>
      </w:r>
      <w:r w:rsidR="00C252FF" w:rsidRPr="001455C4">
        <w:rPr>
          <w:rFonts w:cs="Calibri"/>
          <w:b/>
          <w:bCs/>
          <w:sz w:val="24"/>
          <w:szCs w:val="24"/>
        </w:rPr>
        <w:t>ROZPUSZCZALNIKI O WYSOKIEJ CZYSTOŚCI SPEKTRALNEJ</w:t>
      </w:r>
      <w:r w:rsidR="00412254" w:rsidRPr="001455C4">
        <w:rPr>
          <w:rFonts w:cs="Calibri"/>
          <w:b/>
          <w:bCs/>
          <w:sz w:val="24"/>
          <w:szCs w:val="24"/>
        </w:rPr>
        <w:t xml:space="preserve">, ROZPUSZCZALNIKI </w:t>
      </w:r>
      <w:r w:rsidR="00C252FF" w:rsidRPr="001455C4">
        <w:rPr>
          <w:rFonts w:cs="Calibri"/>
          <w:b/>
          <w:bCs/>
          <w:sz w:val="24"/>
          <w:szCs w:val="24"/>
        </w:rPr>
        <w:t>DEUTEROW</w:t>
      </w:r>
      <w:r w:rsidR="00694708" w:rsidRPr="001455C4">
        <w:rPr>
          <w:rFonts w:cs="Calibri"/>
          <w:b/>
          <w:bCs/>
          <w:sz w:val="24"/>
          <w:szCs w:val="24"/>
        </w:rPr>
        <w:t>AN</w:t>
      </w:r>
      <w:r w:rsidR="00C252FF" w:rsidRPr="001455C4">
        <w:rPr>
          <w:rFonts w:cs="Calibri"/>
          <w:b/>
          <w:bCs/>
          <w:sz w:val="24"/>
          <w:szCs w:val="24"/>
        </w:rPr>
        <w:t xml:space="preserve">E ORAZ </w:t>
      </w:r>
      <w:r w:rsidRPr="001455C4">
        <w:rPr>
          <w:rFonts w:cs="Calibri"/>
          <w:b/>
          <w:bCs/>
          <w:sz w:val="24"/>
          <w:szCs w:val="24"/>
        </w:rPr>
        <w:t>ODCZYNNIKI CHEMICZNE (zestaw)</w:t>
      </w:r>
    </w:p>
    <w:tbl>
      <w:tblPr>
        <w:tblStyle w:val="Tabela-Siatka"/>
        <w:tblW w:w="4942" w:type="pct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607"/>
        <w:gridCol w:w="1276"/>
        <w:gridCol w:w="1135"/>
        <w:gridCol w:w="1274"/>
        <w:gridCol w:w="993"/>
        <w:gridCol w:w="1329"/>
      </w:tblGrid>
      <w:tr w:rsidR="002413BB" w:rsidRPr="001455C4" w14:paraId="7C7FADF8" w14:textId="77777777" w:rsidTr="004C3F94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5693CF8E" w14:textId="6B6E0A29" w:rsidR="009413F9" w:rsidRPr="001455C4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35CB521C" w14:textId="77777777" w:rsidR="009413F9" w:rsidRPr="001455C4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  <w:p w14:paraId="46789AE0" w14:textId="686640A8" w:rsidR="009413F9" w:rsidRPr="001455C4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produktu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1BDA52BA" w14:textId="77777777" w:rsidR="009413F9" w:rsidRPr="001455C4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Specyfikacja</w:t>
            </w:r>
          </w:p>
          <w:p w14:paraId="21A46AC3" w14:textId="77777777" w:rsidR="009413F9" w:rsidRPr="001455C4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(ilość)</w:t>
            </w:r>
          </w:p>
        </w:tc>
        <w:tc>
          <w:tcPr>
            <w:tcW w:w="618" w:type="pct"/>
            <w:shd w:val="clear" w:color="auto" w:fill="F2F2F2" w:themeFill="background1" w:themeFillShade="F2"/>
            <w:vAlign w:val="center"/>
          </w:tcPr>
          <w:p w14:paraId="3BA06F5D" w14:textId="77777777" w:rsidR="009413F9" w:rsidRPr="001455C4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</w:t>
            </w:r>
          </w:p>
          <w:p w14:paraId="14DD294A" w14:textId="087DDA68" w:rsidR="009413F9" w:rsidRPr="001455C4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(cena bez VAT)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14:paraId="3D6E0E05" w14:textId="35CA463D" w:rsidR="009413F9" w:rsidRPr="001455C4" w:rsidRDefault="009413F9" w:rsidP="00DF0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Suma NETTO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suma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bez VAT)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421CBCFE" w14:textId="77777777" w:rsidR="009413F9" w:rsidRPr="001455C4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Podatek VAT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6F572051" w14:textId="0A39F9AB" w:rsidR="009413F9" w:rsidRPr="001455C4" w:rsidRDefault="009413F9" w:rsidP="00DF0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Suma BRUTTO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suma z VAT)</w:t>
            </w:r>
          </w:p>
        </w:tc>
      </w:tr>
      <w:tr w:rsidR="00C16B8D" w:rsidRPr="001455C4" w14:paraId="20C39815" w14:textId="77777777" w:rsidTr="004C3F94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26C1FD5F" w14:textId="085E03A3" w:rsidR="00C16B8D" w:rsidRPr="001455C4" w:rsidRDefault="00156815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7B21F409" w14:textId="517F4BEF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Toluen o czystości spektralnej do pomiarów luminescencji</w:t>
            </w:r>
          </w:p>
        </w:tc>
        <w:tc>
          <w:tcPr>
            <w:tcW w:w="695" w:type="pct"/>
            <w:vAlign w:val="center"/>
          </w:tcPr>
          <w:p w14:paraId="01548BE7" w14:textId="754F3CA5" w:rsidR="004726B7" w:rsidRPr="001455C4" w:rsidRDefault="00CE0040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,</w:t>
            </w:r>
            <w:r w:rsidR="00C16B8D"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609BE4E5" w14:textId="193072DF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itr</w:t>
            </w:r>
            <w:r w:rsidR="00CE0040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18" w:type="pct"/>
          </w:tcPr>
          <w:p w14:paraId="57A9071F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0A83199D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627A5E58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14:paraId="0B824CA9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6B8D" w:rsidRPr="001455C4" w14:paraId="06C8F7A8" w14:textId="77777777" w:rsidTr="004C3F94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AAE294F" w14:textId="33317E8A" w:rsidR="00C16B8D" w:rsidRPr="001455C4" w:rsidRDefault="00114CB1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56815" w:rsidRPr="001455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567380B5" w14:textId="229A4256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Cykloheksan o czystości spektralnej do pomiarów luminescencji </w:t>
            </w:r>
          </w:p>
        </w:tc>
        <w:tc>
          <w:tcPr>
            <w:tcW w:w="695" w:type="pct"/>
            <w:vAlign w:val="center"/>
          </w:tcPr>
          <w:p w14:paraId="5B76BF6B" w14:textId="15F891A3" w:rsidR="004726B7" w:rsidRPr="001455C4" w:rsidRDefault="00CE0040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,</w:t>
            </w:r>
            <w:r w:rsidR="00C16B8D"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281D84C2" w14:textId="72B39DD7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itr</w:t>
            </w:r>
            <w:r w:rsidR="00CE0040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18" w:type="pct"/>
          </w:tcPr>
          <w:p w14:paraId="0F7ADAA0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7721DEEC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697209C7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14:paraId="56EE15D9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6B8D" w:rsidRPr="001455C4" w14:paraId="522A62F8" w14:textId="77777777" w:rsidTr="004C3F94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66D1A8FE" w14:textId="2E631A18" w:rsidR="00C16B8D" w:rsidRPr="001455C4" w:rsidRDefault="00114CB1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56815"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144D049F" w14:textId="0D2AC207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Chloroform o czystości spektralnej do pomiarów luminescencji</w:t>
            </w:r>
          </w:p>
        </w:tc>
        <w:tc>
          <w:tcPr>
            <w:tcW w:w="695" w:type="pct"/>
            <w:vAlign w:val="center"/>
          </w:tcPr>
          <w:p w14:paraId="2FF25929" w14:textId="7C9D3447" w:rsidR="004726B7" w:rsidRPr="001455C4" w:rsidRDefault="00911C0A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,</w:t>
            </w:r>
            <w:r w:rsidR="00C16B8D"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69B71443" w14:textId="6FBB3039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itr</w:t>
            </w:r>
            <w:r w:rsidR="00911C0A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18" w:type="pct"/>
          </w:tcPr>
          <w:p w14:paraId="2F9139A3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715D003F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17DF6F85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14:paraId="71C5F3E4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6B8D" w:rsidRPr="001455C4" w14:paraId="7CEA27EF" w14:textId="77777777" w:rsidTr="004C3F94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3F23A8B9" w14:textId="5DC6CB16" w:rsidR="00C16B8D" w:rsidRPr="001455C4" w:rsidRDefault="00114CB1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56815"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560C98DF" w14:textId="4D94326E" w:rsidR="00C16B8D" w:rsidRPr="001455C4" w:rsidRDefault="00741EF4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16B8D" w:rsidRPr="001455C4">
              <w:rPr>
                <w:rFonts w:asciiTheme="minorHAnsi" w:hAnsiTheme="minorHAnsi" w:cstheme="minorHAnsi"/>
                <w:sz w:val="20"/>
                <w:szCs w:val="20"/>
              </w:rPr>
              <w:t>hloroform deuterowany</w:t>
            </w:r>
          </w:p>
        </w:tc>
        <w:tc>
          <w:tcPr>
            <w:tcW w:w="695" w:type="pct"/>
            <w:vAlign w:val="center"/>
          </w:tcPr>
          <w:p w14:paraId="47DA7C67" w14:textId="7B35E2EE" w:rsidR="00C16B8D" w:rsidRPr="001455C4" w:rsidRDefault="00911C0A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16B8D" w:rsidRPr="001455C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  <w:p w14:paraId="3C5190C8" w14:textId="23E36080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mililitrów</w:t>
            </w:r>
          </w:p>
        </w:tc>
        <w:tc>
          <w:tcPr>
            <w:tcW w:w="618" w:type="pct"/>
          </w:tcPr>
          <w:p w14:paraId="202C2678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58CC8CF4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3A4851CB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14:paraId="0376BAD5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6B8D" w:rsidRPr="001455C4" w14:paraId="3F95345E" w14:textId="77777777" w:rsidTr="004C3F94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3E0B029F" w14:textId="2EE717C7" w:rsidR="00C16B8D" w:rsidRPr="001455C4" w:rsidRDefault="00114CB1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56815" w:rsidRPr="00145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47705EE9" w14:textId="7077447A" w:rsidR="00C16B8D" w:rsidRPr="001455C4" w:rsidRDefault="00741EF4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16B8D" w:rsidRPr="001455C4">
              <w:rPr>
                <w:rFonts w:asciiTheme="minorHAnsi" w:hAnsiTheme="minorHAnsi" w:cstheme="minorHAnsi"/>
                <w:sz w:val="20"/>
                <w:szCs w:val="20"/>
              </w:rPr>
              <w:t>etanol deuterowany</w:t>
            </w:r>
          </w:p>
        </w:tc>
        <w:tc>
          <w:tcPr>
            <w:tcW w:w="695" w:type="pct"/>
            <w:vAlign w:val="center"/>
          </w:tcPr>
          <w:p w14:paraId="5CC4434B" w14:textId="5D4FB7C6" w:rsidR="00C16B8D" w:rsidRPr="001455C4" w:rsidRDefault="00911C0A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16B8D" w:rsidRPr="001455C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  <w:p w14:paraId="3CF5DF9F" w14:textId="7056744D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mililitrów</w:t>
            </w:r>
          </w:p>
        </w:tc>
        <w:tc>
          <w:tcPr>
            <w:tcW w:w="618" w:type="pct"/>
          </w:tcPr>
          <w:p w14:paraId="3F909B79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29A93A17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5C26429F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14:paraId="42D6A56E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6B8D" w:rsidRPr="001455C4" w14:paraId="68F5C149" w14:textId="77777777" w:rsidTr="004C3F94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5A06D7F5" w14:textId="6513D137" w:rsidR="00C16B8D" w:rsidRPr="001455C4" w:rsidRDefault="00114CB1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56815" w:rsidRPr="001455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5397BBBA" w14:textId="6C213DE0" w:rsidR="00C16B8D" w:rsidRPr="001455C4" w:rsidRDefault="00942DD3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Dimetylosulfotlenek</w:t>
            </w:r>
            <w:r w:rsidR="00CB270B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deuterowany</w:t>
            </w:r>
          </w:p>
        </w:tc>
        <w:tc>
          <w:tcPr>
            <w:tcW w:w="695" w:type="pct"/>
            <w:vAlign w:val="center"/>
          </w:tcPr>
          <w:p w14:paraId="2A358F26" w14:textId="564A15BF" w:rsidR="00C16B8D" w:rsidRPr="001455C4" w:rsidRDefault="00911C0A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16B8D" w:rsidRPr="001455C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  <w:p w14:paraId="7F09B3B8" w14:textId="63C172BA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mililitrów</w:t>
            </w:r>
          </w:p>
        </w:tc>
        <w:tc>
          <w:tcPr>
            <w:tcW w:w="618" w:type="pct"/>
          </w:tcPr>
          <w:p w14:paraId="3240A24A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749EC1E1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0980BC25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14:paraId="2ABE7E08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6B8D" w:rsidRPr="001455C4" w14:paraId="06210C38" w14:textId="77777777" w:rsidTr="004C3F94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5D74BC1C" w14:textId="0271A311" w:rsidR="00C16B8D" w:rsidRPr="001455C4" w:rsidRDefault="00114CB1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56815"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626155E9" w14:textId="517C9E84" w:rsidR="00C16B8D" w:rsidRPr="001455C4" w:rsidRDefault="00942DD3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Tetrahydrofuran</w:t>
            </w:r>
            <w:r w:rsidR="00CB270B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deuterowany</w:t>
            </w:r>
          </w:p>
        </w:tc>
        <w:tc>
          <w:tcPr>
            <w:tcW w:w="695" w:type="pct"/>
            <w:vAlign w:val="center"/>
          </w:tcPr>
          <w:p w14:paraId="3BA008CF" w14:textId="77777777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14:paraId="4B29C062" w14:textId="057ECC96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mililitrów</w:t>
            </w:r>
          </w:p>
        </w:tc>
        <w:tc>
          <w:tcPr>
            <w:tcW w:w="618" w:type="pct"/>
          </w:tcPr>
          <w:p w14:paraId="1BC6494B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20F685FC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2C7ECFD1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14:paraId="17F75268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6B8D" w:rsidRPr="001455C4" w14:paraId="514E5EF2" w14:textId="77777777" w:rsidTr="004C3F94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033070A" w14:textId="7F6D9144" w:rsidR="00C16B8D" w:rsidRPr="001455C4" w:rsidRDefault="00114CB1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56815" w:rsidRPr="001455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49420EAF" w14:textId="73313306" w:rsidR="00C16B8D" w:rsidRPr="001455C4" w:rsidRDefault="00757136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[PdCl(allyl)]</w:t>
            </w:r>
            <w:r w:rsidRPr="001455C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br/>
              <w:t>(Numer CAS: 12012-95-2)</w:t>
            </w:r>
          </w:p>
        </w:tc>
        <w:tc>
          <w:tcPr>
            <w:tcW w:w="695" w:type="pct"/>
            <w:vAlign w:val="center"/>
          </w:tcPr>
          <w:p w14:paraId="37C29478" w14:textId="47BA3891" w:rsidR="00C16B8D" w:rsidRPr="001455C4" w:rsidRDefault="00834C19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029DFECD" w14:textId="5FC23044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gramów</w:t>
            </w:r>
          </w:p>
        </w:tc>
        <w:tc>
          <w:tcPr>
            <w:tcW w:w="618" w:type="pct"/>
          </w:tcPr>
          <w:p w14:paraId="0244B4CD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20D8C40A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36E57A83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14:paraId="1C99BF58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6B8D" w:rsidRPr="001455C4" w14:paraId="0600CA03" w14:textId="77777777" w:rsidTr="004C3F94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43B2814" w14:textId="296AE22E" w:rsidR="00C16B8D" w:rsidRPr="001455C4" w:rsidRDefault="00114CB1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56815" w:rsidRPr="001455C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469D4ACC" w14:textId="500FE04C" w:rsidR="00C16B8D" w:rsidRPr="001455C4" w:rsidRDefault="008E5D49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t-BuXPhos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br/>
              <w:t>(Numer CAS: 564483-19-8)</w:t>
            </w:r>
          </w:p>
        </w:tc>
        <w:tc>
          <w:tcPr>
            <w:tcW w:w="695" w:type="pct"/>
            <w:vAlign w:val="center"/>
          </w:tcPr>
          <w:p w14:paraId="5622A487" w14:textId="79120E59" w:rsidR="00C16B8D" w:rsidRPr="001455C4" w:rsidRDefault="00304796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14:paraId="322E1E22" w14:textId="6A8D9F3C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gramów</w:t>
            </w:r>
          </w:p>
        </w:tc>
        <w:tc>
          <w:tcPr>
            <w:tcW w:w="618" w:type="pct"/>
          </w:tcPr>
          <w:p w14:paraId="2E46C96E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6CAA5AF3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5E6FFBE2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14:paraId="091F049E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6B8D" w:rsidRPr="001455C4" w14:paraId="34EB60B1" w14:textId="77777777" w:rsidTr="004C3F94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CDB5FF3" w14:textId="58A82106" w:rsidR="00C16B8D" w:rsidRPr="001455C4" w:rsidRDefault="00156815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50D44" w:rsidRPr="001455C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790C751D" w14:textId="58B7723F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9,9-Dimethyl-9,10-dihydroacridine</w:t>
            </w:r>
            <w:r w:rsidR="001A34A7" w:rsidRPr="001455C4">
              <w:rPr>
                <w:rFonts w:asciiTheme="minorHAnsi" w:hAnsiTheme="minorHAnsi" w:cstheme="minorHAnsi"/>
                <w:sz w:val="20"/>
                <w:szCs w:val="20"/>
              </w:rPr>
              <w:br/>
              <w:t>(Numer CAS: 6267-02-3)</w:t>
            </w:r>
          </w:p>
        </w:tc>
        <w:tc>
          <w:tcPr>
            <w:tcW w:w="695" w:type="pct"/>
            <w:vAlign w:val="center"/>
          </w:tcPr>
          <w:p w14:paraId="6C4BA614" w14:textId="77777777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0A58E8BA" w14:textId="0177CEF8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gramów</w:t>
            </w:r>
          </w:p>
        </w:tc>
        <w:tc>
          <w:tcPr>
            <w:tcW w:w="618" w:type="pct"/>
          </w:tcPr>
          <w:p w14:paraId="0FE4D25C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5866BC08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784869FA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14:paraId="0D168B51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6B8D" w:rsidRPr="001455C4" w14:paraId="749A6853" w14:textId="77777777" w:rsidTr="004C3F94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260D999A" w14:textId="659AD65B" w:rsidR="00C16B8D" w:rsidRPr="001455C4" w:rsidRDefault="00C50D44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48999D73" w14:textId="4AEC49E5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4-bromobenzonitryl</w:t>
            </w:r>
            <w:r w:rsidR="00FC39A8" w:rsidRPr="001455C4">
              <w:rPr>
                <w:rFonts w:asciiTheme="minorHAnsi" w:hAnsiTheme="minorHAnsi" w:cstheme="minorHAnsi"/>
                <w:sz w:val="20"/>
                <w:szCs w:val="20"/>
              </w:rPr>
              <w:br/>
              <w:t>(Numer CAS: 623-00-7)</w:t>
            </w:r>
          </w:p>
        </w:tc>
        <w:tc>
          <w:tcPr>
            <w:tcW w:w="695" w:type="pct"/>
            <w:vAlign w:val="center"/>
          </w:tcPr>
          <w:p w14:paraId="56B4A053" w14:textId="77777777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14:paraId="483A127A" w14:textId="09993C8D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gramów</w:t>
            </w:r>
          </w:p>
        </w:tc>
        <w:tc>
          <w:tcPr>
            <w:tcW w:w="618" w:type="pct"/>
          </w:tcPr>
          <w:p w14:paraId="76E3BA05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19643AA5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352A83EA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14:paraId="3B1375C9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6B8D" w:rsidRPr="001455C4" w14:paraId="23E30073" w14:textId="77777777" w:rsidTr="004C3F94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5743A44" w14:textId="250B011B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0D44" w:rsidRPr="001455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62A11CDB" w14:textId="5BE58F01" w:rsidR="00C16B8D" w:rsidRPr="001455C4" w:rsidRDefault="004B1CFF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C16B8D" w:rsidRPr="001455C4">
              <w:rPr>
                <w:rFonts w:asciiTheme="minorHAnsi" w:hAnsiTheme="minorHAnsi" w:cstheme="minorHAnsi"/>
                <w:sz w:val="20"/>
                <w:szCs w:val="20"/>
              </w:rPr>
              <w:t>etrafluoroizoftalonitryl</w:t>
            </w:r>
            <w:r w:rsidR="00F874C9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(Numer CAS: 2377-81-3)</w:t>
            </w:r>
          </w:p>
        </w:tc>
        <w:tc>
          <w:tcPr>
            <w:tcW w:w="695" w:type="pct"/>
            <w:vAlign w:val="center"/>
          </w:tcPr>
          <w:p w14:paraId="1FB67B94" w14:textId="1F67E1DB" w:rsidR="00C16B8D" w:rsidRPr="001455C4" w:rsidRDefault="00411226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14:paraId="59DCDC31" w14:textId="18E18BA2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gramów</w:t>
            </w:r>
          </w:p>
        </w:tc>
        <w:tc>
          <w:tcPr>
            <w:tcW w:w="618" w:type="pct"/>
          </w:tcPr>
          <w:p w14:paraId="08F82D74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33F472F7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43EB2D92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14:paraId="30400A97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6B8D" w:rsidRPr="001455C4" w14:paraId="3256CE00" w14:textId="77777777" w:rsidTr="004C3F94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9FDD3A5" w14:textId="62916970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0D44"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5694FB17" w14:textId="4CD8B67A" w:rsidR="00C16B8D" w:rsidRPr="001455C4" w:rsidRDefault="004B1CFF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C16B8D" w:rsidRPr="001455C4">
              <w:rPr>
                <w:rFonts w:asciiTheme="minorHAnsi" w:hAnsiTheme="minorHAnsi" w:cstheme="minorHAnsi"/>
                <w:sz w:val="20"/>
                <w:szCs w:val="20"/>
              </w:rPr>
              <w:t>icykloheksylochlorofosfina</w:t>
            </w:r>
            <w:r w:rsidR="00D343F1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(Numer CAS: 16523-54-9)</w:t>
            </w:r>
          </w:p>
        </w:tc>
        <w:tc>
          <w:tcPr>
            <w:tcW w:w="695" w:type="pct"/>
            <w:vAlign w:val="center"/>
          </w:tcPr>
          <w:p w14:paraId="32898FAB" w14:textId="53850267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2C718DDA" w14:textId="0A387267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gramów</w:t>
            </w:r>
          </w:p>
        </w:tc>
        <w:tc>
          <w:tcPr>
            <w:tcW w:w="618" w:type="pct"/>
          </w:tcPr>
          <w:p w14:paraId="1B5BBEA3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29AD2FE9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7413B610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14:paraId="333C7B66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6B8D" w:rsidRPr="001455C4" w14:paraId="262BAFEF" w14:textId="77777777" w:rsidTr="004C3F94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CDB53A6" w14:textId="706D9A0A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0D44"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47299697" w14:textId="0BEF5611" w:rsidR="00C16B8D" w:rsidRPr="001455C4" w:rsidRDefault="004B1CFF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C16B8D" w:rsidRPr="001455C4">
              <w:rPr>
                <w:rFonts w:asciiTheme="minorHAnsi" w:hAnsiTheme="minorHAnsi" w:cstheme="minorHAnsi"/>
                <w:sz w:val="20"/>
                <w:szCs w:val="20"/>
              </w:rPr>
              <w:t>iizopropylochlorofosfina</w:t>
            </w:r>
            <w:r w:rsidR="00B362D4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(Numer CAS: 40244-90-4)</w:t>
            </w:r>
          </w:p>
        </w:tc>
        <w:tc>
          <w:tcPr>
            <w:tcW w:w="695" w:type="pct"/>
            <w:vAlign w:val="center"/>
          </w:tcPr>
          <w:p w14:paraId="1F151D04" w14:textId="77777777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14:paraId="2182E85D" w14:textId="2B05F858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gramów</w:t>
            </w:r>
          </w:p>
        </w:tc>
        <w:tc>
          <w:tcPr>
            <w:tcW w:w="618" w:type="pct"/>
          </w:tcPr>
          <w:p w14:paraId="3618F288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761D0E77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53C0DADF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14:paraId="28998FBB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6B8D" w:rsidRPr="001455C4" w14:paraId="5BC208E5" w14:textId="77777777" w:rsidTr="004C3F94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4EC65557" w14:textId="2C97F5AA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0D44" w:rsidRPr="00145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4CD00E10" w14:textId="77777777" w:rsidR="00022E19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Pd(dppf)Cl</w:t>
            </w:r>
            <w:r w:rsidRPr="001455C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  <w:p w14:paraId="4666C89C" w14:textId="3740D249" w:rsidR="00C16B8D" w:rsidRPr="001455C4" w:rsidRDefault="00022E19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Numer CAS: 72287-26-4)</w:t>
            </w:r>
          </w:p>
        </w:tc>
        <w:tc>
          <w:tcPr>
            <w:tcW w:w="695" w:type="pct"/>
            <w:vAlign w:val="center"/>
          </w:tcPr>
          <w:p w14:paraId="3101B4C0" w14:textId="77777777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14:paraId="702AD253" w14:textId="15A689D0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gramów</w:t>
            </w:r>
          </w:p>
        </w:tc>
        <w:tc>
          <w:tcPr>
            <w:tcW w:w="618" w:type="pct"/>
          </w:tcPr>
          <w:p w14:paraId="35D3A932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140EC480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1595141B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14:paraId="13310CBA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6B8D" w:rsidRPr="001455C4" w14:paraId="53BD87DC" w14:textId="77777777" w:rsidTr="004C3F94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FEAB081" w14:textId="23818690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0D44" w:rsidRPr="001455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3DDC246A" w14:textId="214F539C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Pd</w:t>
            </w:r>
            <w:r w:rsidRPr="001455C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dba</w:t>
            </w:r>
            <w:r w:rsidRPr="001455C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="003E136F" w:rsidRPr="001455C4">
              <w:rPr>
                <w:rFonts w:asciiTheme="minorHAnsi" w:hAnsiTheme="minorHAnsi" w:cstheme="minorHAnsi"/>
                <w:sz w:val="20"/>
                <w:szCs w:val="20"/>
              </w:rPr>
              <w:br/>
              <w:t>(Numer CAS: 51364-51-3)</w:t>
            </w:r>
          </w:p>
        </w:tc>
        <w:tc>
          <w:tcPr>
            <w:tcW w:w="695" w:type="pct"/>
            <w:vAlign w:val="center"/>
          </w:tcPr>
          <w:p w14:paraId="3BB1C18C" w14:textId="77777777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14:paraId="416DCD93" w14:textId="48C7FFEB" w:rsidR="00C16B8D" w:rsidRPr="001455C4" w:rsidRDefault="00C16B8D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gramów</w:t>
            </w:r>
          </w:p>
        </w:tc>
        <w:tc>
          <w:tcPr>
            <w:tcW w:w="618" w:type="pct"/>
          </w:tcPr>
          <w:p w14:paraId="2C745CCA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071889CD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536B3DD6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14:paraId="543015B4" w14:textId="77777777" w:rsidR="00C16B8D" w:rsidRPr="001455C4" w:rsidRDefault="00C16B8D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05E7" w:rsidRPr="001455C4" w14:paraId="25FA7791" w14:textId="77777777" w:rsidTr="004C3F94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4EBC8C33" w14:textId="0997E33D" w:rsidR="00D305E7" w:rsidRPr="001455C4" w:rsidRDefault="00412254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0D44"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229CBCB3" w14:textId="77777777" w:rsidR="00EE0268" w:rsidRPr="001455C4" w:rsidRDefault="00D305E7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Chlorek tert-amylu</w:t>
            </w:r>
          </w:p>
          <w:p w14:paraId="325B587F" w14:textId="133991D8" w:rsidR="00D305E7" w:rsidRPr="001455C4" w:rsidRDefault="00EE0268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Numer CAS: 594-36-5)</w:t>
            </w:r>
          </w:p>
        </w:tc>
        <w:tc>
          <w:tcPr>
            <w:tcW w:w="695" w:type="pct"/>
            <w:vAlign w:val="center"/>
          </w:tcPr>
          <w:p w14:paraId="755EBD0D" w14:textId="53E042D9" w:rsidR="00D305E7" w:rsidRPr="001455C4" w:rsidRDefault="003E136F" w:rsidP="00C16B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00 mililitrów</w:t>
            </w:r>
          </w:p>
        </w:tc>
        <w:tc>
          <w:tcPr>
            <w:tcW w:w="618" w:type="pct"/>
          </w:tcPr>
          <w:p w14:paraId="4E878F69" w14:textId="77777777" w:rsidR="00D305E7" w:rsidRPr="001455C4" w:rsidRDefault="00D305E7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</w:tcPr>
          <w:p w14:paraId="41959A5E" w14:textId="77777777" w:rsidR="00D305E7" w:rsidRPr="001455C4" w:rsidRDefault="00D305E7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</w:tcPr>
          <w:p w14:paraId="234FDF38" w14:textId="77777777" w:rsidR="00D305E7" w:rsidRPr="001455C4" w:rsidRDefault="00D305E7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4" w:type="pct"/>
          </w:tcPr>
          <w:p w14:paraId="4A331D5E" w14:textId="77777777" w:rsidR="00D305E7" w:rsidRPr="001455C4" w:rsidRDefault="00D305E7" w:rsidP="00C16B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6B8D" w:rsidRPr="001455C4" w14:paraId="36347E50" w14:textId="77777777" w:rsidTr="004C3F94">
        <w:trPr>
          <w:cantSplit/>
          <w:trHeight w:val="567"/>
          <w:jc w:val="center"/>
        </w:trPr>
        <w:tc>
          <w:tcPr>
            <w:tcW w:w="4276" w:type="pct"/>
            <w:gridSpan w:val="6"/>
            <w:shd w:val="clear" w:color="auto" w:fill="FFFFFF" w:themeFill="background1"/>
            <w:vAlign w:val="center"/>
          </w:tcPr>
          <w:p w14:paraId="44E93DF8" w14:textId="280332B4" w:rsidR="00C16B8D" w:rsidRPr="001455C4" w:rsidRDefault="00C16B8D" w:rsidP="00C16B8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ŁĄCZNIE WARTOŚĆ BRUTTO ZA ZESTAW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42FB1A80" w14:textId="77777777" w:rsidR="00C16B8D" w:rsidRPr="001455C4" w:rsidRDefault="00C16B8D" w:rsidP="00C16B8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6B8D" w:rsidRPr="001455C4" w14:paraId="7D49320B" w14:textId="77777777" w:rsidTr="004C3F94">
        <w:trPr>
          <w:cantSplit/>
          <w:trHeight w:val="567"/>
          <w:jc w:val="center"/>
        </w:trPr>
        <w:tc>
          <w:tcPr>
            <w:tcW w:w="4276" w:type="pct"/>
            <w:gridSpan w:val="6"/>
            <w:shd w:val="clear" w:color="auto" w:fill="FFFFFF" w:themeFill="background1"/>
            <w:vAlign w:val="center"/>
          </w:tcPr>
          <w:p w14:paraId="16DE866D" w14:textId="0B482940" w:rsidR="00C16B8D" w:rsidRPr="001455C4" w:rsidRDefault="00C16B8D" w:rsidP="00C16B8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ZAS REALIZACJI ZAMÓWIENIA (DNI</w:t>
            </w:r>
            <w:r w:rsidR="008325E1" w:rsidRPr="001455C4">
              <w:t xml:space="preserve"> </w:t>
            </w:r>
            <w:r w:rsidR="008325E1"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ROBOCZE OD MOMENTU ZŁOŻENIA ZAMÓWIENIA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71D7C263" w14:textId="77777777" w:rsidR="00C16B8D" w:rsidRPr="001455C4" w:rsidRDefault="00C16B8D" w:rsidP="00C16B8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50A2718" w14:textId="418A91A5" w:rsidR="00FF11D2" w:rsidRPr="001455C4" w:rsidRDefault="00FF11D2" w:rsidP="00EF31CD">
      <w:pPr>
        <w:pStyle w:val="ListParagraph1"/>
        <w:widowControl w:val="0"/>
        <w:spacing w:after="0" w:line="240" w:lineRule="auto"/>
        <w:ind w:left="0"/>
        <w:rPr>
          <w:rFonts w:cs="Calibri"/>
          <w:lang w:val="pl-PL"/>
        </w:rPr>
      </w:pPr>
    </w:p>
    <w:p w14:paraId="6D71374D" w14:textId="13C9547F" w:rsidR="00FF11D2" w:rsidRPr="001455C4" w:rsidRDefault="00A82533" w:rsidP="004C3F94">
      <w:pPr>
        <w:pStyle w:val="ListParagraph1"/>
        <w:widowControl w:val="0"/>
        <w:spacing w:after="0" w:line="240" w:lineRule="auto"/>
        <w:ind w:left="0"/>
        <w:jc w:val="center"/>
        <w:rPr>
          <w:rFonts w:cs="Calibri"/>
          <w:b/>
          <w:bCs/>
          <w:sz w:val="24"/>
          <w:szCs w:val="24"/>
          <w:lang w:val="pl-PL"/>
        </w:rPr>
      </w:pPr>
      <w:r w:rsidRPr="001455C4">
        <w:rPr>
          <w:rFonts w:cs="Calibri"/>
          <w:b/>
          <w:bCs/>
          <w:sz w:val="24"/>
          <w:szCs w:val="24"/>
          <w:lang w:val="pl-PL"/>
        </w:rPr>
        <w:t>CZĘŚĆ I</w:t>
      </w:r>
      <w:r w:rsidR="00FD4028" w:rsidRPr="001455C4">
        <w:rPr>
          <w:rFonts w:cs="Calibri"/>
          <w:b/>
          <w:bCs/>
          <w:sz w:val="24"/>
          <w:szCs w:val="24"/>
          <w:lang w:val="pl-PL"/>
        </w:rPr>
        <w:t>II</w:t>
      </w:r>
      <w:r w:rsidRPr="001455C4">
        <w:rPr>
          <w:rFonts w:cs="Calibri"/>
          <w:b/>
          <w:bCs/>
          <w:sz w:val="24"/>
          <w:szCs w:val="24"/>
          <w:lang w:val="pl-PL"/>
        </w:rPr>
        <w:t xml:space="preserve"> </w:t>
      </w:r>
      <w:r w:rsidR="0040445A" w:rsidRPr="001455C4">
        <w:rPr>
          <w:rFonts w:cs="Calibri"/>
          <w:b/>
          <w:bCs/>
          <w:sz w:val="24"/>
          <w:szCs w:val="24"/>
          <w:lang w:val="pl-PL"/>
        </w:rPr>
        <w:t>–</w:t>
      </w:r>
      <w:r w:rsidRPr="001455C4">
        <w:rPr>
          <w:rFonts w:cs="Calibri"/>
          <w:b/>
          <w:bCs/>
          <w:sz w:val="24"/>
          <w:szCs w:val="24"/>
          <w:lang w:val="pl-PL"/>
        </w:rPr>
        <w:t xml:space="preserve"> </w:t>
      </w:r>
      <w:r w:rsidR="0040445A" w:rsidRPr="001455C4">
        <w:rPr>
          <w:rFonts w:cs="Calibri"/>
          <w:b/>
          <w:bCs/>
          <w:sz w:val="24"/>
          <w:szCs w:val="24"/>
          <w:lang w:val="pl-PL"/>
        </w:rPr>
        <w:t>SZKLANY SPRZĘT</w:t>
      </w:r>
      <w:r w:rsidR="00EF17E3" w:rsidRPr="001455C4">
        <w:rPr>
          <w:rFonts w:cs="Calibri"/>
          <w:b/>
          <w:bCs/>
          <w:sz w:val="24"/>
          <w:szCs w:val="24"/>
          <w:lang w:val="pl-PL"/>
        </w:rPr>
        <w:t xml:space="preserve"> LABORATORYJN</w:t>
      </w:r>
      <w:r w:rsidR="0040445A" w:rsidRPr="001455C4">
        <w:rPr>
          <w:rFonts w:cs="Calibri"/>
          <w:b/>
          <w:bCs/>
          <w:sz w:val="24"/>
          <w:szCs w:val="24"/>
          <w:lang w:val="pl-PL"/>
        </w:rPr>
        <w:t>Y</w:t>
      </w:r>
      <w:r w:rsidR="00EF17E3" w:rsidRPr="001455C4">
        <w:rPr>
          <w:rFonts w:cs="Calibri"/>
          <w:b/>
          <w:bCs/>
          <w:sz w:val="24"/>
          <w:szCs w:val="24"/>
          <w:lang w:val="pl-PL"/>
        </w:rPr>
        <w:t xml:space="preserve"> </w:t>
      </w:r>
      <w:r w:rsidR="0083314A" w:rsidRPr="001455C4">
        <w:rPr>
          <w:rFonts w:cs="Calibri"/>
          <w:b/>
          <w:bCs/>
          <w:sz w:val="24"/>
          <w:szCs w:val="24"/>
          <w:lang w:val="pl-PL"/>
        </w:rPr>
        <w:t>ORAZ</w:t>
      </w:r>
      <w:r w:rsidR="00EF17E3" w:rsidRPr="001455C4">
        <w:rPr>
          <w:rFonts w:cs="Calibri"/>
          <w:b/>
          <w:bCs/>
          <w:sz w:val="24"/>
          <w:szCs w:val="24"/>
          <w:lang w:val="pl-PL"/>
        </w:rPr>
        <w:t xml:space="preserve"> MATERIAŁY ZUŻYWALNE (zestaw)</w:t>
      </w:r>
    </w:p>
    <w:tbl>
      <w:tblPr>
        <w:tblStyle w:val="Tabela-Siatka"/>
        <w:tblW w:w="4942" w:type="pct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324"/>
        <w:gridCol w:w="1274"/>
        <w:gridCol w:w="1362"/>
        <w:gridCol w:w="1188"/>
        <w:gridCol w:w="940"/>
        <w:gridCol w:w="1526"/>
      </w:tblGrid>
      <w:tr w:rsidR="002413BB" w:rsidRPr="001455C4" w14:paraId="044F999E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3E938C00" w14:textId="52E18AA2" w:rsidR="002413BB" w:rsidRPr="001455C4" w:rsidRDefault="002413BB" w:rsidP="002413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09692ECD" w14:textId="77777777" w:rsidR="002413BB" w:rsidRPr="001455C4" w:rsidRDefault="002413BB" w:rsidP="002413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  <w:p w14:paraId="470C2844" w14:textId="2335191C" w:rsidR="002413BB" w:rsidRPr="001455C4" w:rsidRDefault="002413BB" w:rsidP="002413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produktu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14:paraId="7374CC91" w14:textId="77777777" w:rsidR="002413BB" w:rsidRPr="001455C4" w:rsidRDefault="002413BB" w:rsidP="002413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Specyfikacja</w:t>
            </w:r>
          </w:p>
          <w:p w14:paraId="766EE2EB" w14:textId="62D8C56B" w:rsidR="002413BB" w:rsidRPr="001455C4" w:rsidRDefault="002413BB" w:rsidP="002413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(ilość)</w:t>
            </w:r>
          </w:p>
        </w:tc>
        <w:tc>
          <w:tcPr>
            <w:tcW w:w="742" w:type="pct"/>
            <w:shd w:val="clear" w:color="auto" w:fill="F2F2F2" w:themeFill="background1" w:themeFillShade="F2"/>
            <w:vAlign w:val="center"/>
          </w:tcPr>
          <w:p w14:paraId="6187BFC0" w14:textId="77777777" w:rsidR="002413BB" w:rsidRPr="001455C4" w:rsidRDefault="002413BB" w:rsidP="002413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</w:t>
            </w:r>
          </w:p>
          <w:p w14:paraId="193942EB" w14:textId="2FD40A88" w:rsidR="002413BB" w:rsidRPr="001455C4" w:rsidRDefault="002413BB" w:rsidP="002413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(cena bez VAT)</w:t>
            </w: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69ACCE41" w14:textId="52F9C806" w:rsidR="002413BB" w:rsidRPr="001455C4" w:rsidRDefault="002413BB" w:rsidP="00DF0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Suma NETTO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suma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bez VAT)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2571716D" w14:textId="58CC3CB7" w:rsidR="002413BB" w:rsidRPr="001455C4" w:rsidRDefault="002413BB" w:rsidP="002413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Podatek VAT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3BD20D28" w14:textId="02E2951A" w:rsidR="002413BB" w:rsidRPr="001455C4" w:rsidRDefault="002413BB" w:rsidP="00DF0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Suma BRUTTO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suma z VAT)</w:t>
            </w:r>
          </w:p>
        </w:tc>
      </w:tr>
      <w:tr w:rsidR="002413BB" w:rsidRPr="001455C4" w14:paraId="121559D7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610E0683" w14:textId="36134931" w:rsidR="002413BB" w:rsidRPr="001455C4" w:rsidRDefault="00C7439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0D44" w:rsidRPr="001455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49B98837" w14:textId="0680D94F" w:rsidR="00F66E73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Rozdzielacz</w:t>
            </w:r>
          </w:p>
          <w:p w14:paraId="7CC4ECF4" w14:textId="181D6F10" w:rsidR="002413BB" w:rsidRPr="001455C4" w:rsidRDefault="00F66E73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(poj. 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50 ml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94" w:type="pct"/>
            <w:vAlign w:val="center"/>
          </w:tcPr>
          <w:p w14:paraId="6A88BDC0" w14:textId="5D7162EF" w:rsidR="002413BB" w:rsidRPr="001455C4" w:rsidRDefault="00DE635C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4564C0D6" w14:textId="5AD07839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DE635C" w:rsidRPr="001455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42" w:type="pct"/>
          </w:tcPr>
          <w:p w14:paraId="4546A0B7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4190778E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5E474BB7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7030901B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00C63BC4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20614BD" w14:textId="18F2ECF4" w:rsidR="002413BB" w:rsidRPr="001455C4" w:rsidRDefault="00C7439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0D44" w:rsidRPr="001455C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5F0B0278" w14:textId="2A0B3107" w:rsidR="00F66E73" w:rsidRPr="001455C4" w:rsidRDefault="002413BB" w:rsidP="00F66E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Rozdzielacz</w:t>
            </w:r>
          </w:p>
          <w:p w14:paraId="582454A9" w14:textId="0A64AA78" w:rsidR="002413BB" w:rsidRPr="001455C4" w:rsidRDefault="00F66E73" w:rsidP="00F66E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(poj. 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100 ml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94" w:type="pct"/>
            <w:vAlign w:val="center"/>
          </w:tcPr>
          <w:p w14:paraId="6AC0D45C" w14:textId="61ED5E70" w:rsidR="002413BB" w:rsidRPr="001455C4" w:rsidRDefault="00DE635C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57DB1D8F" w14:textId="75230053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DE635C" w:rsidRPr="001455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42" w:type="pct"/>
          </w:tcPr>
          <w:p w14:paraId="0C09DCDB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716A723B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1BAD35E0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5EF89057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2C20EF5E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2D5F7F33" w14:textId="4F486D98" w:rsidR="002413BB" w:rsidRPr="001455C4" w:rsidRDefault="00C7439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0D44" w:rsidRPr="001455C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12C774FA" w14:textId="54B785D4" w:rsidR="00F66E73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Rozdzielacz</w:t>
            </w:r>
          </w:p>
          <w:p w14:paraId="4FEF7FBB" w14:textId="1F960463" w:rsidR="002413BB" w:rsidRPr="001455C4" w:rsidRDefault="00F66E73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(poj. 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250 ml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94" w:type="pct"/>
            <w:vAlign w:val="center"/>
          </w:tcPr>
          <w:p w14:paraId="285C780C" w14:textId="6A4CD2F0" w:rsidR="002413BB" w:rsidRPr="001455C4" w:rsidRDefault="00DE635C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5F4A1ECC" w14:textId="16592667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DE635C" w:rsidRPr="001455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42" w:type="pct"/>
          </w:tcPr>
          <w:p w14:paraId="398C5AF1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889996E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31CFEE8C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10FF45AE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46DCA22B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91AF60C" w14:textId="0F0B1BA1" w:rsidR="002413BB" w:rsidRPr="001455C4" w:rsidRDefault="00C50D44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7BD0F400" w14:textId="1764E4DE" w:rsidR="00F66E73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Rozdzielacz</w:t>
            </w:r>
          </w:p>
          <w:p w14:paraId="068BA3BF" w14:textId="4644C098" w:rsidR="002413BB" w:rsidRPr="001455C4" w:rsidRDefault="00F66E73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(poj. 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33D29" w:rsidRPr="001455C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94" w:type="pct"/>
            <w:vAlign w:val="center"/>
          </w:tcPr>
          <w:p w14:paraId="3623C441" w14:textId="204542BE" w:rsidR="002413BB" w:rsidRPr="001455C4" w:rsidRDefault="00DE635C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395F21C" w14:textId="6C31F871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263B80" w:rsidRPr="001455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42" w:type="pct"/>
          </w:tcPr>
          <w:p w14:paraId="5A760DFD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7E037973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6657291C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38D10C96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4F94BA17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5FFC4514" w14:textId="184EFB1A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50D44" w:rsidRPr="001455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197EB5CA" w14:textId="71560EF3" w:rsidR="00586B35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Kolb</w:t>
            </w:r>
            <w:r w:rsidR="00F66E73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stożkow</w:t>
            </w:r>
            <w:r w:rsidR="00F66E73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194636FF" w14:textId="45FA386A" w:rsidR="002413BB" w:rsidRPr="001455C4" w:rsidRDefault="002413BB" w:rsidP="00586B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1441EA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zw. </w:t>
            </w:r>
            <w:r w:rsidR="00B82065" w:rsidRPr="001455C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rlenmajerk</w:t>
            </w:r>
            <w:r w:rsidR="00F66E73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86B35" w:rsidRPr="001455C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poj. 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0 ml</w:t>
            </w:r>
          </w:p>
        </w:tc>
        <w:tc>
          <w:tcPr>
            <w:tcW w:w="694" w:type="pct"/>
            <w:vAlign w:val="center"/>
          </w:tcPr>
          <w:p w14:paraId="16857701" w14:textId="1C1E28AD" w:rsidR="002413BB" w:rsidRPr="001455C4" w:rsidRDefault="00A75948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04F6DEF1" w14:textId="47C348BC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742" w:type="pct"/>
          </w:tcPr>
          <w:p w14:paraId="0DD3765B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04703A62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607C735A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216234EA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4041F833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35337B7" w14:textId="11CE9243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50D44"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63F6E6A9" w14:textId="622459F9" w:rsidR="00586B35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Kolb</w:t>
            </w:r>
            <w:r w:rsidR="00AE39D5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stożkow</w:t>
            </w:r>
            <w:r w:rsidR="00AE39D5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425ED873" w14:textId="0C0A159D" w:rsidR="00133D29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86B35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zw. </w:t>
            </w:r>
            <w:r w:rsidR="00B82065" w:rsidRPr="001455C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rlenmajerk</w:t>
            </w:r>
            <w:r w:rsidR="00AE39D5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7B3F054" w14:textId="79EBE865" w:rsidR="002413BB" w:rsidRPr="001455C4" w:rsidRDefault="00133D29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- poj. 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100 ml</w:t>
            </w:r>
          </w:p>
        </w:tc>
        <w:tc>
          <w:tcPr>
            <w:tcW w:w="694" w:type="pct"/>
            <w:vAlign w:val="center"/>
          </w:tcPr>
          <w:p w14:paraId="5184F73E" w14:textId="4C0B2A6C" w:rsidR="002413BB" w:rsidRPr="001455C4" w:rsidRDefault="00A75948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3CF705AC" w14:textId="37A1B40C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742" w:type="pct"/>
          </w:tcPr>
          <w:p w14:paraId="6BA173B8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2BE14AB0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7CFB0AB1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45D61073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04726AEF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69CBADAA" w14:textId="3EBC3FFC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50D44"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21B79182" w14:textId="438B7FC7" w:rsidR="00133D29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Kolb</w:t>
            </w:r>
            <w:r w:rsidR="00AE39D5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stożkow</w:t>
            </w:r>
            <w:r w:rsidR="00AE39D5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15EEA278" w14:textId="1341F599" w:rsidR="00133D29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133D29" w:rsidRPr="001455C4">
              <w:rPr>
                <w:rFonts w:asciiTheme="minorHAnsi" w:hAnsiTheme="minorHAnsi" w:cstheme="minorHAnsi"/>
                <w:sz w:val="20"/>
                <w:szCs w:val="20"/>
              </w:rPr>
              <w:t>zw. E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rlenmajerk</w:t>
            </w:r>
            <w:r w:rsidR="00AE39D5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33D29" w:rsidRPr="001455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DDB8FFF" w14:textId="5EDB50BD" w:rsidR="002413BB" w:rsidRPr="001455C4" w:rsidRDefault="00133D29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– poj. 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250 ml</w:t>
            </w:r>
          </w:p>
        </w:tc>
        <w:tc>
          <w:tcPr>
            <w:tcW w:w="694" w:type="pct"/>
            <w:vAlign w:val="center"/>
          </w:tcPr>
          <w:p w14:paraId="07179027" w14:textId="63674634" w:rsidR="002413BB" w:rsidRPr="001455C4" w:rsidRDefault="00A75948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6E01D9F8" w14:textId="5111C97B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A75948" w:rsidRPr="001455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42" w:type="pct"/>
          </w:tcPr>
          <w:p w14:paraId="5813FA33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11726127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6C05DAD9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37A9B430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0D416405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2EFC8720" w14:textId="3C3FD198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50D44" w:rsidRPr="00145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5358875E" w14:textId="41BF4538" w:rsidR="00133D29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Kolb</w:t>
            </w:r>
            <w:r w:rsidR="00AE39D5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stożkow</w:t>
            </w:r>
            <w:r w:rsidR="00AE39D5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0DB7A6D9" w14:textId="41C0E5F3" w:rsidR="00133D29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133D29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zw. </w:t>
            </w:r>
            <w:r w:rsidR="00B82065" w:rsidRPr="001455C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rlenmajerk</w:t>
            </w:r>
            <w:r w:rsidR="00133D29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47D0FF7" w14:textId="2042769E" w:rsidR="002413BB" w:rsidRPr="001455C4" w:rsidRDefault="00133D29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– poj. 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500 ml</w:t>
            </w:r>
          </w:p>
        </w:tc>
        <w:tc>
          <w:tcPr>
            <w:tcW w:w="694" w:type="pct"/>
            <w:vAlign w:val="center"/>
          </w:tcPr>
          <w:p w14:paraId="6C8A8A45" w14:textId="0BFD11FC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5948"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1F93B43B" w14:textId="5DD86118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A75948" w:rsidRPr="001455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42" w:type="pct"/>
          </w:tcPr>
          <w:p w14:paraId="0075ED44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471BF529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16990D3A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089D1528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163B6CCB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58235CF7" w14:textId="1CCCF5EC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50D44" w:rsidRPr="001455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6B545A99" w14:textId="14A9393F" w:rsidR="00133D29" w:rsidRPr="001455C4" w:rsidRDefault="002413BB" w:rsidP="00133D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Kolb</w:t>
            </w:r>
            <w:r w:rsidR="00133D29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stożkow</w:t>
            </w:r>
            <w:r w:rsidR="00133D29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32D1831E" w14:textId="2FADDB44" w:rsidR="00133D29" w:rsidRPr="001455C4" w:rsidRDefault="002413BB" w:rsidP="00133D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133D29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zw. </w:t>
            </w:r>
            <w:r w:rsidR="00B82065" w:rsidRPr="001455C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rlenmajerk</w:t>
            </w:r>
            <w:r w:rsidR="00133D29" w:rsidRPr="001455C4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  <w:p w14:paraId="20A6C80B" w14:textId="0B57B040" w:rsidR="002413BB" w:rsidRPr="001455C4" w:rsidRDefault="00133D29" w:rsidP="00133D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– poj. 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694" w:type="pct"/>
            <w:vAlign w:val="center"/>
          </w:tcPr>
          <w:p w14:paraId="271DC066" w14:textId="06A7A2E7" w:rsidR="002413BB" w:rsidRPr="001455C4" w:rsidRDefault="00A75948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109E88AC" w14:textId="1337C6F5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A75948" w:rsidRPr="001455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42" w:type="pct"/>
          </w:tcPr>
          <w:p w14:paraId="2CEDDA18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3BD4999E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66162680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7ACFF01C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1E757A01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224CEDB4" w14:textId="5AE944BB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50D44"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3A78D04C" w14:textId="38E3C244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ej</w:t>
            </w:r>
            <w:r w:rsidR="00B82065" w:rsidRPr="001455C4">
              <w:rPr>
                <w:rFonts w:asciiTheme="minorHAnsi" w:hAnsiTheme="minorHAnsi" w:cstheme="minorHAnsi"/>
                <w:sz w:val="20"/>
                <w:szCs w:val="20"/>
              </w:rPr>
              <w:t>ek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Buchnera </w:t>
            </w:r>
          </w:p>
          <w:p w14:paraId="00C95CB9" w14:textId="4EBF6950" w:rsidR="002413BB" w:rsidRPr="001455C4" w:rsidRDefault="00525BF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średnica 5 cm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94" w:type="pct"/>
            <w:vAlign w:val="center"/>
          </w:tcPr>
          <w:p w14:paraId="29C9A933" w14:textId="68212DCA" w:rsidR="002413BB" w:rsidRPr="001455C4" w:rsidRDefault="00400FE3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664D8771" w14:textId="65F5395D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400FE3" w:rsidRPr="001455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42" w:type="pct"/>
          </w:tcPr>
          <w:p w14:paraId="4751DB3C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2A5456D4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0093C82E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407332ED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485BE424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46C70F76" w14:textId="604F4F64" w:rsidR="002413BB" w:rsidRPr="001455C4" w:rsidRDefault="00C7439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50D44" w:rsidRPr="001455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2013CC89" w14:textId="6AB694F0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ej</w:t>
            </w:r>
            <w:r w:rsidR="00B82065" w:rsidRPr="001455C4">
              <w:rPr>
                <w:rFonts w:asciiTheme="minorHAnsi" w:hAnsiTheme="minorHAnsi" w:cstheme="minorHAnsi"/>
                <w:sz w:val="20"/>
                <w:szCs w:val="20"/>
              </w:rPr>
              <w:t>ek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Buchnera </w:t>
            </w:r>
          </w:p>
          <w:p w14:paraId="6A45FDBF" w14:textId="1F181AF9" w:rsidR="002413BB" w:rsidRPr="001455C4" w:rsidRDefault="00525BF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średnica 8 cm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94" w:type="pct"/>
            <w:vAlign w:val="center"/>
          </w:tcPr>
          <w:p w14:paraId="1E152AD1" w14:textId="5BE68F39" w:rsidR="002413BB" w:rsidRPr="001455C4" w:rsidRDefault="00400FE3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1A248512" w14:textId="67F2BACD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400FE3" w:rsidRPr="001455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42" w:type="pct"/>
          </w:tcPr>
          <w:p w14:paraId="0611C09C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7216D592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710C2504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79F508B4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17CE2233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64854201" w14:textId="5CDE49A0" w:rsidR="002413BB" w:rsidRPr="001455C4" w:rsidRDefault="00C7439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31C28" w:rsidRPr="001455C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0936FA2E" w14:textId="3CB89058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ej</w:t>
            </w:r>
            <w:r w:rsidR="00B82065" w:rsidRPr="001455C4">
              <w:rPr>
                <w:rFonts w:asciiTheme="minorHAnsi" w:hAnsiTheme="minorHAnsi" w:cstheme="minorHAnsi"/>
                <w:sz w:val="20"/>
                <w:szCs w:val="20"/>
              </w:rPr>
              <w:t>ek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Buchnera </w:t>
            </w:r>
          </w:p>
          <w:p w14:paraId="084C1192" w14:textId="54A52D68" w:rsidR="002413BB" w:rsidRPr="001455C4" w:rsidRDefault="00525BF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średnica 10 cm</w:t>
            </w:r>
            <w:r w:rsidR="005E373D" w:rsidRPr="001455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94" w:type="pct"/>
            <w:vAlign w:val="center"/>
          </w:tcPr>
          <w:p w14:paraId="34302175" w14:textId="6BBF5454" w:rsidR="002413BB" w:rsidRPr="001455C4" w:rsidRDefault="00474500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694AD55E" w14:textId="5D948651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474500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42" w:type="pct"/>
          </w:tcPr>
          <w:p w14:paraId="76E8745A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4EC48E8A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659D290F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593D17FD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062705B3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41F9E0CB" w14:textId="6CBE087C" w:rsidR="002413BB" w:rsidRPr="001455C4" w:rsidRDefault="00C7439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31C28" w:rsidRPr="001455C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5A6AC0A7" w14:textId="2E1983ED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ej</w:t>
            </w:r>
            <w:r w:rsidR="00B82065" w:rsidRPr="001455C4">
              <w:rPr>
                <w:rFonts w:asciiTheme="minorHAnsi" w:hAnsiTheme="minorHAnsi" w:cstheme="minorHAnsi"/>
                <w:sz w:val="20"/>
                <w:szCs w:val="20"/>
              </w:rPr>
              <w:t>ek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Buchnera </w:t>
            </w:r>
          </w:p>
          <w:p w14:paraId="5A02B779" w14:textId="2A886EA8" w:rsidR="002413BB" w:rsidRPr="001455C4" w:rsidRDefault="005E373D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średnica 12 cm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94" w:type="pct"/>
            <w:vAlign w:val="center"/>
          </w:tcPr>
          <w:p w14:paraId="2793DA40" w14:textId="45F4D697" w:rsidR="002413BB" w:rsidRPr="001455C4" w:rsidRDefault="00474500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35457898" w14:textId="2DD4E6A8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474500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42" w:type="pct"/>
          </w:tcPr>
          <w:p w14:paraId="45303EAD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66E15C6B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6EA37273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0F6A901B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368B3F0E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3926CBF9" w14:textId="1A790E03" w:rsidR="002413BB" w:rsidRPr="001455C4" w:rsidRDefault="00431C28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78D22C5D" w14:textId="6E216EED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ej</w:t>
            </w:r>
            <w:r w:rsidR="00B82065" w:rsidRPr="001455C4">
              <w:rPr>
                <w:rFonts w:asciiTheme="minorHAnsi" w:hAnsiTheme="minorHAnsi" w:cstheme="minorHAnsi"/>
                <w:sz w:val="20"/>
                <w:szCs w:val="20"/>
              </w:rPr>
              <w:t>ek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Buchnera </w:t>
            </w:r>
          </w:p>
          <w:p w14:paraId="221245BF" w14:textId="49E3EEF7" w:rsidR="002413BB" w:rsidRPr="001455C4" w:rsidRDefault="005E373D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średnica 15 cm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94" w:type="pct"/>
            <w:vAlign w:val="center"/>
          </w:tcPr>
          <w:p w14:paraId="1CEC6AC8" w14:textId="155AEB16" w:rsidR="002413BB" w:rsidRPr="001455C4" w:rsidRDefault="00474500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320A8030" w14:textId="0C5BA8B9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474500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42" w:type="pct"/>
          </w:tcPr>
          <w:p w14:paraId="57E47612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72927910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783B438F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149BC2C2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555C9D58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3C9E8C18" w14:textId="7D37351C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31C28" w:rsidRPr="001455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0DE67F72" w14:textId="6616811E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ej</w:t>
            </w:r>
            <w:r w:rsidR="00B82065" w:rsidRPr="001455C4">
              <w:rPr>
                <w:rFonts w:asciiTheme="minorHAnsi" w:hAnsiTheme="minorHAnsi" w:cstheme="minorHAnsi"/>
                <w:sz w:val="20"/>
                <w:szCs w:val="20"/>
              </w:rPr>
              <w:t>ek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Buchnera </w:t>
            </w:r>
          </w:p>
          <w:p w14:paraId="16FEC6DE" w14:textId="3E7DA7F0" w:rsidR="002413BB" w:rsidRPr="001455C4" w:rsidRDefault="005E373D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średnica 20 cm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94" w:type="pct"/>
            <w:vAlign w:val="center"/>
          </w:tcPr>
          <w:p w14:paraId="0505229A" w14:textId="505DAA84" w:rsidR="002413BB" w:rsidRPr="001455C4" w:rsidRDefault="00400FE3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471FF0C4" w14:textId="34635A0D" w:rsidR="002413BB" w:rsidRPr="001455C4" w:rsidRDefault="002413BB" w:rsidP="004D0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400FE3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42" w:type="pct"/>
          </w:tcPr>
          <w:p w14:paraId="2F6458EF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37B49879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264A3705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082D8539" w14:textId="77777777" w:rsidR="002413BB" w:rsidRPr="001455C4" w:rsidRDefault="002413BB" w:rsidP="004D0A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73CA17BA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668F28F2" w14:textId="1CFD87A7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31C28"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5D0D174D" w14:textId="2428FD3F" w:rsidR="002413BB" w:rsidRPr="001455C4" w:rsidRDefault="00D56672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Fajka szklan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br/>
              <w:t>(nasadka kątowa - 14 cm)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vAlign w:val="center"/>
          </w:tcPr>
          <w:p w14:paraId="25A7EA4F" w14:textId="53882AE2" w:rsidR="002413BB" w:rsidRPr="001455C4" w:rsidRDefault="00677A58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5A43D91C" w14:textId="6F4E3082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742" w:type="pct"/>
          </w:tcPr>
          <w:p w14:paraId="77ECF5D6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8A01DCF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11A46CD6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6BF01107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5D87331F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69EF4471" w14:textId="3E24DFB0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31C28"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2AFD20D9" w14:textId="29305042" w:rsidR="002413BB" w:rsidRPr="001455C4" w:rsidRDefault="004F70D1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Fajka szklan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br/>
              <w:t>(nasadka kątowa - 19 cm)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vAlign w:val="center"/>
          </w:tcPr>
          <w:p w14:paraId="0A7123C0" w14:textId="3D83C666" w:rsidR="002413BB" w:rsidRPr="001455C4" w:rsidRDefault="00677A58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4BE1FC6C" w14:textId="3F7BC63F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742" w:type="pct"/>
          </w:tcPr>
          <w:p w14:paraId="379DA209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355E1534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75602EE0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05F3300E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280178E9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3F7E34A0" w14:textId="2C26761E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31C28" w:rsidRPr="00145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26C10248" w14:textId="4AF48640" w:rsidR="002413BB" w:rsidRPr="001455C4" w:rsidRDefault="00677A58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Fajka szklan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br/>
              <w:t>(nasadka kątowa - 29 cm)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vAlign w:val="center"/>
          </w:tcPr>
          <w:p w14:paraId="5775F0AA" w14:textId="21CF1BA5" w:rsidR="002413BB" w:rsidRPr="001455C4" w:rsidRDefault="00677A58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55814BB6" w14:textId="4370BFAC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sztuk </w:t>
            </w:r>
          </w:p>
        </w:tc>
        <w:tc>
          <w:tcPr>
            <w:tcW w:w="742" w:type="pct"/>
          </w:tcPr>
          <w:p w14:paraId="5C4270DD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7BF0AFC3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5B93D81B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51D65ED9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73641696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2D4F3DA8" w14:textId="1AFC77AC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31C28" w:rsidRPr="001455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5B884076" w14:textId="1F5C20B5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Kolb</w:t>
            </w:r>
            <w:r w:rsidR="002C1D72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okrągłodenn</w:t>
            </w:r>
            <w:r w:rsidR="002C1D72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, trójszyjn</w:t>
            </w:r>
            <w:r w:rsidR="002C1D72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72FE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(poj. 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0 ml</w:t>
            </w:r>
            <w:r w:rsidR="000F72FE" w:rsidRPr="001455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94" w:type="pct"/>
            <w:vAlign w:val="center"/>
          </w:tcPr>
          <w:p w14:paraId="43A00BC9" w14:textId="21644CFA" w:rsidR="002413BB" w:rsidRPr="001455C4" w:rsidRDefault="00DB34F2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151DC317" w14:textId="14094B72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742" w:type="pct"/>
          </w:tcPr>
          <w:p w14:paraId="31D20320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60CEBE30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76630FED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5166E4CB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5C651199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33C9EBD3" w14:textId="0F4F43D7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31C28"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61C36656" w14:textId="70D1B106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Kolb</w:t>
            </w:r>
            <w:r w:rsidR="002C1D72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okrągłodenn</w:t>
            </w:r>
            <w:r w:rsidR="002C1D72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, trójszyjn</w:t>
            </w:r>
            <w:r w:rsidR="002C1D72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72FE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(poj. 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00 ml</w:t>
            </w:r>
            <w:r w:rsidR="000F72FE" w:rsidRPr="001455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94" w:type="pct"/>
            <w:vAlign w:val="center"/>
          </w:tcPr>
          <w:p w14:paraId="19D465C0" w14:textId="1FE9E9F7" w:rsidR="002413BB" w:rsidRPr="001455C4" w:rsidRDefault="00DB34F2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2039D62C" w14:textId="6252B41B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742" w:type="pct"/>
          </w:tcPr>
          <w:p w14:paraId="65DA2329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7C83B92D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6463F905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6A551074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13FA56AB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6F298D8A" w14:textId="6CE76977" w:rsidR="002413BB" w:rsidRPr="001455C4" w:rsidRDefault="00C7439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 w:rsidR="00431C28" w:rsidRPr="001455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78753B4F" w14:textId="5144F8EA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Kolb</w:t>
            </w:r>
            <w:r w:rsidR="002C1D72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okrągłodenn</w:t>
            </w:r>
            <w:r w:rsidR="002C1D72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, trójszyjn</w:t>
            </w:r>
            <w:r w:rsidR="002C1D72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72FE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(poj. 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50 ml</w:t>
            </w:r>
            <w:r w:rsidR="000F72FE" w:rsidRPr="001455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94" w:type="pct"/>
            <w:vAlign w:val="center"/>
          </w:tcPr>
          <w:p w14:paraId="04089EFF" w14:textId="6BC165B8" w:rsidR="002413BB" w:rsidRPr="001455C4" w:rsidRDefault="00DB34F2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44712CBA" w14:textId="4F854CBD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DB34F2" w:rsidRPr="001455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42" w:type="pct"/>
          </w:tcPr>
          <w:p w14:paraId="44CDAC1E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2150DEDB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368236E0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3C7FF582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5805E32F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732A122" w14:textId="398FCCCC" w:rsidR="002413BB" w:rsidRPr="001455C4" w:rsidRDefault="00C7439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31C28" w:rsidRPr="001455C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46504C7C" w14:textId="0175612D" w:rsidR="004D7E39" w:rsidRPr="001455C4" w:rsidRDefault="004D7E39" w:rsidP="004D7E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Lejek 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Schot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</w:p>
          <w:p w14:paraId="05DB9AD1" w14:textId="21127570" w:rsidR="002413BB" w:rsidRPr="001455C4" w:rsidRDefault="004D7E39" w:rsidP="004D7E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szklan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y, 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średnica 4 cm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94" w:type="pct"/>
            <w:vAlign w:val="center"/>
          </w:tcPr>
          <w:p w14:paraId="20DA3E9C" w14:textId="75683E80" w:rsidR="002413BB" w:rsidRPr="001455C4" w:rsidRDefault="00BA7654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54CEFC59" w14:textId="4F926A13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BA7654" w:rsidRPr="001455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42" w:type="pct"/>
          </w:tcPr>
          <w:p w14:paraId="23B3B38E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3FFC2487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471235FF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20AE4125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77FAF0F6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4043C6C" w14:textId="79F4F71D" w:rsidR="002413BB" w:rsidRPr="001455C4" w:rsidRDefault="00C7439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31C28" w:rsidRPr="001455C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1F1AD7C7" w14:textId="77777777" w:rsidR="004D7E39" w:rsidRPr="001455C4" w:rsidRDefault="004D7E39" w:rsidP="004D7E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ejek Schotta</w:t>
            </w:r>
          </w:p>
          <w:p w14:paraId="74E96B7F" w14:textId="33827922" w:rsidR="002413BB" w:rsidRPr="001455C4" w:rsidRDefault="004D7E39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szklany, średnica 5 cm)</w:t>
            </w:r>
          </w:p>
        </w:tc>
        <w:tc>
          <w:tcPr>
            <w:tcW w:w="694" w:type="pct"/>
            <w:vAlign w:val="center"/>
          </w:tcPr>
          <w:p w14:paraId="22551F7B" w14:textId="3B329BAD" w:rsidR="002413BB" w:rsidRPr="001455C4" w:rsidRDefault="00BA7654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39CDD6C8" w14:textId="117BA5C0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BA7654" w:rsidRPr="001455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42" w:type="pct"/>
          </w:tcPr>
          <w:p w14:paraId="28B58303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66FC116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184F4F46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35A0E195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605B62C7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C80E2D9" w14:textId="10DB99AB" w:rsidR="002413BB" w:rsidRPr="001455C4" w:rsidRDefault="00431C28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0D273505" w14:textId="77777777" w:rsidR="004D7E39" w:rsidRPr="001455C4" w:rsidRDefault="004D7E39" w:rsidP="004D7E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ejek Schotta</w:t>
            </w:r>
          </w:p>
          <w:p w14:paraId="70FAF36B" w14:textId="023BBA18" w:rsidR="002413BB" w:rsidRPr="001455C4" w:rsidRDefault="004D7E39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szklany, średnica 6 cm)</w:t>
            </w:r>
          </w:p>
        </w:tc>
        <w:tc>
          <w:tcPr>
            <w:tcW w:w="694" w:type="pct"/>
            <w:vAlign w:val="center"/>
          </w:tcPr>
          <w:p w14:paraId="397E3909" w14:textId="1F8B1A56" w:rsidR="002413BB" w:rsidRPr="001455C4" w:rsidRDefault="00BA7654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665938FE" w14:textId="7C562FFB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BA7654" w:rsidRPr="001455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42" w:type="pct"/>
          </w:tcPr>
          <w:p w14:paraId="07EC627C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128AEC57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76998F68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7C1F85C2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208AB1C2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4707C81" w14:textId="2C37E1F4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31C28" w:rsidRPr="001455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107D0E96" w14:textId="77777777" w:rsidR="004D7E39" w:rsidRPr="001455C4" w:rsidRDefault="004D7E39" w:rsidP="004D7E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ejek Schotta</w:t>
            </w:r>
          </w:p>
          <w:p w14:paraId="2CE95D83" w14:textId="140E195E" w:rsidR="002413BB" w:rsidRPr="001455C4" w:rsidRDefault="004D7E39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szklany, średnica 8 cm)</w:t>
            </w:r>
          </w:p>
        </w:tc>
        <w:tc>
          <w:tcPr>
            <w:tcW w:w="694" w:type="pct"/>
            <w:vAlign w:val="center"/>
          </w:tcPr>
          <w:p w14:paraId="216E83A5" w14:textId="367E0A98" w:rsidR="002413BB" w:rsidRPr="001455C4" w:rsidRDefault="00BA7654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0FB52FAD" w14:textId="748062AB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BA7654" w:rsidRPr="001455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42" w:type="pct"/>
          </w:tcPr>
          <w:p w14:paraId="34F2C575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608DE987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3F44B995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4A90654A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62764589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2055AAC" w14:textId="276726E7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31C28"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6A6F032B" w14:textId="77777777" w:rsidR="004D7E39" w:rsidRPr="001455C4" w:rsidRDefault="004D7E39" w:rsidP="004D7E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ejek Schotta</w:t>
            </w:r>
          </w:p>
          <w:p w14:paraId="0B8CC237" w14:textId="7EEB6FAA" w:rsidR="002413BB" w:rsidRPr="001455C4" w:rsidRDefault="004D7E39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szklany, średnica 10 cm)</w:t>
            </w:r>
          </w:p>
        </w:tc>
        <w:tc>
          <w:tcPr>
            <w:tcW w:w="694" w:type="pct"/>
            <w:vAlign w:val="center"/>
          </w:tcPr>
          <w:p w14:paraId="3C709C02" w14:textId="1C692949" w:rsidR="002413BB" w:rsidRPr="001455C4" w:rsidRDefault="00BA7654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32035DAC" w14:textId="0961949D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BA7654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42" w:type="pct"/>
          </w:tcPr>
          <w:p w14:paraId="462D50F9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38830DB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2AC71794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32E05053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14B3893D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6C6EA4E5" w14:textId="775F3DAE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31C28"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045C85CD" w14:textId="77777777" w:rsidR="004D7E39" w:rsidRPr="001455C4" w:rsidRDefault="004D7E39" w:rsidP="004D7E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ejek Schotta</w:t>
            </w:r>
          </w:p>
          <w:p w14:paraId="6E567A40" w14:textId="4DA32903" w:rsidR="002413BB" w:rsidRPr="001455C4" w:rsidRDefault="004D7E39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szklany, średnica 15 cm)</w:t>
            </w:r>
          </w:p>
        </w:tc>
        <w:tc>
          <w:tcPr>
            <w:tcW w:w="694" w:type="pct"/>
            <w:vAlign w:val="center"/>
          </w:tcPr>
          <w:p w14:paraId="180225AE" w14:textId="7F8EFC42" w:rsidR="002413BB" w:rsidRPr="001455C4" w:rsidRDefault="00BA7654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069CCF28" w14:textId="2B707D25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BA7654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42" w:type="pct"/>
          </w:tcPr>
          <w:p w14:paraId="48C3E635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1E634D55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629A73B1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5A5547E2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24B707B8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50D0882" w14:textId="52637B15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31C28" w:rsidRPr="00145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46A49E5C" w14:textId="34C5DB70" w:rsidR="002413BB" w:rsidRPr="001455C4" w:rsidRDefault="0094484E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2334DB" w:rsidRPr="001455C4">
              <w:rPr>
                <w:rFonts w:asciiTheme="minorHAnsi" w:hAnsiTheme="minorHAnsi" w:cstheme="minorHAnsi"/>
                <w:sz w:val="20"/>
                <w:szCs w:val="20"/>
              </w:rPr>
              <w:t>ejki filtracyjne jednorazowe z krążkami ze spieku polietylenowego o grubości 10 - 40 mikronów</w:t>
            </w:r>
            <w:r w:rsidR="00551E3C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72C7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(poj. </w:t>
            </w:r>
            <w:r w:rsidR="00551E3C" w:rsidRPr="001455C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A872C7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ml)</w:t>
            </w:r>
            <w:r w:rsidR="00551E3C" w:rsidRPr="001455C4">
              <w:rPr>
                <w:rFonts w:asciiTheme="minorHAnsi" w:hAnsiTheme="minorHAnsi" w:cstheme="minorHAnsi"/>
                <w:sz w:val="20"/>
                <w:szCs w:val="20"/>
              </w:rPr>
              <w:br/>
              <w:t>(komplet - 100 sztuk)</w:t>
            </w:r>
          </w:p>
        </w:tc>
        <w:tc>
          <w:tcPr>
            <w:tcW w:w="694" w:type="pct"/>
            <w:vAlign w:val="center"/>
          </w:tcPr>
          <w:p w14:paraId="08E88DE3" w14:textId="4B5F6EE0" w:rsidR="002413BB" w:rsidRPr="001455C4" w:rsidRDefault="000E45E8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345C07EA" w14:textId="3C888FF2" w:rsidR="002413BB" w:rsidRPr="001455C4" w:rsidRDefault="0094484E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zestawy</w:t>
            </w:r>
          </w:p>
        </w:tc>
        <w:tc>
          <w:tcPr>
            <w:tcW w:w="742" w:type="pct"/>
          </w:tcPr>
          <w:p w14:paraId="49A86357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BF7D772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4E111E42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01C2AEC2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3DF26DA0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62214769" w14:textId="35F82BAC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31C28" w:rsidRPr="001455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1CAFDD03" w14:textId="7A03EB35" w:rsidR="002413BB" w:rsidRPr="001455C4" w:rsidRDefault="00A872C7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ejki filtracyjne jednorazowe z krążkami ze spieku polietylenowego o grubości 10 - 40 mikronów (</w:t>
            </w:r>
            <w:r w:rsidR="00481488" w:rsidRPr="001455C4">
              <w:rPr>
                <w:rFonts w:asciiTheme="minorHAnsi" w:hAnsiTheme="minorHAnsi" w:cstheme="minorHAnsi"/>
                <w:sz w:val="20"/>
                <w:szCs w:val="20"/>
              </w:rPr>
              <w:t>poj. 40 ml)</w:t>
            </w:r>
            <w:r w:rsidR="00566B3B" w:rsidRPr="001455C4">
              <w:rPr>
                <w:rFonts w:asciiTheme="minorHAnsi" w:hAnsiTheme="minorHAnsi" w:cstheme="minorHAnsi"/>
                <w:sz w:val="20"/>
                <w:szCs w:val="20"/>
              </w:rPr>
              <w:br/>
              <w:t>(komplet - 100 sztuk)</w:t>
            </w:r>
          </w:p>
        </w:tc>
        <w:tc>
          <w:tcPr>
            <w:tcW w:w="694" w:type="pct"/>
            <w:vAlign w:val="center"/>
          </w:tcPr>
          <w:p w14:paraId="0BD051A6" w14:textId="08A71EB3" w:rsidR="002413BB" w:rsidRPr="001455C4" w:rsidRDefault="000E45E8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21BE8B4B" w14:textId="562414E6" w:rsidR="002413BB" w:rsidRPr="001455C4" w:rsidRDefault="0094484E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zestawy</w:t>
            </w:r>
          </w:p>
        </w:tc>
        <w:tc>
          <w:tcPr>
            <w:tcW w:w="742" w:type="pct"/>
          </w:tcPr>
          <w:p w14:paraId="25F26F80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60AC3E44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4ADD9C75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32C8019B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20DD7024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264A016D" w14:textId="40DF5BDD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1864768F" w14:textId="58553660" w:rsidR="002413BB" w:rsidRPr="001455C4" w:rsidRDefault="00D93996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Kran teflonowy, dwudrożny (przelot 4 mm średnica 10 mm)</w:t>
            </w:r>
          </w:p>
        </w:tc>
        <w:tc>
          <w:tcPr>
            <w:tcW w:w="694" w:type="pct"/>
            <w:vAlign w:val="center"/>
          </w:tcPr>
          <w:p w14:paraId="56707EFC" w14:textId="5813D492" w:rsidR="002413BB" w:rsidRPr="001455C4" w:rsidRDefault="008F0BB3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14:paraId="612500D9" w14:textId="21B5CC6F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742" w:type="pct"/>
          </w:tcPr>
          <w:p w14:paraId="639E67CF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4F016E61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04F45496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2C5DADB3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64426752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36D578C8" w14:textId="08B4C1B4" w:rsidR="002413BB" w:rsidRPr="001455C4" w:rsidRDefault="00C7439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6A23CCD3" w14:textId="406482D8" w:rsidR="002413BB" w:rsidRPr="001455C4" w:rsidRDefault="00BF54C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Kran teflonowy, trójdrożny (przelot 4 mm, średnica 9 mm)</w:t>
            </w:r>
          </w:p>
        </w:tc>
        <w:tc>
          <w:tcPr>
            <w:tcW w:w="694" w:type="pct"/>
            <w:vAlign w:val="center"/>
          </w:tcPr>
          <w:p w14:paraId="1309D074" w14:textId="6AFC6618" w:rsidR="002413BB" w:rsidRPr="001455C4" w:rsidRDefault="00BF54C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A7599E2" w14:textId="7BB0E67F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BF54CB" w:rsidRPr="001455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</w:tcPr>
          <w:p w14:paraId="0C9D6E23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0E96F216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4FD1E067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419AA1EA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3180EEBF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8782069" w14:textId="26765991" w:rsidR="002413BB" w:rsidRPr="001455C4" w:rsidRDefault="00C7439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071CF65B" w14:textId="5C7E8CB3" w:rsidR="007C71A5" w:rsidRPr="001455C4" w:rsidRDefault="00080591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lif laboratoryjn</w:t>
            </w:r>
            <w:r w:rsidR="007C48E1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7C71A5" w:rsidRPr="001455C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  <w:p w14:paraId="6282A268" w14:textId="19AB92D0" w:rsidR="002413BB" w:rsidRPr="001455C4" w:rsidRDefault="00080591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męski (14 cm)</w:t>
            </w:r>
          </w:p>
        </w:tc>
        <w:tc>
          <w:tcPr>
            <w:tcW w:w="694" w:type="pct"/>
            <w:vAlign w:val="center"/>
          </w:tcPr>
          <w:p w14:paraId="601C57A5" w14:textId="662BECA2" w:rsidR="002413BB" w:rsidRPr="001455C4" w:rsidRDefault="007C71A5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14:paraId="489D6605" w14:textId="6434FEB5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742" w:type="pct"/>
          </w:tcPr>
          <w:p w14:paraId="595F996B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438D8246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26CBA08E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6CDB3B5A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1AB7EC82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5108937C" w14:textId="120161DC" w:rsidR="002413BB" w:rsidRPr="001455C4" w:rsidRDefault="00C7439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479A8C27" w14:textId="7F283B2D" w:rsidR="007C71A5" w:rsidRPr="001455C4" w:rsidRDefault="006A0F6F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Szlif laboratoryjny </w:t>
            </w:r>
            <w:r w:rsidR="007C71A5" w:rsidRPr="001455C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  <w:p w14:paraId="3A53E363" w14:textId="718AF1A2" w:rsidR="002413BB" w:rsidRPr="001455C4" w:rsidRDefault="006A0F6F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męski (19 cm)</w:t>
            </w:r>
          </w:p>
        </w:tc>
        <w:tc>
          <w:tcPr>
            <w:tcW w:w="694" w:type="pct"/>
            <w:vAlign w:val="center"/>
          </w:tcPr>
          <w:p w14:paraId="013DAFAD" w14:textId="7A64CD88" w:rsidR="002413BB" w:rsidRPr="001455C4" w:rsidRDefault="007C71A5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14:paraId="3F472A2D" w14:textId="2FC059B1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742" w:type="pct"/>
          </w:tcPr>
          <w:p w14:paraId="2829D8B1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686AB7B2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611606BF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250DBA7C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4D6CFBD5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208B92EF" w14:textId="6C0A8B8B" w:rsidR="002413BB" w:rsidRPr="001455C4" w:rsidRDefault="00E61C52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2EDE1949" w14:textId="6607A44D" w:rsidR="007C71A5" w:rsidRPr="001455C4" w:rsidRDefault="00160FFE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Szlif laboratoryjny </w:t>
            </w:r>
            <w:r w:rsidR="007C71A5" w:rsidRPr="001455C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  <w:p w14:paraId="1CF8F951" w14:textId="245448EB" w:rsidR="002413BB" w:rsidRPr="001455C4" w:rsidRDefault="00160FFE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męski (29 cm)</w:t>
            </w:r>
          </w:p>
        </w:tc>
        <w:tc>
          <w:tcPr>
            <w:tcW w:w="694" w:type="pct"/>
            <w:vAlign w:val="center"/>
          </w:tcPr>
          <w:p w14:paraId="196C1C83" w14:textId="507E214F" w:rsidR="002413BB" w:rsidRPr="001455C4" w:rsidRDefault="007C71A5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14:paraId="168153D9" w14:textId="59E74C6F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742" w:type="pct"/>
          </w:tcPr>
          <w:p w14:paraId="7A7A60E1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43E388A8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0AFE64AF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5C694445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233F3EE9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2EDB9E3D" w14:textId="4D992E28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61DE8B46" w14:textId="46C1199A" w:rsidR="007C71A5" w:rsidRPr="001455C4" w:rsidRDefault="007546B2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lif laboratoryjny</w:t>
            </w:r>
            <w:r w:rsidR="007C71A5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</w:p>
          <w:p w14:paraId="69060261" w14:textId="2FB95F13" w:rsidR="002413BB" w:rsidRPr="001455C4" w:rsidRDefault="007546B2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żeński (14 cm)</w:t>
            </w:r>
          </w:p>
        </w:tc>
        <w:tc>
          <w:tcPr>
            <w:tcW w:w="694" w:type="pct"/>
            <w:vAlign w:val="center"/>
          </w:tcPr>
          <w:p w14:paraId="4015E116" w14:textId="758134D7" w:rsidR="002413BB" w:rsidRPr="001455C4" w:rsidRDefault="007C71A5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14:paraId="26962193" w14:textId="45EA1434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742" w:type="pct"/>
          </w:tcPr>
          <w:p w14:paraId="6892D22D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6395F704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0B323929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20C7922B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7EC18E8A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3D508F32" w14:textId="136CA21E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31FF9BE3" w14:textId="089264C9" w:rsidR="007C71A5" w:rsidRPr="001455C4" w:rsidRDefault="00B06415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Szlif laboratoryjny </w:t>
            </w:r>
            <w:r w:rsidR="007C71A5" w:rsidRPr="001455C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  <w:p w14:paraId="5681C7C3" w14:textId="4066A4F6" w:rsidR="002413BB" w:rsidRPr="001455C4" w:rsidRDefault="00B06415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żeński (19 cm)</w:t>
            </w:r>
          </w:p>
        </w:tc>
        <w:tc>
          <w:tcPr>
            <w:tcW w:w="694" w:type="pct"/>
            <w:vAlign w:val="center"/>
          </w:tcPr>
          <w:p w14:paraId="1DF402A0" w14:textId="3CD359F8" w:rsidR="002413BB" w:rsidRPr="001455C4" w:rsidRDefault="007C71A5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14:paraId="4BD975A8" w14:textId="19E915BF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742" w:type="pct"/>
          </w:tcPr>
          <w:p w14:paraId="7083847F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007EED82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206A40F6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274AE1B4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5725A5EE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96F078E" w14:textId="51383EB3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6A4FF144" w14:textId="2C70CCDE" w:rsidR="007C71A5" w:rsidRPr="001455C4" w:rsidRDefault="007C48E1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Szlif laboratoryjny </w:t>
            </w:r>
            <w:r w:rsidR="007C71A5" w:rsidRPr="001455C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  <w:p w14:paraId="62864C03" w14:textId="5EFCC3A8" w:rsidR="002413BB" w:rsidRPr="001455C4" w:rsidRDefault="007C48E1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żeński (29 cm)</w:t>
            </w:r>
          </w:p>
        </w:tc>
        <w:tc>
          <w:tcPr>
            <w:tcW w:w="694" w:type="pct"/>
            <w:vAlign w:val="center"/>
          </w:tcPr>
          <w:p w14:paraId="53924754" w14:textId="21EAFDA4" w:rsidR="002413BB" w:rsidRPr="001455C4" w:rsidRDefault="007C71A5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14:paraId="551F0BB2" w14:textId="5332812C" w:rsidR="002413BB" w:rsidRPr="001455C4" w:rsidRDefault="002413BB" w:rsidP="002104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742" w:type="pct"/>
          </w:tcPr>
          <w:p w14:paraId="23108821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4C431302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443D1655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768E9637" w14:textId="77777777" w:rsidR="002413BB" w:rsidRPr="001455C4" w:rsidRDefault="002413BB" w:rsidP="002104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5850BE85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46581211" w14:textId="69FFB574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4D90E20E" w14:textId="15229919" w:rsidR="002413BB" w:rsidRPr="001455C4" w:rsidRDefault="008E5E43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Chłodnica spiralna z podwójnym płaszczem (19/26 - 150mm)</w:t>
            </w:r>
          </w:p>
        </w:tc>
        <w:tc>
          <w:tcPr>
            <w:tcW w:w="694" w:type="pct"/>
            <w:vAlign w:val="center"/>
          </w:tcPr>
          <w:p w14:paraId="537B8291" w14:textId="6B580FF3" w:rsidR="002413BB" w:rsidRPr="001455C4" w:rsidRDefault="00DB78C5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4A3D04D5" w14:textId="48D2A11C" w:rsidR="002413BB" w:rsidRPr="001455C4" w:rsidRDefault="002413BB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sztuki </w:t>
            </w:r>
          </w:p>
        </w:tc>
        <w:tc>
          <w:tcPr>
            <w:tcW w:w="742" w:type="pct"/>
          </w:tcPr>
          <w:p w14:paraId="21EF3FBD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726CFFC3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5A9CCE54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4CA45B56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5CF6230C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43B18391" w14:textId="04E7BAB7" w:rsidR="002413BB" w:rsidRPr="001455C4" w:rsidRDefault="00C7439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2CA9CAB6" w14:textId="1512EFD9" w:rsidR="002413BB" w:rsidRPr="001455C4" w:rsidRDefault="001768DA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Chłodnica spiralna z podwójnym płaszczem (29/31 - 150mm)</w:t>
            </w:r>
          </w:p>
        </w:tc>
        <w:tc>
          <w:tcPr>
            <w:tcW w:w="694" w:type="pct"/>
            <w:vAlign w:val="center"/>
          </w:tcPr>
          <w:p w14:paraId="70774F38" w14:textId="1288108E" w:rsidR="002413BB" w:rsidRPr="001455C4" w:rsidRDefault="00DB78C5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08D26C28" w14:textId="0986E885" w:rsidR="002413BB" w:rsidRPr="001455C4" w:rsidRDefault="002413BB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i</w:t>
            </w:r>
          </w:p>
        </w:tc>
        <w:tc>
          <w:tcPr>
            <w:tcW w:w="742" w:type="pct"/>
          </w:tcPr>
          <w:p w14:paraId="0B8BEB50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11CF190F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51010261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2EC52A57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08B9D039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CCF14D0" w14:textId="1FF2A914" w:rsidR="002413BB" w:rsidRPr="001455C4" w:rsidRDefault="0053565F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69AB5C39" w14:textId="68A61A56" w:rsidR="002413BB" w:rsidRPr="001455C4" w:rsidRDefault="008471D2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Chłodnica Dimrtoha 14/23 160mm</w:t>
            </w:r>
          </w:p>
        </w:tc>
        <w:tc>
          <w:tcPr>
            <w:tcW w:w="694" w:type="pct"/>
            <w:vAlign w:val="center"/>
          </w:tcPr>
          <w:p w14:paraId="6133E109" w14:textId="474D372C" w:rsidR="002413BB" w:rsidRPr="001455C4" w:rsidRDefault="00DB78C5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6DFDE0E1" w14:textId="375C0B8D" w:rsidR="002413BB" w:rsidRPr="001455C4" w:rsidRDefault="002413BB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i</w:t>
            </w:r>
          </w:p>
        </w:tc>
        <w:tc>
          <w:tcPr>
            <w:tcW w:w="742" w:type="pct"/>
          </w:tcPr>
          <w:p w14:paraId="3FA90057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17ED2F6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096FFA8B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27EB4B70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15234D3F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47599AFB" w14:textId="5E556CDA" w:rsidR="002413BB" w:rsidRPr="001455C4" w:rsidRDefault="00E61C52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5B75C796" w14:textId="35F864FC" w:rsidR="002413BB" w:rsidRPr="001455C4" w:rsidRDefault="00FE17D2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Chłodnica Dimrtoha 19/26 160mm</w:t>
            </w:r>
          </w:p>
        </w:tc>
        <w:tc>
          <w:tcPr>
            <w:tcW w:w="694" w:type="pct"/>
            <w:vAlign w:val="center"/>
          </w:tcPr>
          <w:p w14:paraId="44913B9A" w14:textId="1546ED91" w:rsidR="002413BB" w:rsidRPr="001455C4" w:rsidRDefault="00DB78C5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5076BE20" w14:textId="3260BF22" w:rsidR="002413BB" w:rsidRPr="001455C4" w:rsidRDefault="002413BB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i</w:t>
            </w:r>
          </w:p>
        </w:tc>
        <w:tc>
          <w:tcPr>
            <w:tcW w:w="742" w:type="pct"/>
          </w:tcPr>
          <w:p w14:paraId="7668BC65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2B1068AD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2F8C8399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3CA15AC0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28C6F5D9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311BCBC" w14:textId="0DC5E212" w:rsidR="002413BB" w:rsidRPr="001455C4" w:rsidRDefault="00E61C52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633CB424" w14:textId="1D8A5032" w:rsidR="002413BB" w:rsidRPr="001455C4" w:rsidRDefault="00F028F9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Chłodnica Dimrtoha 29/32 400mm</w:t>
            </w:r>
          </w:p>
        </w:tc>
        <w:tc>
          <w:tcPr>
            <w:tcW w:w="694" w:type="pct"/>
            <w:vAlign w:val="center"/>
          </w:tcPr>
          <w:p w14:paraId="07703DA4" w14:textId="5E334DC7" w:rsidR="002413BB" w:rsidRPr="001455C4" w:rsidRDefault="00DB78C5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2AD7BC52" w14:textId="14D340F9" w:rsidR="002413BB" w:rsidRPr="001455C4" w:rsidRDefault="002413BB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i</w:t>
            </w:r>
          </w:p>
        </w:tc>
        <w:tc>
          <w:tcPr>
            <w:tcW w:w="742" w:type="pct"/>
          </w:tcPr>
          <w:p w14:paraId="31605734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7FE2F52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4D6A36ED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7ECA0FA4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40998B58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BEBD767" w14:textId="12A7B78D" w:rsidR="002413BB" w:rsidRPr="001455C4" w:rsidRDefault="00E61C52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73D255A1" w14:textId="0109E9C6" w:rsidR="002413BB" w:rsidRPr="001455C4" w:rsidRDefault="002413BB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Mieszadł</w:t>
            </w:r>
            <w:r w:rsidR="00ED5AAE" w:rsidRPr="001455C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IKA RTC basic wraz z kontrolerami ETS.D5</w:t>
            </w:r>
          </w:p>
        </w:tc>
        <w:tc>
          <w:tcPr>
            <w:tcW w:w="694" w:type="pct"/>
            <w:vAlign w:val="center"/>
          </w:tcPr>
          <w:p w14:paraId="3F189AD7" w14:textId="62264A00" w:rsidR="002413BB" w:rsidRPr="001455C4" w:rsidRDefault="003549C8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672BEC7C" w14:textId="7CA41DCF" w:rsidR="002413BB" w:rsidRPr="001455C4" w:rsidRDefault="002413BB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i</w:t>
            </w:r>
          </w:p>
        </w:tc>
        <w:tc>
          <w:tcPr>
            <w:tcW w:w="742" w:type="pct"/>
          </w:tcPr>
          <w:p w14:paraId="1B1C3993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24D97ECA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46E1E2AD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62C1D1C6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1C86F159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3CFC7D97" w14:textId="1381C0F5" w:rsidR="002413BB" w:rsidRPr="001455C4" w:rsidRDefault="00E61C52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19C5B826" w14:textId="41A1D854" w:rsidR="001B33ED" w:rsidRPr="001455C4" w:rsidRDefault="001B33ED" w:rsidP="001B33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Mieszadełka magnetyczne PTFE (w każdym zestawie</w:t>
            </w:r>
          </w:p>
          <w:p w14:paraId="5D8396D1" w14:textId="19742CEE" w:rsidR="002413BB" w:rsidRPr="001455C4" w:rsidRDefault="001B33ED" w:rsidP="001B33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po 10 sztuk mieszadeł o rożnych rozmiarach)</w:t>
            </w:r>
          </w:p>
        </w:tc>
        <w:tc>
          <w:tcPr>
            <w:tcW w:w="694" w:type="pct"/>
            <w:vAlign w:val="center"/>
          </w:tcPr>
          <w:p w14:paraId="3A2155F6" w14:textId="75E5FA05" w:rsidR="002413BB" w:rsidRPr="001455C4" w:rsidRDefault="001B33ED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1C3DC6B1" w14:textId="6E67B87F" w:rsidR="001B33ED" w:rsidRPr="001455C4" w:rsidRDefault="001B33ED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zestawy</w:t>
            </w:r>
          </w:p>
        </w:tc>
        <w:tc>
          <w:tcPr>
            <w:tcW w:w="742" w:type="pct"/>
          </w:tcPr>
          <w:p w14:paraId="08FC23F5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4BFC358F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259F9AB3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76FE8025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3FDFA3AC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21662F7B" w14:textId="309865EB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5576801E" w14:textId="32EB6031" w:rsidR="0012248D" w:rsidRPr="001455C4" w:rsidRDefault="0012248D" w:rsidP="001224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Łapa laboratoryjna, żeliwo ciągliwe,</w:t>
            </w:r>
          </w:p>
          <w:p w14:paraId="7FE59801" w14:textId="12B58F8D" w:rsidR="002413BB" w:rsidRPr="001455C4" w:rsidRDefault="0012248D" w:rsidP="001224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typ. 1, szerokość rozwarcia szczęk: 15mm, długość 150mm</w:t>
            </w:r>
          </w:p>
        </w:tc>
        <w:tc>
          <w:tcPr>
            <w:tcW w:w="694" w:type="pct"/>
            <w:vAlign w:val="center"/>
          </w:tcPr>
          <w:p w14:paraId="00B5F7E4" w14:textId="5A50BFE8" w:rsidR="002413BB" w:rsidRPr="001455C4" w:rsidRDefault="00DE243C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  <w:p w14:paraId="260552CE" w14:textId="3C1EB296" w:rsidR="002413BB" w:rsidRPr="001455C4" w:rsidRDefault="002413BB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742" w:type="pct"/>
          </w:tcPr>
          <w:p w14:paraId="354666CD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68E2A8A0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5A6C0061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7C57658C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5CBFF568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E90268C" w14:textId="2321251A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7685ED81" w14:textId="3B26D9F5" w:rsidR="00444E22" w:rsidRPr="001455C4" w:rsidRDefault="00444E22" w:rsidP="00444E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Łapa laboratoryjna, żeliwo ciągliwe,</w:t>
            </w:r>
          </w:p>
          <w:p w14:paraId="0196C20C" w14:textId="66DEFD26" w:rsidR="002413BB" w:rsidRPr="001455C4" w:rsidRDefault="00444E22" w:rsidP="00444E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erokość rozwarcia zacisku: 25mm, ciężar 180g</w:t>
            </w:r>
          </w:p>
        </w:tc>
        <w:tc>
          <w:tcPr>
            <w:tcW w:w="694" w:type="pct"/>
            <w:vAlign w:val="center"/>
          </w:tcPr>
          <w:p w14:paraId="08D9B54A" w14:textId="13A27ACA" w:rsidR="002413BB" w:rsidRPr="001455C4" w:rsidRDefault="00DE243C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0F9F018E" w14:textId="1A0A504A" w:rsidR="002413BB" w:rsidRPr="001455C4" w:rsidRDefault="002413BB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742" w:type="pct"/>
          </w:tcPr>
          <w:p w14:paraId="620B6B18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6B185A22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2046CDC7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575115D8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2AA3AC8F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400BF33C" w14:textId="11F2D3D2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6A46934A" w14:textId="4E391C3B" w:rsidR="00DE243C" w:rsidRPr="001455C4" w:rsidRDefault="00DE243C" w:rsidP="00DE24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Łapa laboratoryjna, żeliwo ciągliwe,</w:t>
            </w:r>
          </w:p>
          <w:p w14:paraId="4B366CE0" w14:textId="4328DE76" w:rsidR="002413BB" w:rsidRPr="001455C4" w:rsidRDefault="00DE243C" w:rsidP="00DE24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erokość rozwarcia zacisku: 40mm, ciężar 204g</w:t>
            </w:r>
          </w:p>
        </w:tc>
        <w:tc>
          <w:tcPr>
            <w:tcW w:w="694" w:type="pct"/>
            <w:vAlign w:val="center"/>
          </w:tcPr>
          <w:p w14:paraId="10E43218" w14:textId="11EB1B74" w:rsidR="002413BB" w:rsidRPr="001455C4" w:rsidRDefault="00DE243C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01FB9BE7" w14:textId="28A65A55" w:rsidR="002413BB" w:rsidRPr="001455C4" w:rsidRDefault="002413BB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742" w:type="pct"/>
          </w:tcPr>
          <w:p w14:paraId="2C98AE2F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785EFC91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6F0C400F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4402632E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57E0B5F7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00E609F" w14:textId="528DC04E" w:rsidR="002413BB" w:rsidRPr="001455C4" w:rsidRDefault="00E67365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0BA42E02" w14:textId="2417FA10" w:rsidR="002413BB" w:rsidRPr="001455C4" w:rsidRDefault="002413BB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trzykawk</w:t>
            </w:r>
            <w:r w:rsidR="00D65C9F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425F" w:rsidRPr="001455C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13D5F"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 w:rsidR="00CF425F" w:rsidRPr="001455C4">
              <w:rPr>
                <w:rFonts w:asciiTheme="minorHAnsi" w:hAnsiTheme="minorHAnsi" w:cstheme="minorHAnsi"/>
                <w:sz w:val="20"/>
                <w:szCs w:val="20"/>
              </w:rPr>
              <w:t>l)</w:t>
            </w:r>
          </w:p>
        </w:tc>
        <w:tc>
          <w:tcPr>
            <w:tcW w:w="694" w:type="pct"/>
            <w:vAlign w:val="center"/>
          </w:tcPr>
          <w:p w14:paraId="7D58A933" w14:textId="0388E8AB" w:rsidR="002413BB" w:rsidRPr="001455C4" w:rsidRDefault="009D6D4F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  <w:p w14:paraId="3485B8C0" w14:textId="769CEDB8" w:rsidR="002413BB" w:rsidRPr="001455C4" w:rsidRDefault="002413BB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742" w:type="pct"/>
          </w:tcPr>
          <w:p w14:paraId="090D762B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647B0FFC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60211182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6FA995B2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63601825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EB09EDA" w14:textId="526550E9" w:rsidR="002413BB" w:rsidRPr="001455C4" w:rsidRDefault="002E62EA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62B19893" w14:textId="4337FABD" w:rsidR="002413BB" w:rsidRPr="001455C4" w:rsidRDefault="002413BB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trzykawk</w:t>
            </w:r>
            <w:r w:rsidR="00D65C9F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425F" w:rsidRPr="001455C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 m</w:t>
            </w:r>
            <w:r w:rsidR="00CF425F" w:rsidRPr="001455C4">
              <w:rPr>
                <w:rFonts w:asciiTheme="minorHAnsi" w:hAnsiTheme="minorHAnsi" w:cstheme="minorHAnsi"/>
                <w:sz w:val="20"/>
                <w:szCs w:val="20"/>
              </w:rPr>
              <w:t>l)</w:t>
            </w:r>
          </w:p>
        </w:tc>
        <w:tc>
          <w:tcPr>
            <w:tcW w:w="694" w:type="pct"/>
            <w:vAlign w:val="center"/>
          </w:tcPr>
          <w:p w14:paraId="583CF6F9" w14:textId="36528C16" w:rsidR="002413BB" w:rsidRPr="001455C4" w:rsidRDefault="009D6D4F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  <w:p w14:paraId="5237230E" w14:textId="39FA73E5" w:rsidR="002413BB" w:rsidRPr="001455C4" w:rsidRDefault="002413BB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742" w:type="pct"/>
          </w:tcPr>
          <w:p w14:paraId="2848C041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0A04543C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6320345F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658611A7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614F2985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4A9815BC" w14:textId="42FC0A63" w:rsidR="002413BB" w:rsidRPr="001455C4" w:rsidRDefault="002E62EA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788B3388" w14:textId="2EB8CD4B" w:rsidR="002413BB" w:rsidRPr="001455C4" w:rsidRDefault="002413BB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trzykawk</w:t>
            </w:r>
            <w:r w:rsidR="00D65C9F" w:rsidRPr="001455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425F" w:rsidRPr="001455C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13D5F" w:rsidRPr="001455C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425F" w:rsidRPr="001455C4">
              <w:rPr>
                <w:rFonts w:asciiTheme="minorHAnsi" w:hAnsiTheme="minorHAnsi" w:cstheme="minorHAnsi"/>
                <w:sz w:val="20"/>
                <w:szCs w:val="20"/>
              </w:rPr>
              <w:t>ml)</w:t>
            </w:r>
          </w:p>
        </w:tc>
        <w:tc>
          <w:tcPr>
            <w:tcW w:w="694" w:type="pct"/>
            <w:vAlign w:val="center"/>
          </w:tcPr>
          <w:p w14:paraId="27EEB539" w14:textId="17D50907" w:rsidR="002413BB" w:rsidRPr="001455C4" w:rsidRDefault="009D6D4F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  <w:p w14:paraId="0F44DE6C" w14:textId="0353263D" w:rsidR="002413BB" w:rsidRPr="001455C4" w:rsidRDefault="002413BB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742" w:type="pct"/>
          </w:tcPr>
          <w:p w14:paraId="60158C01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35A8FA1A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2E8F74F6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5086E013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13BB" w:rsidRPr="001455C4" w14:paraId="2BD2B1B1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268373B1" w14:textId="45EA1269" w:rsidR="002413BB" w:rsidRPr="001455C4" w:rsidRDefault="00E61C52" w:rsidP="00E673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34F8AD62" w14:textId="15C98365" w:rsidR="002413BB" w:rsidRPr="001455C4" w:rsidRDefault="00BE6075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kulary ochronne</w:t>
            </w:r>
          </w:p>
        </w:tc>
        <w:tc>
          <w:tcPr>
            <w:tcW w:w="694" w:type="pct"/>
            <w:vAlign w:val="center"/>
          </w:tcPr>
          <w:p w14:paraId="5E230B92" w14:textId="62C80DA2" w:rsidR="002413BB" w:rsidRPr="001455C4" w:rsidRDefault="00DB32F4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413BB" w:rsidRPr="001455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432048D1" w14:textId="56538BB2" w:rsidR="002413BB" w:rsidRPr="001455C4" w:rsidRDefault="002413BB" w:rsidP="003F43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sztuk </w:t>
            </w:r>
          </w:p>
        </w:tc>
        <w:tc>
          <w:tcPr>
            <w:tcW w:w="742" w:type="pct"/>
          </w:tcPr>
          <w:p w14:paraId="489646F4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482CCDFD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79E74A75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39206BC2" w14:textId="77777777" w:rsidR="002413BB" w:rsidRPr="001455C4" w:rsidRDefault="002413BB" w:rsidP="003F43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70A9" w:rsidRPr="001455C4" w14:paraId="0738C66B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09A19BF" w14:textId="36926414" w:rsidR="00EE70A9" w:rsidRPr="001455C4" w:rsidRDefault="00E61C52" w:rsidP="00EE70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2C8145FF" w14:textId="5B4A30C4" w:rsidR="006A6963" w:rsidRPr="001455C4" w:rsidRDefault="006A6963" w:rsidP="006A69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Jednorazowe rękawice neoprenowe (rozmiar S)</w:t>
            </w:r>
          </w:p>
          <w:p w14:paraId="02DA7521" w14:textId="62684404" w:rsidR="00EE70A9" w:rsidRPr="001455C4" w:rsidRDefault="006A6963" w:rsidP="006A69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po 100 sztuk rękawic w jednym opakowaniu)</w:t>
            </w:r>
          </w:p>
        </w:tc>
        <w:tc>
          <w:tcPr>
            <w:tcW w:w="694" w:type="pct"/>
            <w:vAlign w:val="center"/>
          </w:tcPr>
          <w:p w14:paraId="11CC2412" w14:textId="689134BE" w:rsidR="00EE70A9" w:rsidRPr="001455C4" w:rsidRDefault="005F5E4B" w:rsidP="00EE70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D161D" w:rsidRPr="001455C4">
              <w:rPr>
                <w:rFonts w:asciiTheme="minorHAnsi" w:hAnsiTheme="minorHAnsi" w:cstheme="minorHAnsi"/>
                <w:sz w:val="20"/>
                <w:szCs w:val="20"/>
              </w:rPr>
              <w:t>0 sztuk opakowań</w:t>
            </w:r>
          </w:p>
        </w:tc>
        <w:tc>
          <w:tcPr>
            <w:tcW w:w="742" w:type="pct"/>
          </w:tcPr>
          <w:p w14:paraId="5F90790B" w14:textId="77777777" w:rsidR="00EE70A9" w:rsidRPr="001455C4" w:rsidRDefault="00EE70A9" w:rsidP="00EE70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448075CF" w14:textId="77777777" w:rsidR="00EE70A9" w:rsidRPr="001455C4" w:rsidRDefault="00EE70A9" w:rsidP="00EE70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0F3465BC" w14:textId="77777777" w:rsidR="00EE70A9" w:rsidRPr="001455C4" w:rsidRDefault="00EE70A9" w:rsidP="00EE70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682FA779" w14:textId="77777777" w:rsidR="00EE70A9" w:rsidRPr="001455C4" w:rsidRDefault="00EE70A9" w:rsidP="00EE70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70A9" w:rsidRPr="001455C4" w14:paraId="1F769968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2820BB35" w14:textId="1D35A9B3" w:rsidR="00EE70A9" w:rsidRPr="001455C4" w:rsidRDefault="00E61C52" w:rsidP="00EE70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43D25EA6" w14:textId="7C754732" w:rsidR="006A6963" w:rsidRPr="001455C4" w:rsidRDefault="006A6963" w:rsidP="006A69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Jednorazowe rękawice neoprenowe (rozmiar M)</w:t>
            </w:r>
          </w:p>
          <w:p w14:paraId="0ABAACE9" w14:textId="28DDDDB3" w:rsidR="00EE70A9" w:rsidRPr="001455C4" w:rsidRDefault="006A6963" w:rsidP="006A69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po 100 sztuk rękawic w jednym opakowaniu)</w:t>
            </w:r>
          </w:p>
        </w:tc>
        <w:tc>
          <w:tcPr>
            <w:tcW w:w="694" w:type="pct"/>
            <w:vAlign w:val="center"/>
          </w:tcPr>
          <w:p w14:paraId="36881327" w14:textId="628ED4BF" w:rsidR="00EE70A9" w:rsidRPr="001455C4" w:rsidRDefault="001D4530" w:rsidP="00EE70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0 sztuk opakowań</w:t>
            </w:r>
          </w:p>
        </w:tc>
        <w:tc>
          <w:tcPr>
            <w:tcW w:w="742" w:type="pct"/>
          </w:tcPr>
          <w:p w14:paraId="1D5394F7" w14:textId="77777777" w:rsidR="00EE70A9" w:rsidRPr="001455C4" w:rsidRDefault="00EE70A9" w:rsidP="00EE70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2A867A62" w14:textId="77777777" w:rsidR="00EE70A9" w:rsidRPr="001455C4" w:rsidRDefault="00EE70A9" w:rsidP="00EE70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0411D35A" w14:textId="77777777" w:rsidR="00EE70A9" w:rsidRPr="001455C4" w:rsidRDefault="00EE70A9" w:rsidP="00EE70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3AE5DDB1" w14:textId="77777777" w:rsidR="00EE70A9" w:rsidRPr="001455C4" w:rsidRDefault="00EE70A9" w:rsidP="00EE70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70A9" w:rsidRPr="001455C4" w14:paraId="03B10286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23E7F6E9" w14:textId="5E65EE4D" w:rsidR="00EE70A9" w:rsidRPr="001455C4" w:rsidRDefault="00E61C52" w:rsidP="00EE70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130AD10A" w14:textId="475886F8" w:rsidR="006A6963" w:rsidRPr="001455C4" w:rsidRDefault="006A6963" w:rsidP="006A69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Jednorazowe rękawice neoprenowe (rozmiar L)</w:t>
            </w:r>
          </w:p>
          <w:p w14:paraId="14F8111A" w14:textId="4F44FF50" w:rsidR="00EE70A9" w:rsidRPr="001455C4" w:rsidRDefault="006A6963" w:rsidP="006A69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(po 100 sztuk rękawic w jednym opakowaniu)</w:t>
            </w:r>
          </w:p>
        </w:tc>
        <w:tc>
          <w:tcPr>
            <w:tcW w:w="694" w:type="pct"/>
            <w:vAlign w:val="center"/>
          </w:tcPr>
          <w:p w14:paraId="0BB4DEBA" w14:textId="250381D9" w:rsidR="00EE70A9" w:rsidRPr="001455C4" w:rsidRDefault="001D4530" w:rsidP="00EE70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50 sztuk opakowań</w:t>
            </w:r>
          </w:p>
        </w:tc>
        <w:tc>
          <w:tcPr>
            <w:tcW w:w="742" w:type="pct"/>
          </w:tcPr>
          <w:p w14:paraId="34D1359A" w14:textId="77777777" w:rsidR="00EE70A9" w:rsidRPr="001455C4" w:rsidRDefault="00EE70A9" w:rsidP="00EE70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90218FB" w14:textId="77777777" w:rsidR="00EE70A9" w:rsidRPr="001455C4" w:rsidRDefault="00EE70A9" w:rsidP="00EE70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40852C53" w14:textId="77777777" w:rsidR="00EE70A9" w:rsidRPr="001455C4" w:rsidRDefault="00EE70A9" w:rsidP="00EE70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50024F82" w14:textId="77777777" w:rsidR="00EE70A9" w:rsidRPr="001455C4" w:rsidRDefault="00EE70A9" w:rsidP="00EE70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70A9" w:rsidRPr="001455C4" w14:paraId="713DC213" w14:textId="77777777" w:rsidTr="008325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38BA8F6B" w14:textId="0304ABE7" w:rsidR="00EE70A9" w:rsidRPr="001455C4" w:rsidRDefault="002E62EA" w:rsidP="00EE70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0A37F0A4" w14:textId="13D3BEAA" w:rsidR="005B2871" w:rsidRPr="001455C4" w:rsidRDefault="005B2871" w:rsidP="005B28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Płytka TLC (materiał powłoki: żel krzemionkowy,</w:t>
            </w:r>
          </w:p>
          <w:p w14:paraId="681CD34F" w14:textId="71794A9A" w:rsidR="00EE70A9" w:rsidRPr="001455C4" w:rsidRDefault="005B2871" w:rsidP="005B28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wskaźnik fluorescencyjny: F254 nm</w:t>
            </w:r>
          </w:p>
        </w:tc>
        <w:tc>
          <w:tcPr>
            <w:tcW w:w="694" w:type="pct"/>
            <w:vAlign w:val="center"/>
          </w:tcPr>
          <w:p w14:paraId="7A18B317" w14:textId="552FF266" w:rsidR="00EE70A9" w:rsidRPr="001455C4" w:rsidRDefault="0044487F" w:rsidP="00EE70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34E37CEE" w14:textId="20134E8F" w:rsidR="00EE70A9" w:rsidRPr="001455C4" w:rsidRDefault="00EE70A9" w:rsidP="00EE70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44487F" w:rsidRPr="001455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42" w:type="pct"/>
          </w:tcPr>
          <w:p w14:paraId="163C7A46" w14:textId="77777777" w:rsidR="00EE70A9" w:rsidRPr="001455C4" w:rsidRDefault="00EE70A9" w:rsidP="00EE70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292B91AB" w14:textId="77777777" w:rsidR="00EE70A9" w:rsidRPr="001455C4" w:rsidRDefault="00EE70A9" w:rsidP="00EE70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</w:tcPr>
          <w:p w14:paraId="0780167B" w14:textId="77777777" w:rsidR="00EE70A9" w:rsidRPr="001455C4" w:rsidRDefault="00EE70A9" w:rsidP="00EE70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pct"/>
          </w:tcPr>
          <w:p w14:paraId="57EB197D" w14:textId="77777777" w:rsidR="00EE70A9" w:rsidRPr="001455C4" w:rsidRDefault="00EE70A9" w:rsidP="00EE70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70A9" w:rsidRPr="001455C4" w14:paraId="0E1F66D9" w14:textId="77777777" w:rsidTr="004C3F94">
        <w:trPr>
          <w:cantSplit/>
          <w:trHeight w:val="567"/>
          <w:jc w:val="center"/>
        </w:trPr>
        <w:tc>
          <w:tcPr>
            <w:tcW w:w="4169" w:type="pct"/>
            <w:gridSpan w:val="6"/>
            <w:shd w:val="clear" w:color="auto" w:fill="FFFFFF" w:themeFill="background1"/>
            <w:vAlign w:val="center"/>
          </w:tcPr>
          <w:p w14:paraId="1BD63761" w14:textId="13B52C7E" w:rsidR="00EE70A9" w:rsidRPr="001455C4" w:rsidRDefault="00EE70A9" w:rsidP="00EE70A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ŁĄCZNIE WARTOŚĆ BRUTTO ZA ZESTAW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041754DD" w14:textId="77777777" w:rsidR="00EE70A9" w:rsidRPr="001455C4" w:rsidRDefault="00EE70A9" w:rsidP="00EE70A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70A9" w:rsidRPr="001455C4" w14:paraId="5B7AAEA3" w14:textId="77777777" w:rsidTr="004C3F94">
        <w:trPr>
          <w:cantSplit/>
          <w:trHeight w:val="567"/>
          <w:jc w:val="center"/>
        </w:trPr>
        <w:tc>
          <w:tcPr>
            <w:tcW w:w="4169" w:type="pct"/>
            <w:gridSpan w:val="6"/>
            <w:shd w:val="clear" w:color="auto" w:fill="FFFFFF" w:themeFill="background1"/>
            <w:vAlign w:val="center"/>
          </w:tcPr>
          <w:p w14:paraId="65B94E06" w14:textId="43D86AC9" w:rsidR="00EE70A9" w:rsidRPr="001455C4" w:rsidRDefault="00EE70A9" w:rsidP="00EE70A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ZAS REALIZACJI ZAMÓWIENIA (DNI</w:t>
            </w:r>
            <w:r w:rsidR="008325E1" w:rsidRPr="001455C4">
              <w:t xml:space="preserve"> </w:t>
            </w:r>
            <w:r w:rsidR="008325E1"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ROBOCZE OD MOMENTU ZŁOŻENIA ZAMÓWIENIA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10F3290E" w14:textId="77777777" w:rsidR="00EE70A9" w:rsidRPr="001455C4" w:rsidRDefault="00EE70A9" w:rsidP="00EE70A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AA7AF8" w14:textId="77777777" w:rsidR="008E3A25" w:rsidRPr="001455C4" w:rsidRDefault="008E3A25" w:rsidP="001B16FE">
      <w:pPr>
        <w:pStyle w:val="ListParagraph1"/>
        <w:widowControl w:val="0"/>
        <w:spacing w:after="0" w:line="240" w:lineRule="auto"/>
        <w:ind w:left="0"/>
        <w:rPr>
          <w:rFonts w:cs="Calibri"/>
          <w:b/>
          <w:bCs/>
          <w:sz w:val="24"/>
          <w:szCs w:val="24"/>
          <w:lang w:val="pl-PL"/>
        </w:rPr>
      </w:pPr>
    </w:p>
    <w:p w14:paraId="659955AC" w14:textId="5C4C42C6" w:rsidR="00FF11D2" w:rsidRPr="001455C4" w:rsidRDefault="005E0A38" w:rsidP="004C3F94">
      <w:pPr>
        <w:pStyle w:val="ListParagraph1"/>
        <w:widowControl w:val="0"/>
        <w:spacing w:after="0" w:line="240" w:lineRule="auto"/>
        <w:ind w:left="0"/>
        <w:jc w:val="center"/>
        <w:rPr>
          <w:rFonts w:cs="Calibri"/>
          <w:b/>
          <w:bCs/>
          <w:sz w:val="24"/>
          <w:szCs w:val="24"/>
          <w:lang w:val="pl-PL"/>
        </w:rPr>
      </w:pPr>
      <w:r w:rsidRPr="001455C4">
        <w:rPr>
          <w:rFonts w:cs="Calibri"/>
          <w:b/>
          <w:bCs/>
          <w:sz w:val="24"/>
          <w:szCs w:val="24"/>
          <w:lang w:val="pl-PL"/>
        </w:rPr>
        <w:t xml:space="preserve">CZĘŚĆ </w:t>
      </w:r>
      <w:r w:rsidR="00EF17E3" w:rsidRPr="001455C4">
        <w:rPr>
          <w:rFonts w:cs="Calibri"/>
          <w:b/>
          <w:bCs/>
          <w:sz w:val="24"/>
          <w:szCs w:val="24"/>
          <w:lang w:val="pl-PL"/>
        </w:rPr>
        <w:t>I</w:t>
      </w:r>
      <w:r w:rsidRPr="001455C4">
        <w:rPr>
          <w:rFonts w:cs="Calibri"/>
          <w:b/>
          <w:bCs/>
          <w:sz w:val="24"/>
          <w:szCs w:val="24"/>
          <w:lang w:val="pl-PL"/>
        </w:rPr>
        <w:t>V - GAZY TECHNICZNE I GAZY DO CHROMATOGRAFII (zestaw)</w:t>
      </w:r>
    </w:p>
    <w:tbl>
      <w:tblPr>
        <w:tblStyle w:val="Tabela-Siatka"/>
        <w:tblW w:w="4942" w:type="pct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1329"/>
        <w:gridCol w:w="1561"/>
        <w:gridCol w:w="1390"/>
        <w:gridCol w:w="927"/>
        <w:gridCol w:w="1564"/>
      </w:tblGrid>
      <w:tr w:rsidR="00C44804" w:rsidRPr="001455C4" w14:paraId="2E81CC5F" w14:textId="77777777" w:rsidTr="008B30B9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492722CA" w14:textId="2BA6F8FA" w:rsidR="00C44804" w:rsidRPr="001455C4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0347FD91" w14:textId="77777777" w:rsidR="00C44804" w:rsidRPr="001455C4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  <w:p w14:paraId="0CE33266" w14:textId="7BD76190" w:rsidR="00C44804" w:rsidRPr="001455C4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produktu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36945B4D" w14:textId="77777777" w:rsidR="00C44804" w:rsidRPr="001455C4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Specyfikacja</w:t>
            </w:r>
          </w:p>
          <w:p w14:paraId="42C0EF6F" w14:textId="747F6BD7" w:rsidR="00C44804" w:rsidRPr="001455C4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(ilość)</w:t>
            </w:r>
          </w:p>
        </w:tc>
        <w:tc>
          <w:tcPr>
            <w:tcW w:w="850" w:type="pct"/>
            <w:shd w:val="clear" w:color="auto" w:fill="F2F2F2" w:themeFill="background1" w:themeFillShade="F2"/>
            <w:vAlign w:val="center"/>
          </w:tcPr>
          <w:p w14:paraId="0F44CA6F" w14:textId="77777777" w:rsidR="00C44804" w:rsidRPr="001455C4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</w:t>
            </w:r>
          </w:p>
          <w:p w14:paraId="7F9E8CC0" w14:textId="5D16B6AD" w:rsidR="00C44804" w:rsidRPr="001455C4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(cena bez VAT)</w:t>
            </w:r>
          </w:p>
        </w:tc>
        <w:tc>
          <w:tcPr>
            <w:tcW w:w="757" w:type="pct"/>
            <w:shd w:val="clear" w:color="auto" w:fill="F2F2F2" w:themeFill="background1" w:themeFillShade="F2"/>
            <w:vAlign w:val="center"/>
          </w:tcPr>
          <w:p w14:paraId="5F127ACE" w14:textId="3F463F47" w:rsidR="00C44804" w:rsidRPr="001455C4" w:rsidRDefault="00C44804" w:rsidP="00DF0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Suma NETTO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suma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bez VAT)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62FE0880" w14:textId="76B6BE31" w:rsidR="00C44804" w:rsidRPr="001455C4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Podatek VAT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14:paraId="78FD7516" w14:textId="77F4A459" w:rsidR="00C44804" w:rsidRPr="001455C4" w:rsidRDefault="00C44804" w:rsidP="00DF0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Suma BRUTTO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suma z VAT)</w:t>
            </w:r>
          </w:p>
        </w:tc>
      </w:tr>
      <w:tr w:rsidR="00C44804" w:rsidRPr="001455C4" w14:paraId="79798AFB" w14:textId="77777777" w:rsidTr="008B30B9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7FFAEA6" w14:textId="65A65699" w:rsidR="00C44804" w:rsidRPr="001455C4" w:rsidRDefault="00A75A59" w:rsidP="00A75A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1FAACBA8" w14:textId="542E01E7" w:rsidR="00C04FE8" w:rsidRPr="001455C4" w:rsidRDefault="00E30DD3" w:rsidP="002015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Azot Premier</w:t>
            </w:r>
          </w:p>
          <w:p w14:paraId="448A2A42" w14:textId="0B001192" w:rsidR="00C44804" w:rsidRPr="001455C4" w:rsidRDefault="00D92A09" w:rsidP="002015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(200bar - butla 50L) </w:t>
            </w:r>
          </w:p>
        </w:tc>
        <w:tc>
          <w:tcPr>
            <w:tcW w:w="724" w:type="pct"/>
            <w:vAlign w:val="center"/>
          </w:tcPr>
          <w:p w14:paraId="7AF3DB58" w14:textId="38A91B29" w:rsidR="00247D6B" w:rsidRPr="001455C4" w:rsidRDefault="00A95796" w:rsidP="00B066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B2133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but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</w:p>
        </w:tc>
        <w:tc>
          <w:tcPr>
            <w:tcW w:w="850" w:type="pct"/>
          </w:tcPr>
          <w:p w14:paraId="7832B175" w14:textId="77777777" w:rsidR="00C44804" w:rsidRPr="001455C4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7" w:type="pct"/>
          </w:tcPr>
          <w:p w14:paraId="4BCEC453" w14:textId="77777777" w:rsidR="00C44804" w:rsidRPr="001455C4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" w:type="pct"/>
          </w:tcPr>
          <w:p w14:paraId="564E7081" w14:textId="77777777" w:rsidR="00C44804" w:rsidRPr="001455C4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</w:tcPr>
          <w:p w14:paraId="1A3EE23A" w14:textId="77777777" w:rsidR="00C44804" w:rsidRPr="001455C4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4804" w:rsidRPr="001455C4" w14:paraId="15227CEA" w14:textId="77777777" w:rsidTr="008B30B9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5E06419B" w14:textId="11F6A148" w:rsidR="00C44804" w:rsidRPr="001455C4" w:rsidRDefault="00A75A59" w:rsidP="00A75A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46D5BD10" w14:textId="1CAEC20B" w:rsidR="00C44804" w:rsidRPr="001455C4" w:rsidRDefault="00240838" w:rsidP="002015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Argon </w:t>
            </w:r>
            <w:r w:rsidR="00E30DD3" w:rsidRPr="001455C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remier (200bar - butla 50L) </w:t>
            </w:r>
          </w:p>
        </w:tc>
        <w:tc>
          <w:tcPr>
            <w:tcW w:w="724" w:type="pct"/>
            <w:vAlign w:val="center"/>
          </w:tcPr>
          <w:p w14:paraId="214A15FF" w14:textId="525B134B" w:rsidR="00247D6B" w:rsidRPr="001455C4" w:rsidRDefault="00A95796" w:rsidP="00B066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066F5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butl</w:t>
            </w: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850" w:type="pct"/>
          </w:tcPr>
          <w:p w14:paraId="323A9A40" w14:textId="77777777" w:rsidR="00C44804" w:rsidRPr="001455C4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7" w:type="pct"/>
          </w:tcPr>
          <w:p w14:paraId="0D3C4F16" w14:textId="77777777" w:rsidR="00C44804" w:rsidRPr="001455C4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" w:type="pct"/>
          </w:tcPr>
          <w:p w14:paraId="5DB2BD8E" w14:textId="77777777" w:rsidR="00C44804" w:rsidRPr="001455C4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</w:tcPr>
          <w:p w14:paraId="2D1EE420" w14:textId="77777777" w:rsidR="00C44804" w:rsidRPr="001455C4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4804" w:rsidRPr="001455C4" w14:paraId="73B27A82" w14:textId="77777777" w:rsidTr="008B30B9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20DA264C" w14:textId="412C82F3" w:rsidR="00C44804" w:rsidRPr="001455C4" w:rsidRDefault="00A75A59" w:rsidP="00BE60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0769F95F" w14:textId="4EEFB9E8" w:rsidR="00C04FE8" w:rsidRPr="001455C4" w:rsidRDefault="0077371B" w:rsidP="002015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Hel </w:t>
            </w:r>
            <w:r w:rsidR="005E7623" w:rsidRPr="001455C4">
              <w:rPr>
                <w:rFonts w:asciiTheme="minorHAnsi" w:hAnsiTheme="minorHAnsi" w:cstheme="minorHAnsi"/>
                <w:sz w:val="20"/>
                <w:szCs w:val="20"/>
              </w:rPr>
              <w:t>BIP Plus</w:t>
            </w:r>
          </w:p>
          <w:p w14:paraId="408EE12B" w14:textId="7756D5B7" w:rsidR="00C44804" w:rsidRPr="001455C4" w:rsidRDefault="0077371B" w:rsidP="002015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(200bar - butla 50L) </w:t>
            </w:r>
          </w:p>
        </w:tc>
        <w:tc>
          <w:tcPr>
            <w:tcW w:w="724" w:type="pct"/>
            <w:vAlign w:val="center"/>
          </w:tcPr>
          <w:p w14:paraId="5B127714" w14:textId="2674402D" w:rsidR="00247D6B" w:rsidRPr="001455C4" w:rsidRDefault="00B066F5" w:rsidP="00BE60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 butla</w:t>
            </w:r>
          </w:p>
        </w:tc>
        <w:tc>
          <w:tcPr>
            <w:tcW w:w="850" w:type="pct"/>
          </w:tcPr>
          <w:p w14:paraId="6E6F26C2" w14:textId="77777777" w:rsidR="00C44804" w:rsidRPr="001455C4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7" w:type="pct"/>
          </w:tcPr>
          <w:p w14:paraId="392EE147" w14:textId="77777777" w:rsidR="00C44804" w:rsidRPr="001455C4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" w:type="pct"/>
          </w:tcPr>
          <w:p w14:paraId="568543EC" w14:textId="77777777" w:rsidR="00C44804" w:rsidRPr="001455C4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</w:tcPr>
          <w:p w14:paraId="518B9A7C" w14:textId="77777777" w:rsidR="00C44804" w:rsidRPr="001455C4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4804" w:rsidRPr="001455C4" w14:paraId="6AFF3A0B" w14:textId="77777777" w:rsidTr="008B30B9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BA62ABE" w14:textId="52A78ECF" w:rsidR="00C44804" w:rsidRPr="001455C4" w:rsidRDefault="00A75A59" w:rsidP="00A75A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61C52" w:rsidRPr="001455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38716E80" w14:textId="20770FED" w:rsidR="00C04FE8" w:rsidRPr="001455C4" w:rsidRDefault="00C04FE8" w:rsidP="002015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Wodór</w:t>
            </w:r>
            <w:r w:rsidR="005E7623"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 BIP</w:t>
            </w:r>
          </w:p>
          <w:p w14:paraId="2112C9E9" w14:textId="5951D6BF" w:rsidR="00C44804" w:rsidRPr="001455C4" w:rsidRDefault="00C04FE8" w:rsidP="002015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 xml:space="preserve">(200bar - butla 50L) </w:t>
            </w:r>
          </w:p>
        </w:tc>
        <w:tc>
          <w:tcPr>
            <w:tcW w:w="724" w:type="pct"/>
            <w:vAlign w:val="center"/>
          </w:tcPr>
          <w:p w14:paraId="5B669D61" w14:textId="57211F91" w:rsidR="00247D6B" w:rsidRPr="001455C4" w:rsidRDefault="00B066F5" w:rsidP="00BE60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1 butla</w:t>
            </w:r>
          </w:p>
        </w:tc>
        <w:tc>
          <w:tcPr>
            <w:tcW w:w="850" w:type="pct"/>
          </w:tcPr>
          <w:p w14:paraId="0AB07539" w14:textId="77777777" w:rsidR="00C44804" w:rsidRPr="001455C4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7" w:type="pct"/>
          </w:tcPr>
          <w:p w14:paraId="2E8DBD29" w14:textId="77777777" w:rsidR="00C44804" w:rsidRPr="001455C4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" w:type="pct"/>
          </w:tcPr>
          <w:p w14:paraId="0E9EA33E" w14:textId="77777777" w:rsidR="00C44804" w:rsidRPr="001455C4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</w:tcPr>
          <w:p w14:paraId="76E930BA" w14:textId="77777777" w:rsidR="00C44804" w:rsidRPr="001455C4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7D6B" w:rsidRPr="001455C4" w14:paraId="2A81A429" w14:textId="77777777" w:rsidTr="004C3F94">
        <w:trPr>
          <w:cantSplit/>
          <w:trHeight w:val="567"/>
          <w:jc w:val="center"/>
        </w:trPr>
        <w:tc>
          <w:tcPr>
            <w:tcW w:w="4148" w:type="pct"/>
            <w:gridSpan w:val="6"/>
            <w:shd w:val="clear" w:color="auto" w:fill="FFFFFF" w:themeFill="background1"/>
            <w:vAlign w:val="center"/>
          </w:tcPr>
          <w:p w14:paraId="7DDCD666" w14:textId="5B12C3FE" w:rsidR="00247D6B" w:rsidRPr="001455C4" w:rsidRDefault="00247D6B" w:rsidP="00247D6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ŁĄCZNIE WARTOŚĆ BRUTTO ZA ZESTAW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14:paraId="1C19F2BB" w14:textId="77777777" w:rsidR="00247D6B" w:rsidRPr="001455C4" w:rsidRDefault="00247D6B" w:rsidP="0020150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7D6B" w:rsidRPr="001455C4" w14:paraId="2EE596AE" w14:textId="77777777" w:rsidTr="004C3F94">
        <w:trPr>
          <w:cantSplit/>
          <w:trHeight w:val="567"/>
          <w:jc w:val="center"/>
        </w:trPr>
        <w:tc>
          <w:tcPr>
            <w:tcW w:w="4148" w:type="pct"/>
            <w:gridSpan w:val="6"/>
            <w:shd w:val="clear" w:color="auto" w:fill="FFFFFF" w:themeFill="background1"/>
            <w:vAlign w:val="center"/>
          </w:tcPr>
          <w:p w14:paraId="4A838386" w14:textId="7B10405F" w:rsidR="00247D6B" w:rsidRPr="001455C4" w:rsidRDefault="00247D6B" w:rsidP="00247D6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CZAS REALIZACJI ZAMÓWIENIA (DNI</w:t>
            </w:r>
            <w:r w:rsidR="008325E1" w:rsidRPr="001455C4">
              <w:t xml:space="preserve"> </w:t>
            </w:r>
            <w:r w:rsidR="008325E1"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ROBOCZE OD MOMENTU ZŁOŻENIA ZAMÓWIENIA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14:paraId="32598239" w14:textId="77777777" w:rsidR="00247D6B" w:rsidRPr="001455C4" w:rsidRDefault="00247D6B" w:rsidP="0020150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E3051EF" w14:textId="7EC4376E" w:rsidR="00CD238E" w:rsidRPr="001455C4" w:rsidRDefault="00CD238E" w:rsidP="00EF31CD">
      <w:pPr>
        <w:widowControl w:val="0"/>
        <w:spacing w:after="0" w:line="240" w:lineRule="auto"/>
        <w:rPr>
          <w:rFonts w:cs="Calibri"/>
        </w:rPr>
      </w:pPr>
    </w:p>
    <w:p w14:paraId="65D9F536" w14:textId="77E7621D" w:rsidR="00425C29" w:rsidRPr="001455C4" w:rsidRDefault="001D49DC" w:rsidP="00EF31CD">
      <w:pPr>
        <w:widowControl w:val="0"/>
        <w:spacing w:after="0" w:line="240" w:lineRule="auto"/>
        <w:rPr>
          <w:rFonts w:cs="Calibri"/>
        </w:rPr>
      </w:pPr>
      <w:r w:rsidRPr="001455C4">
        <w:rPr>
          <w:rFonts w:cs="Calibri"/>
        </w:rPr>
        <w:t xml:space="preserve">Niniejszym </w:t>
      </w:r>
      <w:r w:rsidR="00425C29" w:rsidRPr="001455C4">
        <w:rPr>
          <w:rFonts w:cs="Calibri"/>
        </w:rPr>
        <w:t xml:space="preserve">oświadczamy, </w:t>
      </w:r>
      <w:r w:rsidRPr="001455C4">
        <w:rPr>
          <w:rFonts w:cs="Calibri"/>
        </w:rPr>
        <w:t>iż</w:t>
      </w:r>
      <w:r w:rsidR="00425C29" w:rsidRPr="001455C4">
        <w:rPr>
          <w:rFonts w:cs="Calibri"/>
        </w:rPr>
        <w:t>:</w:t>
      </w:r>
    </w:p>
    <w:p w14:paraId="75A106FC" w14:textId="77777777" w:rsidR="00425C29" w:rsidRPr="001455C4" w:rsidRDefault="00425C29" w:rsidP="008F6AC3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Spełniamy wszystkie warunki ustanowione przedmiotowym postępowaniem;</w:t>
      </w:r>
    </w:p>
    <w:p w14:paraId="3D95E0BE" w14:textId="103B7E5B" w:rsidR="00425C29" w:rsidRPr="001455C4" w:rsidRDefault="00425C29" w:rsidP="008F6AC3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 xml:space="preserve">Posiadamy uprawnienia do wykonywania określonej działalności </w:t>
      </w:r>
      <w:r w:rsidR="008F4289" w:rsidRPr="001455C4">
        <w:rPr>
          <w:rFonts w:cs="Calibri"/>
          <w:lang w:val="pl-PL"/>
        </w:rPr>
        <w:t xml:space="preserve">lub czynności, jeżeli przepisy </w:t>
      </w:r>
      <w:r w:rsidRPr="001455C4">
        <w:rPr>
          <w:rFonts w:cs="Calibri"/>
          <w:lang w:val="pl-PL"/>
        </w:rPr>
        <w:t>prawa nakładają obowiązek ich posiadania;</w:t>
      </w:r>
    </w:p>
    <w:p w14:paraId="39DBA1C8" w14:textId="2443A217" w:rsidR="00425C29" w:rsidRPr="001455C4" w:rsidRDefault="00425C29" w:rsidP="008F6AC3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Nie znajdujemy się w stanie upadłości ani likwidacji</w:t>
      </w:r>
      <w:r w:rsidR="00D77A70" w:rsidRPr="001455C4">
        <w:rPr>
          <w:rFonts w:cs="Calibri"/>
          <w:lang w:val="pl-PL"/>
        </w:rPr>
        <w:t xml:space="preserve">, </w:t>
      </w:r>
      <w:r w:rsidR="00D77A70" w:rsidRPr="001455C4">
        <w:rPr>
          <w:rFonts w:cs="Calibri"/>
          <w:color w:val="auto"/>
          <w:lang w:val="pl-PL"/>
        </w:rPr>
        <w:t>nie zawiesiliśmy działalności gospodarczej, ani nie jest wobec nas prowadzone postępowanie układowe, restrukturyzacyjne lub naprawcze</w:t>
      </w:r>
      <w:r w:rsidRPr="001455C4">
        <w:rPr>
          <w:rFonts w:cs="Calibri"/>
          <w:lang w:val="pl-PL"/>
        </w:rPr>
        <w:t>;</w:t>
      </w:r>
    </w:p>
    <w:p w14:paraId="39DA3772" w14:textId="77777777" w:rsidR="00425C29" w:rsidRPr="001455C4" w:rsidRDefault="00425C29" w:rsidP="008F6AC3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Posiadamy wiedzę i doświadczenie niezbędne do zrealizowania niniejszego zamówienia;</w:t>
      </w:r>
    </w:p>
    <w:p w14:paraId="038DD654" w14:textId="77777777" w:rsidR="00425C29" w:rsidRPr="001455C4" w:rsidRDefault="0034572E" w:rsidP="008F6AC3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P</w:t>
      </w:r>
      <w:r w:rsidR="00425C29" w:rsidRPr="001455C4">
        <w:rPr>
          <w:rFonts w:cs="Calibri"/>
          <w:lang w:val="pl-PL"/>
        </w:rPr>
        <w:t>osiadamy możliwości techniczne niezbędne do wykonania przedmiotu zamówienia;</w:t>
      </w:r>
    </w:p>
    <w:p w14:paraId="7363F3AF" w14:textId="4C9AB2FF" w:rsidR="00425C29" w:rsidRPr="001455C4" w:rsidRDefault="00D77A70" w:rsidP="008F6AC3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Znajdujemy się w sytuacji ekonomicznej lub finansowej niezagrażającej realizacji zamówienia</w:t>
      </w:r>
      <w:r w:rsidR="00425C29" w:rsidRPr="001455C4">
        <w:rPr>
          <w:rFonts w:cs="Calibri"/>
          <w:lang w:val="pl-PL"/>
        </w:rPr>
        <w:t>;</w:t>
      </w:r>
    </w:p>
    <w:p w14:paraId="5C886FFE" w14:textId="65D1BA40" w:rsidR="00425C29" w:rsidRPr="001455C4" w:rsidRDefault="00425C29" w:rsidP="008F6AC3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 xml:space="preserve">Zapoznaliśmy się z treścią Zapytania ofertowego </w:t>
      </w:r>
      <w:r w:rsidR="00D77A70" w:rsidRPr="001455C4">
        <w:rPr>
          <w:rFonts w:cs="Calibri"/>
          <w:lang w:val="pl-PL"/>
        </w:rPr>
        <w:t xml:space="preserve">i </w:t>
      </w:r>
      <w:r w:rsidRPr="001455C4">
        <w:rPr>
          <w:rFonts w:cs="Calibri"/>
          <w:lang w:val="pl-PL"/>
        </w:rPr>
        <w:t>uz</w:t>
      </w:r>
      <w:r w:rsidR="008F4289" w:rsidRPr="001455C4">
        <w:rPr>
          <w:rFonts w:cs="Calibri"/>
          <w:lang w:val="pl-PL"/>
        </w:rPr>
        <w:t xml:space="preserve">yskaliśmy konieczne informacje </w:t>
      </w:r>
      <w:r w:rsidRPr="001455C4">
        <w:rPr>
          <w:rFonts w:cs="Calibri"/>
          <w:lang w:val="pl-PL"/>
        </w:rPr>
        <w:t>niezbędne do przygotowania oferty;</w:t>
      </w:r>
    </w:p>
    <w:p w14:paraId="793D4101" w14:textId="77777777" w:rsidR="00425C29" w:rsidRPr="001455C4" w:rsidRDefault="00425C29" w:rsidP="008F6AC3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Akceptujemy postanowienia i wymagania określone w Zapytaniu ofertowym;</w:t>
      </w:r>
    </w:p>
    <w:p w14:paraId="3DF3CC7C" w14:textId="011B0C70" w:rsidR="00425C29" w:rsidRPr="001455C4" w:rsidRDefault="00425C29" w:rsidP="008F6AC3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 xml:space="preserve">Zobowiązujemy się wykonać przedmiot zamówienia </w:t>
      </w:r>
      <w:r w:rsidR="008F4289" w:rsidRPr="001455C4">
        <w:rPr>
          <w:rFonts w:cs="Calibri"/>
          <w:lang w:val="pl-PL"/>
        </w:rPr>
        <w:t xml:space="preserve">w terminie podanym w Zapytaniu </w:t>
      </w:r>
      <w:r w:rsidRPr="001455C4">
        <w:rPr>
          <w:rFonts w:cs="Calibri"/>
          <w:lang w:val="pl-PL"/>
        </w:rPr>
        <w:t>ofertowym</w:t>
      </w:r>
      <w:r w:rsidR="00D77A70" w:rsidRPr="001455C4">
        <w:rPr>
          <w:rFonts w:cs="Calibri"/>
          <w:lang w:val="pl-PL"/>
        </w:rPr>
        <w:t xml:space="preserve"> i naszej ofercie</w:t>
      </w:r>
      <w:r w:rsidRPr="001455C4">
        <w:rPr>
          <w:rFonts w:cs="Calibri"/>
          <w:lang w:val="pl-PL"/>
        </w:rPr>
        <w:t>;</w:t>
      </w:r>
    </w:p>
    <w:p w14:paraId="4CF8741B" w14:textId="77777777" w:rsidR="00425C29" w:rsidRPr="001455C4" w:rsidRDefault="00425C29" w:rsidP="008F6AC3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Uważamy się za związanych niniejszą ofertą na czas wskazany w Zapytaniu ofertowym;</w:t>
      </w:r>
    </w:p>
    <w:p w14:paraId="728B1F73" w14:textId="565ECAFD" w:rsidR="00425C29" w:rsidRPr="001455C4" w:rsidRDefault="00425C29" w:rsidP="00B44B2A">
      <w:pPr>
        <w:pStyle w:val="ListParagraph1"/>
        <w:widowControl w:val="0"/>
        <w:numPr>
          <w:ilvl w:val="0"/>
          <w:numId w:val="1"/>
        </w:numPr>
        <w:tabs>
          <w:tab w:val="clear" w:pos="709"/>
        </w:tabs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W przypadku wybrania naszej oferty, zobowiązuj</w:t>
      </w:r>
      <w:r w:rsidR="008F4289" w:rsidRPr="001455C4">
        <w:rPr>
          <w:rFonts w:cs="Calibri"/>
          <w:lang w:val="pl-PL"/>
        </w:rPr>
        <w:t xml:space="preserve">emy się do podpisania umowy na </w:t>
      </w:r>
      <w:r w:rsidRPr="001455C4">
        <w:rPr>
          <w:rFonts w:cs="Calibri"/>
          <w:lang w:val="pl-PL"/>
        </w:rPr>
        <w:t>warunkach określonych w Zapytaniu ofertowym, w tym w szczególności zgodnie ze wzorem umowy</w:t>
      </w:r>
      <w:r w:rsidR="00B44B2A" w:rsidRPr="001455C4">
        <w:rPr>
          <w:rFonts w:cs="Calibri"/>
          <w:lang w:val="pl-PL"/>
        </w:rPr>
        <w:t xml:space="preserve"> </w:t>
      </w:r>
      <w:r w:rsidRPr="001455C4">
        <w:rPr>
          <w:rFonts w:cs="Calibri"/>
          <w:lang w:val="pl-PL"/>
        </w:rPr>
        <w:t xml:space="preserve">stanowiącymi załącznik nr 4 do Zapytanie ofertowego; </w:t>
      </w:r>
    </w:p>
    <w:p w14:paraId="5E427157" w14:textId="17083093" w:rsidR="00425C29" w:rsidRPr="001455C4" w:rsidRDefault="00425C29" w:rsidP="008F6AC3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W cenie oferty uwzględniliśmy wszystkie wymagania niniejs</w:t>
      </w:r>
      <w:r w:rsidR="008F4289" w:rsidRPr="001455C4">
        <w:rPr>
          <w:rFonts w:cs="Calibri"/>
          <w:lang w:val="pl-PL"/>
        </w:rPr>
        <w:t xml:space="preserve">zego Zapytania ofertowego oraz </w:t>
      </w:r>
      <w:r w:rsidRPr="001455C4">
        <w:rPr>
          <w:rFonts w:cs="Calibri"/>
          <w:lang w:val="pl-PL"/>
        </w:rPr>
        <w:t>wszelkie koszty związane z realizacją przedmiotu zamówienia;</w:t>
      </w:r>
    </w:p>
    <w:p w14:paraId="3E0E158B" w14:textId="5830942F" w:rsidR="00EF6119" w:rsidRPr="001455C4" w:rsidRDefault="00425C29" w:rsidP="008F6AC3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Na czas trwania postępowania o udzielenie zamówienia do kontaktó</w:t>
      </w:r>
      <w:r w:rsidR="008F4289" w:rsidRPr="001455C4">
        <w:rPr>
          <w:rFonts w:cs="Calibri"/>
          <w:lang w:val="pl-PL"/>
        </w:rPr>
        <w:t xml:space="preserve">w z Zamawiającym </w:t>
      </w:r>
      <w:r w:rsidRPr="001455C4">
        <w:rPr>
          <w:rFonts w:cs="Calibri"/>
          <w:lang w:val="pl-PL"/>
        </w:rPr>
        <w:t>wyznaczamy (imię i nazwisko, e-mail, nr telefonu)</w:t>
      </w:r>
      <w:r w:rsidR="00EF6119" w:rsidRPr="001455C4">
        <w:rPr>
          <w:rFonts w:cs="Calibri"/>
          <w:lang w:val="pl-PL"/>
        </w:rPr>
        <w:t>:</w:t>
      </w:r>
    </w:p>
    <w:p w14:paraId="41E70ED3" w14:textId="77777777" w:rsidR="00EF6119" w:rsidRPr="001455C4" w:rsidRDefault="00EF6119" w:rsidP="00EF6119">
      <w:pPr>
        <w:pStyle w:val="ListParagraph1"/>
        <w:widowControl w:val="0"/>
        <w:spacing w:after="0" w:line="240" w:lineRule="auto"/>
        <w:ind w:left="567"/>
        <w:jc w:val="both"/>
        <w:rPr>
          <w:rFonts w:cs="Calibri"/>
          <w:lang w:val="pl-PL"/>
        </w:rPr>
      </w:pPr>
    </w:p>
    <w:p w14:paraId="36030C78" w14:textId="0AF21C32" w:rsidR="00425C29" w:rsidRPr="001455C4" w:rsidRDefault="00B44B2A" w:rsidP="00EF6119">
      <w:pPr>
        <w:pStyle w:val="ListParagraph1"/>
        <w:widowControl w:val="0"/>
        <w:spacing w:after="0" w:line="240" w:lineRule="auto"/>
        <w:ind w:left="567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____________________________________</w:t>
      </w:r>
      <w:r w:rsidR="00EF6119" w:rsidRPr="001455C4">
        <w:rPr>
          <w:rFonts w:cs="Calibri"/>
          <w:lang w:val="pl-PL"/>
        </w:rPr>
        <w:t>_________________________________________</w:t>
      </w:r>
      <w:r w:rsidR="00425C29" w:rsidRPr="001455C4">
        <w:rPr>
          <w:rFonts w:cs="Calibri"/>
          <w:lang w:val="pl-PL"/>
        </w:rPr>
        <w:t xml:space="preserve"> </w:t>
      </w:r>
    </w:p>
    <w:p w14:paraId="2E0226B8" w14:textId="77777777" w:rsidR="00425C29" w:rsidRPr="001455C4" w:rsidRDefault="00425C29" w:rsidP="008F6AC3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eastAsia="Helvetica" w:cs="Calibri"/>
          <w:lang w:val="pl-PL"/>
        </w:rPr>
      </w:pPr>
      <w:r w:rsidRPr="001455C4">
        <w:rPr>
          <w:rFonts w:cs="Calibri"/>
          <w:lang w:val="pl-PL"/>
        </w:rPr>
        <w:t>Do niniejszej oferty załączamy:</w:t>
      </w:r>
    </w:p>
    <w:p w14:paraId="2394337E" w14:textId="77777777" w:rsidR="00425C29" w:rsidRPr="001455C4" w:rsidRDefault="00425C29" w:rsidP="00EF31CD">
      <w:pPr>
        <w:pStyle w:val="FootnoteText1"/>
        <w:ind w:left="709"/>
        <w:rPr>
          <w:rFonts w:ascii="Calibri" w:eastAsia="Helvetica" w:hAnsi="Calibri" w:cs="Calibri"/>
          <w:sz w:val="22"/>
          <w:szCs w:val="22"/>
        </w:rPr>
      </w:pPr>
    </w:p>
    <w:p w14:paraId="078829AA" w14:textId="0530673C" w:rsidR="00425C29" w:rsidRPr="001455C4" w:rsidRDefault="005450D1" w:rsidP="00EF31CD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1455C4">
        <w:rPr>
          <w:rFonts w:cs="Calibri"/>
          <w:lang w:val="pl-PL"/>
        </w:rPr>
        <w:t>_______________________________________________________</w:t>
      </w:r>
    </w:p>
    <w:p w14:paraId="0DB31DC7" w14:textId="77777777" w:rsidR="00425C29" w:rsidRPr="001455C4" w:rsidRDefault="00425C29" w:rsidP="00EF31CD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3764996F" w14:textId="77777777" w:rsidR="005450D1" w:rsidRPr="001455C4" w:rsidRDefault="005450D1" w:rsidP="005450D1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1455C4">
        <w:rPr>
          <w:rFonts w:cs="Calibri"/>
          <w:lang w:val="pl-PL"/>
        </w:rPr>
        <w:t>_______________________________________________________</w:t>
      </w:r>
    </w:p>
    <w:p w14:paraId="6903DD25" w14:textId="77777777" w:rsidR="00425C29" w:rsidRPr="001455C4" w:rsidRDefault="00425C29" w:rsidP="00EF31CD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1DAD40BA" w14:textId="77777777" w:rsidR="005450D1" w:rsidRPr="001455C4" w:rsidRDefault="005450D1" w:rsidP="005450D1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1455C4">
        <w:rPr>
          <w:rFonts w:cs="Calibri"/>
          <w:lang w:val="pl-PL"/>
        </w:rPr>
        <w:t>_______________________________________________________</w:t>
      </w:r>
    </w:p>
    <w:p w14:paraId="5E1DE482" w14:textId="77777777" w:rsidR="00425C29" w:rsidRPr="001455C4" w:rsidRDefault="00425C29" w:rsidP="00EF31CD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72C2DF9F" w14:textId="77777777" w:rsidR="005450D1" w:rsidRPr="001455C4" w:rsidRDefault="005450D1" w:rsidP="005450D1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1455C4">
        <w:rPr>
          <w:rFonts w:cs="Calibri"/>
          <w:lang w:val="pl-PL"/>
        </w:rPr>
        <w:t>_______________________________________________________</w:t>
      </w:r>
    </w:p>
    <w:p w14:paraId="54C827E4" w14:textId="77777777" w:rsidR="00425C29" w:rsidRPr="001455C4" w:rsidRDefault="00425C29" w:rsidP="00EF31CD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29162E41" w14:textId="77777777" w:rsidR="005450D1" w:rsidRPr="001455C4" w:rsidRDefault="005450D1" w:rsidP="005450D1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1455C4">
        <w:rPr>
          <w:rFonts w:cs="Calibri"/>
          <w:lang w:val="pl-PL"/>
        </w:rPr>
        <w:t>_______________________________________________________</w:t>
      </w:r>
    </w:p>
    <w:p w14:paraId="65CA1906" w14:textId="77777777" w:rsidR="00425C29" w:rsidRPr="001455C4" w:rsidRDefault="00425C29" w:rsidP="00EF31CD">
      <w:pPr>
        <w:pStyle w:val="ListParagraph1"/>
        <w:spacing w:after="0" w:line="240" w:lineRule="auto"/>
        <w:ind w:left="709"/>
        <w:jc w:val="both"/>
        <w:rPr>
          <w:rFonts w:eastAsia="Helvetica" w:cs="Calibri"/>
          <w:lang w:val="pl-PL"/>
        </w:rPr>
      </w:pPr>
      <w:r w:rsidRPr="001455C4">
        <w:rPr>
          <w:rFonts w:cs="Calibri"/>
          <w:lang w:val="pl-PL"/>
        </w:rPr>
        <w:t xml:space="preserve"> </w:t>
      </w:r>
    </w:p>
    <w:p w14:paraId="069494E3" w14:textId="1477EE20" w:rsidR="00425C29" w:rsidRPr="001455C4" w:rsidRDefault="00425C29" w:rsidP="00EF31CD">
      <w:pPr>
        <w:spacing w:after="0" w:line="240" w:lineRule="auto"/>
        <w:rPr>
          <w:rFonts w:eastAsia="Helvetica" w:cs="Calibri"/>
        </w:rPr>
      </w:pPr>
    </w:p>
    <w:p w14:paraId="505AE6A8" w14:textId="2724F692" w:rsidR="0090599F" w:rsidRPr="001455C4" w:rsidRDefault="0090599F" w:rsidP="00EF31CD">
      <w:pPr>
        <w:spacing w:after="0" w:line="240" w:lineRule="auto"/>
        <w:rPr>
          <w:rFonts w:eastAsia="Helvetica" w:cs="Calibri"/>
        </w:rPr>
      </w:pPr>
    </w:p>
    <w:p w14:paraId="5013FBE1" w14:textId="77777777" w:rsidR="0090599F" w:rsidRPr="001455C4" w:rsidRDefault="0090599F" w:rsidP="00EF31CD">
      <w:pPr>
        <w:spacing w:after="0" w:line="240" w:lineRule="auto"/>
        <w:rPr>
          <w:rFonts w:eastAsia="Helvetica" w:cs="Calibri"/>
        </w:rPr>
      </w:pPr>
    </w:p>
    <w:p w14:paraId="696E07EC" w14:textId="77777777" w:rsidR="0090599F" w:rsidRPr="001455C4" w:rsidRDefault="0090599F" w:rsidP="00EF31CD">
      <w:pPr>
        <w:spacing w:after="0" w:line="240" w:lineRule="auto"/>
        <w:rPr>
          <w:rFonts w:eastAsia="Helvetica" w:cs="Calibri"/>
        </w:rPr>
      </w:pPr>
    </w:p>
    <w:p w14:paraId="29B0C7A7" w14:textId="7DE80AFC" w:rsidR="0090599F" w:rsidRPr="001455C4" w:rsidRDefault="0090599F" w:rsidP="00EF31CD">
      <w:pPr>
        <w:spacing w:after="0" w:line="240" w:lineRule="auto"/>
        <w:rPr>
          <w:rFonts w:eastAsia="Helvetica" w:cs="Calibri"/>
        </w:rPr>
      </w:pPr>
    </w:p>
    <w:tbl>
      <w:tblPr>
        <w:tblStyle w:val="Tabela-Siatk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458"/>
      </w:tblGrid>
      <w:tr w:rsidR="0090599F" w:rsidRPr="001455C4" w14:paraId="3221BA53" w14:textId="77777777" w:rsidTr="00CC0B18">
        <w:trPr>
          <w:trHeight w:val="411"/>
        </w:trPr>
        <w:tc>
          <w:tcPr>
            <w:tcW w:w="5056" w:type="dxa"/>
          </w:tcPr>
          <w:p w14:paraId="741DD34D" w14:textId="77777777" w:rsidR="0090599F" w:rsidRPr="001455C4" w:rsidRDefault="0090599F" w:rsidP="00744A95">
            <w:pPr>
              <w:pStyle w:val="Bezodstpw"/>
              <w:spacing w:line="276" w:lineRule="auto"/>
              <w:ind w:right="4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458" w:type="dxa"/>
          </w:tcPr>
          <w:p w14:paraId="3740203E" w14:textId="36989B9D" w:rsidR="0090599F" w:rsidRPr="001455C4" w:rsidRDefault="0090599F" w:rsidP="00744A95">
            <w:pPr>
              <w:pStyle w:val="Bezodstpw"/>
              <w:spacing w:line="276" w:lineRule="auto"/>
              <w:ind w:right="4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…………….</w:t>
            </w:r>
          </w:p>
        </w:tc>
      </w:tr>
      <w:tr w:rsidR="0090599F" w:rsidRPr="00142838" w14:paraId="2CF3BE3F" w14:textId="77777777" w:rsidTr="00CC0B18">
        <w:tc>
          <w:tcPr>
            <w:tcW w:w="5056" w:type="dxa"/>
          </w:tcPr>
          <w:p w14:paraId="52F5C6C9" w14:textId="165B71D5" w:rsidR="0090599F" w:rsidRPr="001455C4" w:rsidRDefault="00744A95" w:rsidP="00744A95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</w:t>
            </w:r>
            <w:r w:rsidR="0090599F" w:rsidRPr="001455C4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58" w:type="dxa"/>
          </w:tcPr>
          <w:p w14:paraId="39D7F58C" w14:textId="77777777" w:rsidR="0090599F" w:rsidRPr="00142838" w:rsidRDefault="0090599F" w:rsidP="00744A9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i/>
                <w:sz w:val="20"/>
                <w:szCs w:val="20"/>
              </w:rPr>
              <w:t>Imię i nazwisko, podpis, pieczątka</w:t>
            </w:r>
            <w:r w:rsidRPr="001455C4">
              <w:rPr>
                <w:rStyle w:val="Odwoanieprzypisudolnego"/>
                <w:rFonts w:asciiTheme="minorHAnsi" w:hAnsiTheme="minorHAnsi" w:cstheme="minorHAnsi"/>
                <w:i/>
                <w:sz w:val="20"/>
                <w:szCs w:val="20"/>
              </w:rPr>
              <w:footnoteReference w:id="2"/>
            </w:r>
          </w:p>
        </w:tc>
      </w:tr>
    </w:tbl>
    <w:p w14:paraId="40175370" w14:textId="4178F3C9" w:rsidR="00425C29" w:rsidRPr="00142838" w:rsidRDefault="00425C29" w:rsidP="0090599F">
      <w:pPr>
        <w:spacing w:after="0" w:line="240" w:lineRule="auto"/>
      </w:pPr>
    </w:p>
    <w:sectPr w:rsidR="00425C29" w:rsidRPr="00142838" w:rsidSect="00ED6A2D">
      <w:headerReference w:type="default" r:id="rId8"/>
      <w:footerReference w:type="default" r:id="rId9"/>
      <w:pgSz w:w="11906" w:h="16838"/>
      <w:pgMar w:top="1985" w:right="1417" w:bottom="1134" w:left="1417" w:header="426" w:footer="31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B928E" w14:textId="77777777" w:rsidR="00B32E9D" w:rsidRDefault="00B32E9D">
      <w:pPr>
        <w:spacing w:after="0" w:line="240" w:lineRule="auto"/>
      </w:pPr>
      <w:r>
        <w:separator/>
      </w:r>
    </w:p>
  </w:endnote>
  <w:endnote w:type="continuationSeparator" w:id="0">
    <w:p w14:paraId="03BCC469" w14:textId="77777777" w:rsidR="00B32E9D" w:rsidRDefault="00B3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8504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97FD96" w14:textId="37AEB8FA" w:rsidR="00425C29" w:rsidRPr="00953BEF" w:rsidRDefault="00953BEF" w:rsidP="00953BEF">
            <w:pPr>
              <w:pStyle w:val="Stopka"/>
              <w:jc w:val="right"/>
            </w:pPr>
            <w:r w:rsidRPr="00EF6119">
              <w:rPr>
                <w:sz w:val="18"/>
                <w:szCs w:val="18"/>
              </w:rPr>
              <w:t xml:space="preserve">Strona </w:t>
            </w:r>
            <w:r w:rsidRPr="00EF6119">
              <w:rPr>
                <w:b/>
                <w:bCs/>
                <w:sz w:val="18"/>
                <w:szCs w:val="18"/>
              </w:rPr>
              <w:fldChar w:fldCharType="begin"/>
            </w:r>
            <w:r w:rsidRPr="00EF6119">
              <w:rPr>
                <w:b/>
                <w:bCs/>
                <w:sz w:val="18"/>
                <w:szCs w:val="18"/>
              </w:rPr>
              <w:instrText>PAGE</w:instrText>
            </w:r>
            <w:r w:rsidRPr="00EF6119">
              <w:rPr>
                <w:b/>
                <w:bCs/>
                <w:sz w:val="18"/>
                <w:szCs w:val="18"/>
              </w:rPr>
              <w:fldChar w:fldCharType="separate"/>
            </w:r>
            <w:r w:rsidRPr="00EF6119">
              <w:rPr>
                <w:b/>
                <w:bCs/>
                <w:sz w:val="18"/>
                <w:szCs w:val="18"/>
              </w:rPr>
              <w:t>2</w:t>
            </w:r>
            <w:r w:rsidRPr="00EF6119">
              <w:rPr>
                <w:b/>
                <w:bCs/>
                <w:sz w:val="18"/>
                <w:szCs w:val="18"/>
              </w:rPr>
              <w:fldChar w:fldCharType="end"/>
            </w:r>
            <w:r w:rsidRPr="00EF6119">
              <w:rPr>
                <w:sz w:val="18"/>
                <w:szCs w:val="18"/>
              </w:rPr>
              <w:t xml:space="preserve"> z </w:t>
            </w:r>
            <w:r w:rsidRPr="00EF6119">
              <w:rPr>
                <w:b/>
                <w:bCs/>
                <w:sz w:val="18"/>
                <w:szCs w:val="18"/>
              </w:rPr>
              <w:fldChar w:fldCharType="begin"/>
            </w:r>
            <w:r w:rsidRPr="00EF6119">
              <w:rPr>
                <w:b/>
                <w:bCs/>
                <w:sz w:val="18"/>
                <w:szCs w:val="18"/>
              </w:rPr>
              <w:instrText>NUMPAGES</w:instrText>
            </w:r>
            <w:r w:rsidRPr="00EF6119">
              <w:rPr>
                <w:b/>
                <w:bCs/>
                <w:sz w:val="18"/>
                <w:szCs w:val="18"/>
              </w:rPr>
              <w:fldChar w:fldCharType="separate"/>
            </w:r>
            <w:r w:rsidRPr="00EF6119">
              <w:rPr>
                <w:b/>
                <w:bCs/>
                <w:sz w:val="18"/>
                <w:szCs w:val="18"/>
              </w:rPr>
              <w:t>2</w:t>
            </w:r>
            <w:r w:rsidRPr="00EF611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3ED30" w14:textId="77777777" w:rsidR="00B32E9D" w:rsidRDefault="00B32E9D">
      <w:pPr>
        <w:spacing w:after="0" w:line="240" w:lineRule="auto"/>
      </w:pPr>
      <w:r>
        <w:separator/>
      </w:r>
    </w:p>
  </w:footnote>
  <w:footnote w:type="continuationSeparator" w:id="0">
    <w:p w14:paraId="6EA3306E" w14:textId="77777777" w:rsidR="00B32E9D" w:rsidRDefault="00B32E9D">
      <w:pPr>
        <w:spacing w:after="0" w:line="240" w:lineRule="auto"/>
      </w:pPr>
      <w:r>
        <w:continuationSeparator/>
      </w:r>
    </w:p>
  </w:footnote>
  <w:footnote w:id="1">
    <w:p w14:paraId="2A49DA06" w14:textId="51F24ECE" w:rsidR="00897B89" w:rsidRDefault="00897B89" w:rsidP="00C224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szę wypełnić jedynie tabele dotyczące tych części zamówienia, w których składają Państwo ofertę, pozostałe zostawiając niewypełnione.</w:t>
      </w:r>
    </w:p>
  </w:footnote>
  <w:footnote w:id="2">
    <w:p w14:paraId="1DD64E2E" w14:textId="0096A0F1" w:rsidR="0090599F" w:rsidRPr="00E94A9F" w:rsidRDefault="0090599F" w:rsidP="009059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94A9F">
        <w:t xml:space="preserve">Podpis osoby figurującej lub osób figurujących w rejestrach </w:t>
      </w:r>
      <w:r w:rsidR="00B44F79">
        <w:t xml:space="preserve">jako uprawnione </w:t>
      </w:r>
      <w:r w:rsidRPr="00E94A9F">
        <w:t xml:space="preserve">do zaciągania zobowiązań w imieniu Oferenta </w:t>
      </w:r>
      <w:r w:rsidR="00B44F79">
        <w:t xml:space="preserve">legitymującej się </w:t>
      </w:r>
      <w:r w:rsidRPr="00E94A9F">
        <w:t>właściwym upoważnieni</w:t>
      </w:r>
      <w:r w:rsidR="00B44F79">
        <w:t>em</w:t>
      </w:r>
      <w:r>
        <w:t>.</w:t>
      </w:r>
    </w:p>
    <w:p w14:paraId="418205A4" w14:textId="77777777" w:rsidR="0090599F" w:rsidRDefault="0090599F" w:rsidP="009059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B4F7A" w14:textId="77777777" w:rsidR="00425C29" w:rsidRDefault="00D063E2" w:rsidP="00E37CD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DE7852D" wp14:editId="5FBC67F8">
          <wp:simplePos x="0" y="0"/>
          <wp:positionH relativeFrom="column">
            <wp:posOffset>-635</wp:posOffset>
          </wp:positionH>
          <wp:positionV relativeFrom="paragraph">
            <wp:posOffset>21218</wp:posOffset>
          </wp:positionV>
          <wp:extent cx="5755640" cy="86550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65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2D2F626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567" w:hanging="567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4B8162E"/>
    <w:name w:val="WW8Num2"/>
    <w:lvl w:ilvl="0">
      <w:start w:val="1"/>
      <w:numFmt w:val="upperLetter"/>
      <w:lvlText w:val="%1."/>
      <w:lvlJc w:val="left"/>
      <w:pPr>
        <w:tabs>
          <w:tab w:val="num" w:pos="709"/>
        </w:tabs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DA3C26"/>
    <w:multiLevelType w:val="hybridMultilevel"/>
    <w:tmpl w:val="56F41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7D3"/>
    <w:rsid w:val="00004A2D"/>
    <w:rsid w:val="00010D9C"/>
    <w:rsid w:val="00022E19"/>
    <w:rsid w:val="0002452B"/>
    <w:rsid w:val="000329B0"/>
    <w:rsid w:val="000425B7"/>
    <w:rsid w:val="00055C72"/>
    <w:rsid w:val="0006685F"/>
    <w:rsid w:val="00067977"/>
    <w:rsid w:val="00071C8D"/>
    <w:rsid w:val="00073D01"/>
    <w:rsid w:val="00074515"/>
    <w:rsid w:val="00080591"/>
    <w:rsid w:val="00092643"/>
    <w:rsid w:val="0009465A"/>
    <w:rsid w:val="00094A66"/>
    <w:rsid w:val="000A6998"/>
    <w:rsid w:val="000A7C9F"/>
    <w:rsid w:val="000C73A6"/>
    <w:rsid w:val="000E45E8"/>
    <w:rsid w:val="000F1A16"/>
    <w:rsid w:val="000F72FE"/>
    <w:rsid w:val="001040DF"/>
    <w:rsid w:val="00106371"/>
    <w:rsid w:val="00114BC2"/>
    <w:rsid w:val="00114CB1"/>
    <w:rsid w:val="00116E78"/>
    <w:rsid w:val="0012248D"/>
    <w:rsid w:val="001304A9"/>
    <w:rsid w:val="00133D29"/>
    <w:rsid w:val="001407CA"/>
    <w:rsid w:val="00142838"/>
    <w:rsid w:val="00143F9B"/>
    <w:rsid w:val="001441EA"/>
    <w:rsid w:val="001455C4"/>
    <w:rsid w:val="00147561"/>
    <w:rsid w:val="00156815"/>
    <w:rsid w:val="00160FFE"/>
    <w:rsid w:val="00163ADE"/>
    <w:rsid w:val="00173C2D"/>
    <w:rsid w:val="001768DA"/>
    <w:rsid w:val="00177163"/>
    <w:rsid w:val="00192093"/>
    <w:rsid w:val="001A002C"/>
    <w:rsid w:val="001A34A7"/>
    <w:rsid w:val="001B16FE"/>
    <w:rsid w:val="001B33ED"/>
    <w:rsid w:val="001D0B79"/>
    <w:rsid w:val="001D4530"/>
    <w:rsid w:val="001D49DC"/>
    <w:rsid w:val="001E21BB"/>
    <w:rsid w:val="001E4337"/>
    <w:rsid w:val="001E476C"/>
    <w:rsid w:val="001E77E5"/>
    <w:rsid w:val="001F3853"/>
    <w:rsid w:val="001F6495"/>
    <w:rsid w:val="0020150F"/>
    <w:rsid w:val="0021042F"/>
    <w:rsid w:val="00210D12"/>
    <w:rsid w:val="00222452"/>
    <w:rsid w:val="002334DB"/>
    <w:rsid w:val="002367E1"/>
    <w:rsid w:val="00240838"/>
    <w:rsid w:val="002413BB"/>
    <w:rsid w:val="00242405"/>
    <w:rsid w:val="00247D6B"/>
    <w:rsid w:val="00252DEF"/>
    <w:rsid w:val="00256CD5"/>
    <w:rsid w:val="00263B80"/>
    <w:rsid w:val="00267E01"/>
    <w:rsid w:val="0027062C"/>
    <w:rsid w:val="00276E03"/>
    <w:rsid w:val="002776A5"/>
    <w:rsid w:val="002936BF"/>
    <w:rsid w:val="00294DAC"/>
    <w:rsid w:val="002B669A"/>
    <w:rsid w:val="002C1D72"/>
    <w:rsid w:val="002C2DF3"/>
    <w:rsid w:val="002D48EB"/>
    <w:rsid w:val="002E62EA"/>
    <w:rsid w:val="002F5F73"/>
    <w:rsid w:val="00301EB3"/>
    <w:rsid w:val="00304796"/>
    <w:rsid w:val="003155F6"/>
    <w:rsid w:val="00326C42"/>
    <w:rsid w:val="00344FFD"/>
    <w:rsid w:val="0034572E"/>
    <w:rsid w:val="003549C8"/>
    <w:rsid w:val="00356146"/>
    <w:rsid w:val="00361683"/>
    <w:rsid w:val="00362361"/>
    <w:rsid w:val="0038498D"/>
    <w:rsid w:val="003915CD"/>
    <w:rsid w:val="003E136F"/>
    <w:rsid w:val="003E3C90"/>
    <w:rsid w:val="003F436E"/>
    <w:rsid w:val="00400FE3"/>
    <w:rsid w:val="00403B67"/>
    <w:rsid w:val="0040445A"/>
    <w:rsid w:val="00411226"/>
    <w:rsid w:val="00411229"/>
    <w:rsid w:val="00412254"/>
    <w:rsid w:val="00425C29"/>
    <w:rsid w:val="00431C28"/>
    <w:rsid w:val="0044487F"/>
    <w:rsid w:val="00444E22"/>
    <w:rsid w:val="004726B7"/>
    <w:rsid w:val="00474500"/>
    <w:rsid w:val="00481488"/>
    <w:rsid w:val="00487DD0"/>
    <w:rsid w:val="00487E98"/>
    <w:rsid w:val="00495AD4"/>
    <w:rsid w:val="004A4679"/>
    <w:rsid w:val="004A47D3"/>
    <w:rsid w:val="004A7EBF"/>
    <w:rsid w:val="004B1CFF"/>
    <w:rsid w:val="004C0E37"/>
    <w:rsid w:val="004C19F5"/>
    <w:rsid w:val="004C261A"/>
    <w:rsid w:val="004C31CD"/>
    <w:rsid w:val="004C3F94"/>
    <w:rsid w:val="004D0AB9"/>
    <w:rsid w:val="004D7210"/>
    <w:rsid w:val="004D7E39"/>
    <w:rsid w:val="004F70D1"/>
    <w:rsid w:val="00505F7D"/>
    <w:rsid w:val="0050703C"/>
    <w:rsid w:val="00510FF8"/>
    <w:rsid w:val="0051433E"/>
    <w:rsid w:val="00515823"/>
    <w:rsid w:val="00525BFB"/>
    <w:rsid w:val="005262BE"/>
    <w:rsid w:val="00531069"/>
    <w:rsid w:val="0053565F"/>
    <w:rsid w:val="005450D1"/>
    <w:rsid w:val="005511C2"/>
    <w:rsid w:val="00551E3C"/>
    <w:rsid w:val="00557D87"/>
    <w:rsid w:val="00566B3B"/>
    <w:rsid w:val="00576AA1"/>
    <w:rsid w:val="005819EC"/>
    <w:rsid w:val="00586B35"/>
    <w:rsid w:val="00595E7D"/>
    <w:rsid w:val="00596C23"/>
    <w:rsid w:val="005A365B"/>
    <w:rsid w:val="005B2871"/>
    <w:rsid w:val="005E0A38"/>
    <w:rsid w:val="005E195E"/>
    <w:rsid w:val="005E373D"/>
    <w:rsid w:val="005E3D0E"/>
    <w:rsid w:val="005E7623"/>
    <w:rsid w:val="005F5E4B"/>
    <w:rsid w:val="00603A9B"/>
    <w:rsid w:val="00604CC1"/>
    <w:rsid w:val="006143CE"/>
    <w:rsid w:val="00617E85"/>
    <w:rsid w:val="006631E3"/>
    <w:rsid w:val="006739A6"/>
    <w:rsid w:val="00677A58"/>
    <w:rsid w:val="00691F05"/>
    <w:rsid w:val="0069431F"/>
    <w:rsid w:val="00694708"/>
    <w:rsid w:val="006A0F6F"/>
    <w:rsid w:val="006A401F"/>
    <w:rsid w:val="006A5D51"/>
    <w:rsid w:val="006A6963"/>
    <w:rsid w:val="006B545F"/>
    <w:rsid w:val="006C7767"/>
    <w:rsid w:val="006E397E"/>
    <w:rsid w:val="006F1782"/>
    <w:rsid w:val="006F23A0"/>
    <w:rsid w:val="006F2CE8"/>
    <w:rsid w:val="006F3F6D"/>
    <w:rsid w:val="006F7911"/>
    <w:rsid w:val="00707165"/>
    <w:rsid w:val="007114DA"/>
    <w:rsid w:val="00726BB7"/>
    <w:rsid w:val="00741EF4"/>
    <w:rsid w:val="00744A95"/>
    <w:rsid w:val="00745ACF"/>
    <w:rsid w:val="007546B2"/>
    <w:rsid w:val="00757136"/>
    <w:rsid w:val="0077371B"/>
    <w:rsid w:val="0077462C"/>
    <w:rsid w:val="00793AC9"/>
    <w:rsid w:val="0079512B"/>
    <w:rsid w:val="007A0016"/>
    <w:rsid w:val="007A182F"/>
    <w:rsid w:val="007A2B1A"/>
    <w:rsid w:val="007A6399"/>
    <w:rsid w:val="007C48E1"/>
    <w:rsid w:val="007C71A5"/>
    <w:rsid w:val="007D15A2"/>
    <w:rsid w:val="007E47E7"/>
    <w:rsid w:val="007F3E7A"/>
    <w:rsid w:val="008029E1"/>
    <w:rsid w:val="00815311"/>
    <w:rsid w:val="008325E1"/>
    <w:rsid w:val="0083314A"/>
    <w:rsid w:val="00834C19"/>
    <w:rsid w:val="00837F1F"/>
    <w:rsid w:val="008459EF"/>
    <w:rsid w:val="008471D2"/>
    <w:rsid w:val="00856E1E"/>
    <w:rsid w:val="00872BFB"/>
    <w:rsid w:val="00873671"/>
    <w:rsid w:val="00890BE9"/>
    <w:rsid w:val="0089102B"/>
    <w:rsid w:val="00896A05"/>
    <w:rsid w:val="00897B89"/>
    <w:rsid w:val="008B30B9"/>
    <w:rsid w:val="008B76AC"/>
    <w:rsid w:val="008D0268"/>
    <w:rsid w:val="008E3A25"/>
    <w:rsid w:val="008E5D49"/>
    <w:rsid w:val="008E5E43"/>
    <w:rsid w:val="008F0BB3"/>
    <w:rsid w:val="008F4289"/>
    <w:rsid w:val="008F6AC3"/>
    <w:rsid w:val="0090599F"/>
    <w:rsid w:val="00911C0A"/>
    <w:rsid w:val="00914356"/>
    <w:rsid w:val="0092124D"/>
    <w:rsid w:val="0092558C"/>
    <w:rsid w:val="00936268"/>
    <w:rsid w:val="009413F9"/>
    <w:rsid w:val="00941A8B"/>
    <w:rsid w:val="00942DD3"/>
    <w:rsid w:val="0094484E"/>
    <w:rsid w:val="00953BEF"/>
    <w:rsid w:val="009729BD"/>
    <w:rsid w:val="00974BC7"/>
    <w:rsid w:val="00977C88"/>
    <w:rsid w:val="009B1364"/>
    <w:rsid w:val="009B45C4"/>
    <w:rsid w:val="009D305B"/>
    <w:rsid w:val="009D5439"/>
    <w:rsid w:val="009D6D4F"/>
    <w:rsid w:val="009F1A78"/>
    <w:rsid w:val="00A0351A"/>
    <w:rsid w:val="00A13D5F"/>
    <w:rsid w:val="00A435C6"/>
    <w:rsid w:val="00A5202A"/>
    <w:rsid w:val="00A54D09"/>
    <w:rsid w:val="00A55A36"/>
    <w:rsid w:val="00A55CFB"/>
    <w:rsid w:val="00A75948"/>
    <w:rsid w:val="00A75A59"/>
    <w:rsid w:val="00A77B56"/>
    <w:rsid w:val="00A819BC"/>
    <w:rsid w:val="00A82533"/>
    <w:rsid w:val="00A872C7"/>
    <w:rsid w:val="00A91ABE"/>
    <w:rsid w:val="00A95796"/>
    <w:rsid w:val="00AA7370"/>
    <w:rsid w:val="00AC2445"/>
    <w:rsid w:val="00AE39D5"/>
    <w:rsid w:val="00B02A2B"/>
    <w:rsid w:val="00B02B38"/>
    <w:rsid w:val="00B06415"/>
    <w:rsid w:val="00B066F5"/>
    <w:rsid w:val="00B107C2"/>
    <w:rsid w:val="00B13EFA"/>
    <w:rsid w:val="00B16645"/>
    <w:rsid w:val="00B20B38"/>
    <w:rsid w:val="00B221D5"/>
    <w:rsid w:val="00B31B6D"/>
    <w:rsid w:val="00B32E9D"/>
    <w:rsid w:val="00B334FA"/>
    <w:rsid w:val="00B33FAE"/>
    <w:rsid w:val="00B362D4"/>
    <w:rsid w:val="00B4005F"/>
    <w:rsid w:val="00B40717"/>
    <w:rsid w:val="00B44B2A"/>
    <w:rsid w:val="00B44F79"/>
    <w:rsid w:val="00B464C4"/>
    <w:rsid w:val="00B500BE"/>
    <w:rsid w:val="00B504E5"/>
    <w:rsid w:val="00B55EC7"/>
    <w:rsid w:val="00B75402"/>
    <w:rsid w:val="00B81F5D"/>
    <w:rsid w:val="00B82065"/>
    <w:rsid w:val="00B901D2"/>
    <w:rsid w:val="00BA4BD7"/>
    <w:rsid w:val="00BA7654"/>
    <w:rsid w:val="00BB24A1"/>
    <w:rsid w:val="00BB499A"/>
    <w:rsid w:val="00BB4D61"/>
    <w:rsid w:val="00BB7448"/>
    <w:rsid w:val="00BC21C1"/>
    <w:rsid w:val="00BC5BC5"/>
    <w:rsid w:val="00BD5E8F"/>
    <w:rsid w:val="00BD7A39"/>
    <w:rsid w:val="00BE6075"/>
    <w:rsid w:val="00BF0AAE"/>
    <w:rsid w:val="00BF1B1D"/>
    <w:rsid w:val="00BF37FF"/>
    <w:rsid w:val="00BF46CA"/>
    <w:rsid w:val="00BF54CB"/>
    <w:rsid w:val="00C04FE8"/>
    <w:rsid w:val="00C16B8D"/>
    <w:rsid w:val="00C174D2"/>
    <w:rsid w:val="00C22415"/>
    <w:rsid w:val="00C252FF"/>
    <w:rsid w:val="00C3185A"/>
    <w:rsid w:val="00C44804"/>
    <w:rsid w:val="00C50D44"/>
    <w:rsid w:val="00C530F8"/>
    <w:rsid w:val="00C65CFC"/>
    <w:rsid w:val="00C67D09"/>
    <w:rsid w:val="00C74395"/>
    <w:rsid w:val="00C75B74"/>
    <w:rsid w:val="00C7639E"/>
    <w:rsid w:val="00C948EE"/>
    <w:rsid w:val="00CA3963"/>
    <w:rsid w:val="00CB1199"/>
    <w:rsid w:val="00CB270B"/>
    <w:rsid w:val="00CD238E"/>
    <w:rsid w:val="00CD6564"/>
    <w:rsid w:val="00CD723A"/>
    <w:rsid w:val="00CE0040"/>
    <w:rsid w:val="00CF425F"/>
    <w:rsid w:val="00D02A0C"/>
    <w:rsid w:val="00D063E2"/>
    <w:rsid w:val="00D305E7"/>
    <w:rsid w:val="00D31FAC"/>
    <w:rsid w:val="00D321AD"/>
    <w:rsid w:val="00D343F1"/>
    <w:rsid w:val="00D5358E"/>
    <w:rsid w:val="00D56672"/>
    <w:rsid w:val="00D65C9F"/>
    <w:rsid w:val="00D73C8D"/>
    <w:rsid w:val="00D77A70"/>
    <w:rsid w:val="00D92A09"/>
    <w:rsid w:val="00D93996"/>
    <w:rsid w:val="00DA5448"/>
    <w:rsid w:val="00DA5FF7"/>
    <w:rsid w:val="00DB32F4"/>
    <w:rsid w:val="00DB34F2"/>
    <w:rsid w:val="00DB6761"/>
    <w:rsid w:val="00DB78C5"/>
    <w:rsid w:val="00DC5B48"/>
    <w:rsid w:val="00DD0F4C"/>
    <w:rsid w:val="00DE243C"/>
    <w:rsid w:val="00DE635C"/>
    <w:rsid w:val="00DF0AB9"/>
    <w:rsid w:val="00DF122B"/>
    <w:rsid w:val="00E0148F"/>
    <w:rsid w:val="00E26CC0"/>
    <w:rsid w:val="00E30DD3"/>
    <w:rsid w:val="00E37CD4"/>
    <w:rsid w:val="00E408FC"/>
    <w:rsid w:val="00E470A7"/>
    <w:rsid w:val="00E6158C"/>
    <w:rsid w:val="00E61C52"/>
    <w:rsid w:val="00E67365"/>
    <w:rsid w:val="00E72414"/>
    <w:rsid w:val="00E72A75"/>
    <w:rsid w:val="00E816B8"/>
    <w:rsid w:val="00E86169"/>
    <w:rsid w:val="00E93EFC"/>
    <w:rsid w:val="00E96403"/>
    <w:rsid w:val="00EB1994"/>
    <w:rsid w:val="00EB2FEF"/>
    <w:rsid w:val="00EB5678"/>
    <w:rsid w:val="00EC2BAE"/>
    <w:rsid w:val="00EC3C61"/>
    <w:rsid w:val="00EC5509"/>
    <w:rsid w:val="00EC5ED1"/>
    <w:rsid w:val="00EC669F"/>
    <w:rsid w:val="00ED161D"/>
    <w:rsid w:val="00ED5AAE"/>
    <w:rsid w:val="00ED69FF"/>
    <w:rsid w:val="00ED6A2D"/>
    <w:rsid w:val="00EE0268"/>
    <w:rsid w:val="00EE70A9"/>
    <w:rsid w:val="00EF091F"/>
    <w:rsid w:val="00EF17E3"/>
    <w:rsid w:val="00EF31CD"/>
    <w:rsid w:val="00EF6119"/>
    <w:rsid w:val="00F028F9"/>
    <w:rsid w:val="00F129C0"/>
    <w:rsid w:val="00F27905"/>
    <w:rsid w:val="00F42105"/>
    <w:rsid w:val="00F46901"/>
    <w:rsid w:val="00F56571"/>
    <w:rsid w:val="00F66E73"/>
    <w:rsid w:val="00F67B55"/>
    <w:rsid w:val="00F874C9"/>
    <w:rsid w:val="00F90854"/>
    <w:rsid w:val="00F939BC"/>
    <w:rsid w:val="00FB2133"/>
    <w:rsid w:val="00FB2294"/>
    <w:rsid w:val="00FB752C"/>
    <w:rsid w:val="00FC39A8"/>
    <w:rsid w:val="00FC5E19"/>
    <w:rsid w:val="00FD3572"/>
    <w:rsid w:val="00FD4028"/>
    <w:rsid w:val="00FD78C5"/>
    <w:rsid w:val="00FE17D2"/>
    <w:rsid w:val="00FE7A83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D5314C9"/>
  <w15:docId w15:val="{AE5028F9-B79C-4903-AF22-B618C3C7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Helvetica" w:hAnsi="Calibri" w:cs="Calibri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eastAsia="Helvetica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styleId="Hipercze">
    <w:name w:val="Hyperlink"/>
    <w:rPr>
      <w:color w:val="000080"/>
      <w:u w:val="single"/>
    </w:rPr>
  </w:style>
  <w:style w:type="character" w:customStyle="1" w:styleId="TekstdymkaZnak">
    <w:name w:val="Tekst dymka Znak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ListLabel1">
    <w:name w:val="ListLabel 1"/>
    <w:rPr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agwekistopka">
    <w:name w:val="Nagłówek i stopka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ar-SA"/>
    </w:rPr>
  </w:style>
  <w:style w:type="paragraph" w:customStyle="1" w:styleId="NoSpacing1">
    <w:name w:val="No Spacing1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customStyle="1" w:styleId="ListParagraph1">
    <w:name w:val="List Paragraph1"/>
    <w:pPr>
      <w:suppressAutoHyphens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val="it-IT" w:eastAsia="ar-SA"/>
    </w:rPr>
  </w:style>
  <w:style w:type="paragraph" w:customStyle="1" w:styleId="FootnoteText1">
    <w:name w:val="Footnote Text1"/>
    <w:pPr>
      <w:suppressAutoHyphens/>
    </w:pPr>
    <w:rPr>
      <w:color w:val="000000"/>
      <w:u w:color="000000"/>
      <w:lang w:eastAsia="ar-SA"/>
    </w:rPr>
  </w:style>
  <w:style w:type="paragraph" w:customStyle="1" w:styleId="BalloonText1">
    <w:name w:val="Balloon Text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eastAsia="Arial Unicode MS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rsid w:val="002D48EB"/>
    <w:pPr>
      <w:suppressAutoHyphens w:val="0"/>
      <w:ind w:left="720"/>
      <w:contextualSpacing/>
    </w:pPr>
    <w:rPr>
      <w:rFonts w:eastAsia="Calibri" w:cs="Times New Roman"/>
      <w:color w:val="auto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D48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D48EB"/>
    <w:rPr>
      <w:rFonts w:eastAsia="Arial Unicode MS"/>
      <w:color w:val="000000"/>
      <w:sz w:val="18"/>
      <w:szCs w:val="18"/>
      <w:u w:color="000000"/>
      <w:lang w:eastAsia="ar-SA"/>
    </w:rPr>
  </w:style>
  <w:style w:type="paragraph" w:styleId="Bezodstpw">
    <w:name w:val="No Spacing"/>
    <w:link w:val="BezodstpwZnak"/>
    <w:uiPriority w:val="99"/>
    <w:qFormat/>
    <w:rsid w:val="00B16645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table" w:styleId="Tabela-Siatka">
    <w:name w:val="Table Grid"/>
    <w:basedOn w:val="Standardowy"/>
    <w:uiPriority w:val="59"/>
    <w:rsid w:val="00C65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B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B89"/>
    <w:rPr>
      <w:rFonts w:ascii="Calibri" w:eastAsia="Arial Unicode MS" w:hAnsi="Calibri" w:cs="Arial Unicode MS"/>
      <w:color w:val="000000"/>
      <w:u w:color="00000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B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A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A70"/>
    <w:rPr>
      <w:rFonts w:ascii="Calibri" w:eastAsia="Arial Unicode MS" w:hAnsi="Calibri" w:cs="Arial Unicode MS"/>
      <w:color w:val="000000"/>
      <w:u w:color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A70"/>
    <w:rPr>
      <w:rFonts w:ascii="Calibri" w:eastAsia="Arial Unicode MS" w:hAnsi="Calibri" w:cs="Arial Unicode MS"/>
      <w:b/>
      <w:bCs/>
      <w:color w:val="000000"/>
      <w:u w:color="00000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3BEF"/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character" w:customStyle="1" w:styleId="BezodstpwZnak">
    <w:name w:val="Bez odstępów Znak"/>
    <w:link w:val="Bezodstpw"/>
    <w:uiPriority w:val="99"/>
    <w:qFormat/>
    <w:locked/>
    <w:rsid w:val="0090599F"/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E9C0-1DE4-4E5E-9B98-51A98D5B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7</Pages>
  <Words>1413</Words>
  <Characters>8481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V Górniak Artur</dc:creator>
  <cp:lastModifiedBy>Maciej Kubisty</cp:lastModifiedBy>
  <cp:revision>264</cp:revision>
  <cp:lastPrinted>2021-02-24T10:56:00Z</cp:lastPrinted>
  <dcterms:created xsi:type="dcterms:W3CDTF">2021-02-21T20:42:00Z</dcterms:created>
  <dcterms:modified xsi:type="dcterms:W3CDTF">2021-03-2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